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AF566" w14:textId="77777777" w:rsidR="00CC0929" w:rsidRDefault="00CC0929" w:rsidP="00CC0929">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35</w:t>
        </w:r>
      </w:fldSimple>
      <w:fldSimple w:instr=" DOCPROPERTY  MtgTitle  \* MERGEFORMAT "/>
      <w:r>
        <w:rPr>
          <w:b/>
          <w:i/>
          <w:noProof/>
          <w:sz w:val="28"/>
        </w:rPr>
        <w:tab/>
      </w:r>
      <w:fldSimple w:instr=" DOCPROPERTY  Tdoc#  \* MERGEFORMAT ">
        <w:r w:rsidRPr="00E13F3D">
          <w:rPr>
            <w:b/>
            <w:i/>
            <w:noProof/>
            <w:sz w:val="28"/>
          </w:rPr>
          <w:t>C3-243198</w:t>
        </w:r>
      </w:fldSimple>
    </w:p>
    <w:p w14:paraId="6CB50AB7" w14:textId="77777777" w:rsidR="00CC0929" w:rsidRDefault="00000000" w:rsidP="00CC0929">
      <w:pPr>
        <w:pStyle w:val="CRCoverPage"/>
        <w:outlineLvl w:val="0"/>
        <w:rPr>
          <w:b/>
          <w:noProof/>
          <w:sz w:val="24"/>
        </w:rPr>
      </w:pPr>
      <w:fldSimple w:instr=" DOCPROPERTY  Location  \* MERGEFORMAT ">
        <w:r w:rsidR="00CC0929" w:rsidRPr="00BA51D9">
          <w:rPr>
            <w:b/>
            <w:noProof/>
            <w:sz w:val="24"/>
          </w:rPr>
          <w:t>Hyderabad</w:t>
        </w:r>
      </w:fldSimple>
      <w:r w:rsidR="00CC0929">
        <w:rPr>
          <w:b/>
          <w:noProof/>
          <w:sz w:val="24"/>
        </w:rPr>
        <w:t xml:space="preserve">, </w:t>
      </w:r>
      <w:fldSimple w:instr=" DOCPROPERTY  Country  \* MERGEFORMAT ">
        <w:r w:rsidR="00CC0929" w:rsidRPr="00BA51D9">
          <w:rPr>
            <w:b/>
            <w:noProof/>
            <w:sz w:val="24"/>
          </w:rPr>
          <w:t>India</w:t>
        </w:r>
      </w:fldSimple>
      <w:r w:rsidR="00CC0929">
        <w:rPr>
          <w:b/>
          <w:noProof/>
          <w:sz w:val="24"/>
        </w:rPr>
        <w:t xml:space="preserve">, </w:t>
      </w:r>
      <w:fldSimple w:instr=" DOCPROPERTY  StartDate  \* MERGEFORMAT ">
        <w:r w:rsidR="00CC0929" w:rsidRPr="00BA51D9">
          <w:rPr>
            <w:b/>
            <w:noProof/>
            <w:sz w:val="24"/>
          </w:rPr>
          <w:t>27th May 2024</w:t>
        </w:r>
      </w:fldSimple>
      <w:r w:rsidR="00CC0929">
        <w:rPr>
          <w:b/>
          <w:noProof/>
          <w:sz w:val="24"/>
        </w:rPr>
        <w:t xml:space="preserve"> - </w:t>
      </w:r>
      <w:fldSimple w:instr=" DOCPROPERTY  EndDate  \* MERGEFORMAT ">
        <w:r w:rsidR="00CC0929" w:rsidRPr="00BA51D9">
          <w:rPr>
            <w:b/>
            <w:noProof/>
            <w:sz w:val="24"/>
          </w:rPr>
          <w:t>31st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C0929" w14:paraId="6FFDD18F" w14:textId="77777777" w:rsidTr="00301BD4">
        <w:tc>
          <w:tcPr>
            <w:tcW w:w="9641" w:type="dxa"/>
            <w:gridSpan w:val="9"/>
            <w:tcBorders>
              <w:top w:val="single" w:sz="4" w:space="0" w:color="auto"/>
              <w:left w:val="single" w:sz="4" w:space="0" w:color="auto"/>
              <w:right w:val="single" w:sz="4" w:space="0" w:color="auto"/>
            </w:tcBorders>
          </w:tcPr>
          <w:p w14:paraId="78690550" w14:textId="77777777" w:rsidR="00CC0929" w:rsidRDefault="00CC0929" w:rsidP="00301BD4">
            <w:pPr>
              <w:pStyle w:val="CRCoverPage"/>
              <w:spacing w:after="0"/>
              <w:jc w:val="right"/>
              <w:rPr>
                <w:i/>
                <w:noProof/>
              </w:rPr>
            </w:pPr>
            <w:r>
              <w:rPr>
                <w:i/>
                <w:noProof/>
                <w:sz w:val="14"/>
              </w:rPr>
              <w:t>CR-Form-v12.3</w:t>
            </w:r>
          </w:p>
        </w:tc>
      </w:tr>
      <w:tr w:rsidR="00CC0929" w14:paraId="523CC766" w14:textId="77777777" w:rsidTr="00301BD4">
        <w:tc>
          <w:tcPr>
            <w:tcW w:w="9641" w:type="dxa"/>
            <w:gridSpan w:val="9"/>
            <w:tcBorders>
              <w:left w:val="single" w:sz="4" w:space="0" w:color="auto"/>
              <w:right w:val="single" w:sz="4" w:space="0" w:color="auto"/>
            </w:tcBorders>
          </w:tcPr>
          <w:p w14:paraId="775D52C2" w14:textId="77777777" w:rsidR="00CC0929" w:rsidRDefault="00CC0929" w:rsidP="00301BD4">
            <w:pPr>
              <w:pStyle w:val="CRCoverPage"/>
              <w:spacing w:after="0"/>
              <w:jc w:val="center"/>
              <w:rPr>
                <w:noProof/>
              </w:rPr>
            </w:pPr>
            <w:r>
              <w:rPr>
                <w:b/>
                <w:noProof/>
                <w:sz w:val="32"/>
              </w:rPr>
              <w:t>CHANGE REQUEST</w:t>
            </w:r>
          </w:p>
        </w:tc>
      </w:tr>
      <w:tr w:rsidR="00CC0929" w14:paraId="0C41AE6B" w14:textId="77777777" w:rsidTr="00301BD4">
        <w:tc>
          <w:tcPr>
            <w:tcW w:w="9641" w:type="dxa"/>
            <w:gridSpan w:val="9"/>
            <w:tcBorders>
              <w:left w:val="single" w:sz="4" w:space="0" w:color="auto"/>
              <w:right w:val="single" w:sz="4" w:space="0" w:color="auto"/>
            </w:tcBorders>
          </w:tcPr>
          <w:p w14:paraId="00BA75B1" w14:textId="77777777" w:rsidR="00CC0929" w:rsidRDefault="00CC0929" w:rsidP="00301BD4">
            <w:pPr>
              <w:pStyle w:val="CRCoverPage"/>
              <w:spacing w:after="0"/>
              <w:rPr>
                <w:noProof/>
                <w:sz w:val="8"/>
                <w:szCs w:val="8"/>
              </w:rPr>
            </w:pPr>
          </w:p>
        </w:tc>
      </w:tr>
      <w:tr w:rsidR="00CC0929" w14:paraId="612240D2" w14:textId="77777777" w:rsidTr="00301BD4">
        <w:tc>
          <w:tcPr>
            <w:tcW w:w="142" w:type="dxa"/>
            <w:tcBorders>
              <w:left w:val="single" w:sz="4" w:space="0" w:color="auto"/>
            </w:tcBorders>
          </w:tcPr>
          <w:p w14:paraId="4ECCEB4E" w14:textId="77777777" w:rsidR="00CC0929" w:rsidRDefault="00CC0929" w:rsidP="00301BD4">
            <w:pPr>
              <w:pStyle w:val="CRCoverPage"/>
              <w:spacing w:after="0"/>
              <w:jc w:val="right"/>
              <w:rPr>
                <w:noProof/>
              </w:rPr>
            </w:pPr>
          </w:p>
        </w:tc>
        <w:tc>
          <w:tcPr>
            <w:tcW w:w="1559" w:type="dxa"/>
            <w:shd w:val="pct30" w:color="FFFF00" w:fill="auto"/>
          </w:tcPr>
          <w:p w14:paraId="266BE9AA" w14:textId="77777777" w:rsidR="00CC0929" w:rsidRPr="00410371" w:rsidRDefault="00000000" w:rsidP="00301BD4">
            <w:pPr>
              <w:pStyle w:val="CRCoverPage"/>
              <w:spacing w:after="0"/>
              <w:jc w:val="right"/>
              <w:rPr>
                <w:b/>
                <w:noProof/>
                <w:sz w:val="28"/>
              </w:rPr>
            </w:pPr>
            <w:fldSimple w:instr=" DOCPROPERTY  Spec#  \* MERGEFORMAT ">
              <w:r w:rsidR="00CC0929" w:rsidRPr="00410371">
                <w:rPr>
                  <w:b/>
                  <w:noProof/>
                  <w:sz w:val="28"/>
                </w:rPr>
                <w:t>29.552</w:t>
              </w:r>
            </w:fldSimple>
          </w:p>
        </w:tc>
        <w:tc>
          <w:tcPr>
            <w:tcW w:w="709" w:type="dxa"/>
          </w:tcPr>
          <w:p w14:paraId="14EFE425" w14:textId="77777777" w:rsidR="00CC0929" w:rsidRDefault="00CC0929" w:rsidP="00301BD4">
            <w:pPr>
              <w:pStyle w:val="CRCoverPage"/>
              <w:spacing w:after="0"/>
              <w:jc w:val="center"/>
              <w:rPr>
                <w:noProof/>
              </w:rPr>
            </w:pPr>
            <w:r>
              <w:rPr>
                <w:b/>
                <w:noProof/>
                <w:sz w:val="28"/>
              </w:rPr>
              <w:t>CR</w:t>
            </w:r>
          </w:p>
        </w:tc>
        <w:tc>
          <w:tcPr>
            <w:tcW w:w="1276" w:type="dxa"/>
            <w:shd w:val="pct30" w:color="FFFF00" w:fill="auto"/>
          </w:tcPr>
          <w:p w14:paraId="52101A8F" w14:textId="77777777" w:rsidR="00CC0929" w:rsidRPr="00410371" w:rsidRDefault="00000000" w:rsidP="00301BD4">
            <w:pPr>
              <w:pStyle w:val="CRCoverPage"/>
              <w:spacing w:after="0"/>
              <w:rPr>
                <w:noProof/>
              </w:rPr>
            </w:pPr>
            <w:fldSimple w:instr=" DOCPROPERTY  Cr#  \* MERGEFORMAT ">
              <w:r w:rsidR="00CC0929" w:rsidRPr="00410371">
                <w:rPr>
                  <w:b/>
                  <w:noProof/>
                  <w:sz w:val="28"/>
                </w:rPr>
                <w:t>0106</w:t>
              </w:r>
            </w:fldSimple>
          </w:p>
        </w:tc>
        <w:tc>
          <w:tcPr>
            <w:tcW w:w="709" w:type="dxa"/>
          </w:tcPr>
          <w:p w14:paraId="4ED7C5DA" w14:textId="77777777" w:rsidR="00CC0929" w:rsidRDefault="00CC0929" w:rsidP="00301BD4">
            <w:pPr>
              <w:pStyle w:val="CRCoverPage"/>
              <w:tabs>
                <w:tab w:val="right" w:pos="625"/>
              </w:tabs>
              <w:spacing w:after="0"/>
              <w:jc w:val="center"/>
              <w:rPr>
                <w:noProof/>
              </w:rPr>
            </w:pPr>
            <w:r>
              <w:rPr>
                <w:b/>
                <w:bCs/>
                <w:noProof/>
                <w:sz w:val="28"/>
              </w:rPr>
              <w:t>rev</w:t>
            </w:r>
          </w:p>
        </w:tc>
        <w:tc>
          <w:tcPr>
            <w:tcW w:w="992" w:type="dxa"/>
            <w:shd w:val="pct30" w:color="FFFF00" w:fill="auto"/>
          </w:tcPr>
          <w:p w14:paraId="46CE173C" w14:textId="77777777" w:rsidR="00CC0929" w:rsidRPr="00410371" w:rsidRDefault="00000000" w:rsidP="00301BD4">
            <w:pPr>
              <w:pStyle w:val="CRCoverPage"/>
              <w:spacing w:after="0"/>
              <w:jc w:val="center"/>
              <w:rPr>
                <w:b/>
                <w:noProof/>
              </w:rPr>
            </w:pPr>
            <w:fldSimple w:instr=" DOCPROPERTY  Revision  \* MERGEFORMAT ">
              <w:r w:rsidR="00CC0929" w:rsidRPr="00410371">
                <w:rPr>
                  <w:b/>
                  <w:noProof/>
                  <w:sz w:val="28"/>
                </w:rPr>
                <w:t>-</w:t>
              </w:r>
            </w:fldSimple>
          </w:p>
        </w:tc>
        <w:tc>
          <w:tcPr>
            <w:tcW w:w="2410" w:type="dxa"/>
          </w:tcPr>
          <w:p w14:paraId="6B5E26DF" w14:textId="77777777" w:rsidR="00CC0929" w:rsidRDefault="00CC0929" w:rsidP="00301BD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061D32" w14:textId="77777777" w:rsidR="00CC0929" w:rsidRPr="00410371" w:rsidRDefault="00000000" w:rsidP="00301BD4">
            <w:pPr>
              <w:pStyle w:val="CRCoverPage"/>
              <w:spacing w:after="0"/>
              <w:jc w:val="center"/>
              <w:rPr>
                <w:noProof/>
                <w:sz w:val="28"/>
              </w:rPr>
            </w:pPr>
            <w:fldSimple w:instr=" DOCPROPERTY  Version  \* MERGEFORMAT ">
              <w:r w:rsidR="00CC0929" w:rsidRPr="00410371">
                <w:rPr>
                  <w:b/>
                  <w:noProof/>
                  <w:sz w:val="28"/>
                </w:rPr>
                <w:t>18.4.0</w:t>
              </w:r>
            </w:fldSimple>
          </w:p>
        </w:tc>
        <w:tc>
          <w:tcPr>
            <w:tcW w:w="143" w:type="dxa"/>
            <w:tcBorders>
              <w:right w:val="single" w:sz="4" w:space="0" w:color="auto"/>
            </w:tcBorders>
          </w:tcPr>
          <w:p w14:paraId="039AB519" w14:textId="77777777" w:rsidR="00CC0929" w:rsidRDefault="00CC0929" w:rsidP="00301BD4">
            <w:pPr>
              <w:pStyle w:val="CRCoverPage"/>
              <w:spacing w:after="0"/>
              <w:rPr>
                <w:noProof/>
              </w:rPr>
            </w:pPr>
          </w:p>
        </w:tc>
      </w:tr>
      <w:tr w:rsidR="00CC0929" w14:paraId="5B1FD1CC" w14:textId="77777777" w:rsidTr="00301BD4">
        <w:tc>
          <w:tcPr>
            <w:tcW w:w="9641" w:type="dxa"/>
            <w:gridSpan w:val="9"/>
            <w:tcBorders>
              <w:left w:val="single" w:sz="4" w:space="0" w:color="auto"/>
              <w:right w:val="single" w:sz="4" w:space="0" w:color="auto"/>
            </w:tcBorders>
          </w:tcPr>
          <w:p w14:paraId="7A1D8FBA" w14:textId="77777777" w:rsidR="00CC0929" w:rsidRDefault="00CC0929" w:rsidP="00301BD4">
            <w:pPr>
              <w:pStyle w:val="CRCoverPage"/>
              <w:spacing w:after="0"/>
              <w:rPr>
                <w:noProof/>
              </w:rPr>
            </w:pPr>
          </w:p>
        </w:tc>
      </w:tr>
      <w:tr w:rsidR="00CC0929" w14:paraId="6699977F" w14:textId="77777777" w:rsidTr="00301BD4">
        <w:tc>
          <w:tcPr>
            <w:tcW w:w="9641" w:type="dxa"/>
            <w:gridSpan w:val="9"/>
            <w:tcBorders>
              <w:top w:val="single" w:sz="4" w:space="0" w:color="auto"/>
            </w:tcBorders>
          </w:tcPr>
          <w:p w14:paraId="6EC0696E" w14:textId="77777777" w:rsidR="00CC0929" w:rsidRPr="00F25D98" w:rsidRDefault="00CC0929" w:rsidP="00301BD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C0929" w14:paraId="4F507CB2" w14:textId="77777777" w:rsidTr="00301BD4">
        <w:tc>
          <w:tcPr>
            <w:tcW w:w="9641" w:type="dxa"/>
            <w:gridSpan w:val="9"/>
          </w:tcPr>
          <w:p w14:paraId="2D55CAC4" w14:textId="77777777" w:rsidR="00CC0929" w:rsidRDefault="00CC0929" w:rsidP="00301BD4">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A6F4E4" w:rsidR="001E41F3" w:rsidRDefault="00F56065">
            <w:pPr>
              <w:pStyle w:val="CRCoverPage"/>
              <w:spacing w:after="0"/>
              <w:ind w:left="100"/>
              <w:rPr>
                <w:noProof/>
              </w:rPr>
            </w:pPr>
            <w:r>
              <w:t>Analytics accuracy monitoring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65B385" w:rsidR="001E41F3" w:rsidRDefault="00842E10">
            <w:pPr>
              <w:pStyle w:val="CRCoverPage"/>
              <w:spacing w:after="0"/>
              <w:ind w:left="100"/>
              <w:rPr>
                <w:noProof/>
              </w:rPr>
            </w:pPr>
            <w:fldSimple w:instr=" DOCPROPERTY  SourceIfWg  \* MERGEFORMAT ">
              <w:r w:rsidR="00184534">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842E10" w:rsidP="00547111">
            <w:pPr>
              <w:pStyle w:val="CRCoverPage"/>
              <w:spacing w:after="0"/>
              <w:ind w:left="100"/>
              <w:rPr>
                <w:noProof/>
              </w:rPr>
            </w:pPr>
            <w:fldSimple w:instr=" DOCPROPERTY  SourceIfTsg  \* MERGEFORMAT ">
              <w:r w:rsidR="00184534">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A75464" w:rsidR="001E41F3" w:rsidRDefault="00842E10">
            <w:pPr>
              <w:pStyle w:val="CRCoverPage"/>
              <w:spacing w:after="0"/>
              <w:ind w:left="100"/>
              <w:rPr>
                <w:noProof/>
              </w:rPr>
            </w:pPr>
            <w:fldSimple w:instr=" DOCPROPERTY  RelatedWis  \* MERGEFORMAT ">
              <w:r w:rsidR="004949F0">
                <w:rPr>
                  <w:noProof/>
                </w:rPr>
                <w:t>eNA_Ph3</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367350" w:rsidR="001E41F3" w:rsidRDefault="00842E10">
            <w:pPr>
              <w:pStyle w:val="CRCoverPage"/>
              <w:spacing w:after="0"/>
              <w:ind w:left="100"/>
              <w:rPr>
                <w:noProof/>
              </w:rPr>
            </w:pPr>
            <w:fldSimple w:instr=" DOCPROPERTY  ResDate  \* MERGEFORMAT ">
              <w:r w:rsidR="00184534">
                <w:rPr>
                  <w:noProof/>
                </w:rPr>
                <w:t>2024-05-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D75CA1" w:rsidR="001E41F3" w:rsidRDefault="004949F0"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2AB8C9" w:rsidR="001E41F3" w:rsidRDefault="00842E10">
            <w:pPr>
              <w:pStyle w:val="CRCoverPage"/>
              <w:spacing w:after="0"/>
              <w:ind w:left="100"/>
              <w:rPr>
                <w:noProof/>
              </w:rPr>
            </w:pPr>
            <w:fldSimple w:instr=" DOCPROPERTY  Release  \* MERGEFORMAT ">
              <w:r w:rsidR="00D24991">
                <w:rPr>
                  <w:noProof/>
                </w:rPr>
                <w:t>Rel</w:t>
              </w:r>
              <w:r w:rsidR="00184534">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C661D7" w14:textId="77777777" w:rsidR="004949F0" w:rsidRDefault="00F56065" w:rsidP="00A8342E">
            <w:pPr>
              <w:pStyle w:val="CRCoverPage"/>
              <w:spacing w:after="0"/>
              <w:ind w:left="100"/>
            </w:pPr>
            <w:r>
              <w:t>Analytics Accuracy Monitoring procedures are specified in 23.288 clause 6.2D and the respective stage 3 signalling needs to be specified</w:t>
            </w:r>
            <w:r w:rsidR="004949F0">
              <w:t>.</w:t>
            </w:r>
          </w:p>
          <w:p w14:paraId="708AA7DE" w14:textId="273A2987" w:rsidR="00F56065" w:rsidRDefault="00F56065" w:rsidP="00A8342E">
            <w:pPr>
              <w:pStyle w:val="CRCoverPage"/>
              <w:spacing w:after="0"/>
              <w:ind w:left="100"/>
              <w:rPr>
                <w:noProof/>
              </w:rPr>
            </w:pPr>
            <w:r>
              <w:t xml:space="preserve">There </w:t>
            </w:r>
            <w:r w:rsidR="00BC644E">
              <w:t>is</w:t>
            </w:r>
            <w:r>
              <w:t xml:space="preserve"> also </w:t>
            </w:r>
            <w:r w:rsidR="00BC644E">
              <w:t xml:space="preserve">an </w:t>
            </w:r>
            <w:r>
              <w:t>EN about this pending addi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4B9F4C7" w:rsidR="00D608DB" w:rsidRDefault="00F56065">
            <w:pPr>
              <w:pStyle w:val="CRCoverPage"/>
              <w:spacing w:after="0"/>
              <w:ind w:left="100"/>
              <w:rPr>
                <w:noProof/>
              </w:rPr>
            </w:pPr>
            <w:r>
              <w:rPr>
                <w:noProof/>
              </w:rPr>
              <w:t xml:space="preserve">Specified the </w:t>
            </w:r>
            <w:r>
              <w:t>Analytics Accuracy Monitoring procedures and removed the EN</w:t>
            </w:r>
            <w:r w:rsidR="00750118">
              <w:t xml:space="preserve"> in 5.2.2.1, together with the related text</w:t>
            </w:r>
            <w:r w:rsidR="00A00650">
              <w:t>, which</w:t>
            </w:r>
            <w:r w:rsidR="00750118">
              <w:t xml:space="preserve"> is now covered in the new procedures</w:t>
            </w:r>
            <w:r w:rsidR="00D608DB">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85E7B8" w:rsidR="001E41F3" w:rsidRDefault="00D16237">
            <w:pPr>
              <w:pStyle w:val="CRCoverPage"/>
              <w:spacing w:after="0"/>
              <w:ind w:left="100"/>
              <w:rPr>
                <w:noProof/>
              </w:rPr>
            </w:pPr>
            <w:r>
              <w:rPr>
                <w:noProof/>
              </w:rPr>
              <w:t>Incomplete specification and not fulfilled stage 2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E07101" w:rsidR="001E41F3" w:rsidRDefault="0030045F">
            <w:pPr>
              <w:pStyle w:val="CRCoverPage"/>
              <w:spacing w:after="0"/>
              <w:ind w:left="100"/>
              <w:rPr>
                <w:noProof/>
              </w:rPr>
            </w:pPr>
            <w:r>
              <w:rPr>
                <w:noProof/>
              </w:rPr>
              <w:t xml:space="preserve">5.2.2.1, </w:t>
            </w:r>
            <w:r w:rsidR="00F56065">
              <w:rPr>
                <w:noProof/>
              </w:rPr>
              <w:t>5.11 (new, including subclauses)</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342E" w14:paraId="34ACE2EB" w14:textId="77777777" w:rsidTr="00547111">
        <w:tc>
          <w:tcPr>
            <w:tcW w:w="2694" w:type="dxa"/>
            <w:gridSpan w:val="2"/>
            <w:tcBorders>
              <w:left w:val="single" w:sz="4" w:space="0" w:color="auto"/>
            </w:tcBorders>
          </w:tcPr>
          <w:p w14:paraId="571382F3" w14:textId="77777777" w:rsidR="00A8342E" w:rsidRDefault="00A8342E" w:rsidP="00A834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DE3638D" w:rsidR="00A8342E" w:rsidRDefault="00A8342E" w:rsidP="00A834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5CCF35" w:rsidR="00A8342E" w:rsidRDefault="00A8342E" w:rsidP="00A8342E">
            <w:pPr>
              <w:pStyle w:val="CRCoverPage"/>
              <w:spacing w:after="0"/>
              <w:jc w:val="center"/>
              <w:rPr>
                <w:b/>
                <w:caps/>
                <w:noProof/>
              </w:rPr>
            </w:pPr>
            <w:r>
              <w:rPr>
                <w:b/>
                <w:caps/>
                <w:noProof/>
              </w:rPr>
              <w:t>X</w:t>
            </w:r>
          </w:p>
        </w:tc>
        <w:tc>
          <w:tcPr>
            <w:tcW w:w="2977" w:type="dxa"/>
            <w:gridSpan w:val="4"/>
          </w:tcPr>
          <w:p w14:paraId="7DB274D8" w14:textId="77777777" w:rsidR="00A8342E" w:rsidRDefault="00A8342E" w:rsidP="00A834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B319E65" w:rsidR="00A8342E" w:rsidRDefault="00A8342E" w:rsidP="00A8342E">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5C295FC"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11A5DD92" w14:textId="77777777" w:rsidR="0030045F" w:rsidRPr="0030045F" w:rsidRDefault="0030045F" w:rsidP="0030045F">
      <w:pPr>
        <w:keepNext/>
        <w:keepLines/>
        <w:spacing w:before="120"/>
        <w:ind w:left="1418" w:hanging="1418"/>
        <w:outlineLvl w:val="3"/>
        <w:rPr>
          <w:rFonts w:ascii="Arial" w:eastAsia="SimSun" w:hAnsi="Arial"/>
          <w:sz w:val="24"/>
        </w:rPr>
      </w:pPr>
      <w:bookmarkStart w:id="1" w:name="_Toc161759584"/>
      <w:bookmarkStart w:id="2" w:name="_Toc162414100"/>
      <w:r w:rsidRPr="0030045F">
        <w:rPr>
          <w:rFonts w:ascii="Arial" w:eastAsia="SimSun" w:hAnsi="Arial"/>
          <w:sz w:val="24"/>
        </w:rPr>
        <w:t>5.2.2.1</w:t>
      </w:r>
      <w:r w:rsidRPr="0030045F">
        <w:rPr>
          <w:rFonts w:ascii="Arial" w:eastAsia="SimSun" w:hAnsi="Arial"/>
          <w:sz w:val="24"/>
        </w:rPr>
        <w:tab/>
        <w:t xml:space="preserve">Analytics Subscribe/Unsubscribe/Notify initiated by 5GC NFs, </w:t>
      </w:r>
      <w:proofErr w:type="gramStart"/>
      <w:r w:rsidRPr="0030045F">
        <w:rPr>
          <w:rFonts w:ascii="Arial" w:eastAsia="SimSun" w:hAnsi="Arial"/>
          <w:sz w:val="24"/>
        </w:rPr>
        <w:t>OAM</w:t>
      </w:r>
      <w:proofErr w:type="gramEnd"/>
      <w:r w:rsidRPr="0030045F">
        <w:rPr>
          <w:rFonts w:ascii="Arial" w:eastAsia="SimSun" w:hAnsi="Arial"/>
          <w:sz w:val="24"/>
        </w:rPr>
        <w:t xml:space="preserve"> or AFs</w:t>
      </w:r>
      <w:bookmarkEnd w:id="1"/>
    </w:p>
    <w:p w14:paraId="2331D4C0" w14:textId="77777777" w:rsidR="0030045F" w:rsidRPr="0030045F" w:rsidRDefault="0030045F" w:rsidP="0030045F">
      <w:pPr>
        <w:rPr>
          <w:rFonts w:eastAsia="SimSun"/>
        </w:rPr>
      </w:pPr>
      <w:r w:rsidRPr="0030045F">
        <w:rPr>
          <w:rFonts w:eastAsia="SimSun"/>
          <w:lang w:eastAsia="ja-JP"/>
        </w:rPr>
        <w:t xml:space="preserve">This procedure is used </w:t>
      </w:r>
      <w:r w:rsidRPr="0030045F">
        <w:rPr>
          <w:rFonts w:eastAsia="SimSun"/>
        </w:rPr>
        <w:t xml:space="preserve">in non-roaming case </w:t>
      </w:r>
      <w:r w:rsidRPr="0030045F">
        <w:rPr>
          <w:rFonts w:eastAsia="SimSun"/>
          <w:lang w:eastAsia="ja-JP"/>
        </w:rPr>
        <w:t>by the NF service consumers (</w:t>
      </w:r>
      <w:proofErr w:type="gramStart"/>
      <w:r w:rsidRPr="0030045F">
        <w:rPr>
          <w:rFonts w:eastAsia="SimSun"/>
          <w:lang w:eastAsia="ja-JP"/>
        </w:rPr>
        <w:t>i.e.</w:t>
      </w:r>
      <w:proofErr w:type="gramEnd"/>
      <w:r w:rsidRPr="0030045F">
        <w:rPr>
          <w:rFonts w:eastAsia="SimSun"/>
          <w:lang w:eastAsia="ja-JP"/>
        </w:rPr>
        <w:t xml:space="preserve"> NFs, OAM and AFs) to subscribe to/unsubscribe from </w:t>
      </w:r>
      <w:r w:rsidRPr="0030045F">
        <w:rPr>
          <w:rFonts w:eastAsia="DengXian"/>
        </w:rPr>
        <w:t>analytics information</w:t>
      </w:r>
      <w:r w:rsidRPr="0030045F">
        <w:rPr>
          <w:rFonts w:eastAsia="SimSun"/>
          <w:lang w:eastAsia="ja-JP"/>
        </w:rPr>
        <w:t xml:space="preserve"> directly from the NWDAF, it is also used by the NWDAF to notify the observed analytics event(s) to the NF service consumer if subscribed before.</w:t>
      </w:r>
    </w:p>
    <w:bookmarkStart w:id="3" w:name="_Hlk19524609"/>
    <w:bookmarkStart w:id="4" w:name="_MON_1627384797"/>
    <w:bookmarkEnd w:id="4"/>
    <w:p w14:paraId="49BB91C1" w14:textId="77777777" w:rsidR="0030045F" w:rsidRPr="0030045F" w:rsidRDefault="0030045F" w:rsidP="0030045F">
      <w:pPr>
        <w:keepNext/>
        <w:keepLines/>
        <w:spacing w:before="60"/>
        <w:jc w:val="center"/>
        <w:rPr>
          <w:rFonts w:ascii="Arial" w:eastAsia="SimSun" w:hAnsi="Arial"/>
          <w:b/>
          <w:lang w:eastAsia="ja-JP"/>
        </w:rPr>
      </w:pPr>
      <w:r w:rsidRPr="0030045F">
        <w:rPr>
          <w:rFonts w:ascii="Arial" w:eastAsia="SimSun" w:hAnsi="Arial"/>
          <w:b/>
          <w:lang w:eastAsia="ja-JP"/>
        </w:rPr>
        <w:object w:dxaOrig="9923" w:dyaOrig="5242" w14:anchorId="13D29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95pt;height:218.75pt" o:ole="">
            <v:imagedata r:id="rId13" o:title="" cropleft="4447f" cropright="7378f"/>
          </v:shape>
          <o:OLEObject Type="Embed" ProgID="Word.Picture.8" ShapeID="_x0000_i1025" DrawAspect="Content" ObjectID="_1778581846" r:id="rId14"/>
        </w:object>
      </w:r>
      <w:bookmarkEnd w:id="3"/>
    </w:p>
    <w:p w14:paraId="3BD3884F" w14:textId="77777777" w:rsidR="0030045F" w:rsidRPr="0030045F" w:rsidRDefault="0030045F" w:rsidP="0030045F">
      <w:pPr>
        <w:keepLines/>
        <w:spacing w:after="240"/>
        <w:jc w:val="center"/>
        <w:rPr>
          <w:rFonts w:ascii="Arial" w:eastAsia="SimSun" w:hAnsi="Arial"/>
          <w:b/>
        </w:rPr>
      </w:pPr>
      <w:r w:rsidRPr="0030045F">
        <w:rPr>
          <w:rFonts w:ascii="Arial" w:eastAsia="SimSun" w:hAnsi="Arial"/>
          <w:b/>
        </w:rPr>
        <w:t xml:space="preserve">Figure 5.2.2.1-1: Analytics Subscribe/Unsubscribe/Notify initiated by 5GC NFs, </w:t>
      </w:r>
      <w:proofErr w:type="gramStart"/>
      <w:r w:rsidRPr="0030045F">
        <w:rPr>
          <w:rFonts w:ascii="Arial" w:eastAsia="SimSun" w:hAnsi="Arial"/>
          <w:b/>
        </w:rPr>
        <w:t>OAM</w:t>
      </w:r>
      <w:proofErr w:type="gramEnd"/>
      <w:r w:rsidRPr="0030045F">
        <w:rPr>
          <w:rFonts w:ascii="Arial" w:eastAsia="SimSun" w:hAnsi="Arial"/>
          <w:b/>
        </w:rPr>
        <w:t xml:space="preserve"> or AFs</w:t>
      </w:r>
    </w:p>
    <w:p w14:paraId="3D210775" w14:textId="77777777" w:rsidR="0030045F" w:rsidRPr="0030045F" w:rsidRDefault="0030045F" w:rsidP="0030045F">
      <w:pPr>
        <w:overflowPunct w:val="0"/>
        <w:autoSpaceDE w:val="0"/>
        <w:autoSpaceDN w:val="0"/>
        <w:adjustRightInd w:val="0"/>
        <w:ind w:left="568" w:hanging="284"/>
        <w:textAlignment w:val="baseline"/>
        <w:rPr>
          <w:rFonts w:eastAsia="SimSun"/>
        </w:rPr>
      </w:pPr>
      <w:r w:rsidRPr="0030045F">
        <w:rPr>
          <w:rFonts w:eastAsia="SimSun"/>
          <w:lang w:eastAsia="zh-CN"/>
        </w:rPr>
        <w:t>1.</w:t>
      </w:r>
      <w:r w:rsidRPr="0030045F">
        <w:rPr>
          <w:rFonts w:eastAsia="SimSun"/>
          <w:lang w:eastAsia="zh-CN"/>
        </w:rPr>
        <w:tab/>
      </w:r>
      <w:proofErr w:type="gramStart"/>
      <w:r w:rsidRPr="0030045F">
        <w:rPr>
          <w:rFonts w:eastAsia="SimSun"/>
        </w:rPr>
        <w:t>In order to</w:t>
      </w:r>
      <w:proofErr w:type="gramEnd"/>
      <w:r w:rsidRPr="0030045F">
        <w:rPr>
          <w:rFonts w:eastAsia="SimSun"/>
        </w:rPr>
        <w:t xml:space="preserve"> subscribe to notification(s) of </w:t>
      </w:r>
      <w:r w:rsidRPr="0030045F">
        <w:rPr>
          <w:rFonts w:eastAsia="DengXian"/>
        </w:rPr>
        <w:t>analytics information</w:t>
      </w:r>
      <w:r w:rsidRPr="0030045F">
        <w:rPr>
          <w:rFonts w:eastAsia="SimSun"/>
        </w:rPr>
        <w:t xml:space="preserve"> from the NWDAF, the NF service consumer invokes </w:t>
      </w:r>
      <w:proofErr w:type="spellStart"/>
      <w:r w:rsidRPr="0030045F">
        <w:rPr>
          <w:rFonts w:eastAsia="SimSun"/>
        </w:rPr>
        <w:t>Nnwdaf_EventsSubscription_Subscribe</w:t>
      </w:r>
      <w:proofErr w:type="spellEnd"/>
      <w:r w:rsidRPr="0030045F">
        <w:rPr>
          <w:rFonts w:eastAsia="SimSun"/>
        </w:rPr>
        <w:t xml:space="preserve"> service operation by sending an HTTP POST request targeting the resource </w:t>
      </w:r>
      <w:r w:rsidRPr="0030045F">
        <w:rPr>
          <w:rFonts w:eastAsia="SimSun"/>
          <w:lang w:eastAsia="zh-CN"/>
        </w:rPr>
        <w:t>"</w:t>
      </w:r>
      <w:r w:rsidRPr="0030045F">
        <w:rPr>
          <w:rFonts w:eastAsia="SimSun"/>
        </w:rPr>
        <w:t>NWDAF Events Subscriptions</w:t>
      </w:r>
      <w:r w:rsidRPr="0030045F">
        <w:rPr>
          <w:rFonts w:eastAsia="SimSun"/>
          <w:lang w:eastAsia="zh-CN"/>
        </w:rPr>
        <w:t>"</w:t>
      </w:r>
      <w:r w:rsidRPr="0030045F">
        <w:rPr>
          <w:rFonts w:eastAsia="SimSun"/>
        </w:rPr>
        <w:t>. The request includes the subscribed events and may include event filter information.</w:t>
      </w:r>
    </w:p>
    <w:p w14:paraId="3727D54B" w14:textId="77777777" w:rsidR="0030045F" w:rsidRPr="0030045F" w:rsidRDefault="0030045F" w:rsidP="0030045F">
      <w:pPr>
        <w:ind w:left="568" w:hanging="284"/>
        <w:rPr>
          <w:rFonts w:eastAsia="SimSun"/>
        </w:rPr>
      </w:pPr>
      <w:r w:rsidRPr="0030045F">
        <w:rPr>
          <w:rFonts w:eastAsia="SimSun"/>
        </w:rPr>
        <w:tab/>
      </w:r>
      <w:proofErr w:type="gramStart"/>
      <w:r w:rsidRPr="0030045F">
        <w:rPr>
          <w:rFonts w:eastAsia="SimSun"/>
        </w:rPr>
        <w:t>In order to</w:t>
      </w:r>
      <w:proofErr w:type="gramEnd"/>
      <w:r w:rsidRPr="0030045F">
        <w:rPr>
          <w:rFonts w:eastAsia="SimSun"/>
        </w:rPr>
        <w:t xml:space="preserve"> update the existing subscription, the NF service consumer invokes </w:t>
      </w:r>
      <w:proofErr w:type="spellStart"/>
      <w:r w:rsidRPr="0030045F">
        <w:rPr>
          <w:rFonts w:eastAsia="SimSun"/>
        </w:rPr>
        <w:t>Nnwdaf_EventsSubscription_Subscribe</w:t>
      </w:r>
      <w:proofErr w:type="spellEnd"/>
      <w:r w:rsidRPr="0030045F">
        <w:rPr>
          <w:rFonts w:eastAsia="SimSun"/>
        </w:rPr>
        <w:t xml:space="preserve"> service operation by sending an HTTP PUT request with Resource URI of the resource </w:t>
      </w:r>
      <w:r w:rsidRPr="0030045F">
        <w:rPr>
          <w:rFonts w:eastAsia="SimSun"/>
          <w:lang w:eastAsia="zh-CN"/>
        </w:rPr>
        <w:t>"</w:t>
      </w:r>
      <w:r w:rsidRPr="0030045F">
        <w:rPr>
          <w:rFonts w:eastAsia="SimSun"/>
        </w:rPr>
        <w:t>Individual NWDAF Event Subscription</w:t>
      </w:r>
      <w:r w:rsidRPr="0030045F">
        <w:rPr>
          <w:rFonts w:eastAsia="SimSun"/>
          <w:lang w:eastAsia="zh-CN"/>
        </w:rPr>
        <w:t>".</w:t>
      </w:r>
    </w:p>
    <w:p w14:paraId="0E2E6428" w14:textId="77777777" w:rsidR="0030045F" w:rsidRPr="0030045F" w:rsidRDefault="0030045F" w:rsidP="0030045F">
      <w:pPr>
        <w:overflowPunct w:val="0"/>
        <w:autoSpaceDE w:val="0"/>
        <w:autoSpaceDN w:val="0"/>
        <w:adjustRightInd w:val="0"/>
        <w:ind w:left="568" w:hanging="284"/>
        <w:textAlignment w:val="baseline"/>
        <w:rPr>
          <w:rFonts w:eastAsia="SimSun"/>
        </w:rPr>
      </w:pPr>
      <w:r w:rsidRPr="0030045F">
        <w:rPr>
          <w:rFonts w:eastAsia="SimSun"/>
        </w:rPr>
        <w:t>2.</w:t>
      </w:r>
      <w:r w:rsidRPr="0030045F">
        <w:rPr>
          <w:rFonts w:eastAsia="SimSun"/>
        </w:rPr>
        <w:tab/>
        <w:t xml:space="preserve">The NWDAF responds to the </w:t>
      </w:r>
      <w:proofErr w:type="spellStart"/>
      <w:r w:rsidRPr="0030045F">
        <w:rPr>
          <w:rFonts w:eastAsia="SimSun"/>
        </w:rPr>
        <w:t>Nnwdaf_EventsSubscription_Subscribe</w:t>
      </w:r>
      <w:proofErr w:type="spellEnd"/>
      <w:r w:rsidRPr="0030045F">
        <w:rPr>
          <w:rFonts w:eastAsia="SimSun"/>
        </w:rPr>
        <w:t xml:space="preserve"> service operation. Upon receipt of the HTTP POST request, if the subscription is accepted to be created, the NWDAF responds to the NF service consumer with "201 Created", and the URI of the created subscription is included in the </w:t>
      </w:r>
      <w:r w:rsidRPr="0030045F">
        <w:rPr>
          <w:rFonts w:eastAsia="DengXian"/>
        </w:rPr>
        <w:t>Location header field</w:t>
      </w:r>
      <w:r w:rsidRPr="0030045F">
        <w:rPr>
          <w:rFonts w:eastAsia="SimSun"/>
        </w:rPr>
        <w:t>.</w:t>
      </w:r>
    </w:p>
    <w:p w14:paraId="24C51811" w14:textId="77777777" w:rsidR="0030045F" w:rsidRPr="0030045F" w:rsidRDefault="0030045F" w:rsidP="0030045F">
      <w:pPr>
        <w:ind w:left="568" w:hanging="284"/>
        <w:rPr>
          <w:rFonts w:eastAsia="SimSun"/>
        </w:rPr>
      </w:pPr>
      <w:r w:rsidRPr="0030045F">
        <w:rPr>
          <w:rFonts w:eastAsia="SimSun"/>
        </w:rPr>
        <w:tab/>
        <w:t xml:space="preserve">Upon receipt of the HTTP PUT request, if the subscription is accepted to be updated, the NWDAF responds to the NF service consumer with "200 OK" or "204 No </w:t>
      </w:r>
      <w:proofErr w:type="gramStart"/>
      <w:r w:rsidRPr="0030045F">
        <w:rPr>
          <w:rFonts w:eastAsia="SimSun"/>
        </w:rPr>
        <w:t>Content"</w:t>
      </w:r>
      <w:proofErr w:type="gramEnd"/>
    </w:p>
    <w:p w14:paraId="38390D3B" w14:textId="6C4C8968" w:rsidR="0030045F" w:rsidRPr="0030045F" w:rsidDel="0030045F" w:rsidRDefault="0030045F" w:rsidP="0030045F">
      <w:pPr>
        <w:ind w:left="568" w:hanging="284"/>
        <w:rPr>
          <w:del w:id="5" w:author="Nokia" w:date="2024-05-15T15:30:00Z"/>
          <w:rFonts w:eastAsia="SimSun"/>
        </w:rPr>
      </w:pPr>
      <w:r w:rsidRPr="0030045F">
        <w:rPr>
          <w:rFonts w:eastAsia="SimSun"/>
        </w:rPr>
        <w:t>3.</w:t>
      </w:r>
      <w:r w:rsidRPr="0030045F">
        <w:rPr>
          <w:rFonts w:eastAsia="SimSun"/>
        </w:rPr>
        <w:tab/>
        <w:t>If the NWDAF observes</w:t>
      </w:r>
      <w:r w:rsidRPr="0030045F">
        <w:rPr>
          <w:rFonts w:eastAsia="SimSun"/>
          <w:lang w:eastAsia="zh-CN"/>
        </w:rPr>
        <w:t xml:space="preserve"> the subscribed event(s), the NWDAF invokes </w:t>
      </w:r>
      <w:proofErr w:type="spellStart"/>
      <w:r w:rsidRPr="0030045F">
        <w:rPr>
          <w:rFonts w:eastAsia="SimSun"/>
        </w:rPr>
        <w:t>Nnwdaf_EventsSubscription_Notify</w:t>
      </w:r>
      <w:proofErr w:type="spellEnd"/>
      <w:r w:rsidRPr="0030045F">
        <w:rPr>
          <w:rFonts w:eastAsia="SimSun"/>
        </w:rPr>
        <w:t xml:space="preserve"> service operation to report the even</w:t>
      </w:r>
      <w:r w:rsidRPr="0030045F">
        <w:rPr>
          <w:rFonts w:eastAsia="SimSun"/>
          <w:lang w:eastAsia="zh-CN"/>
        </w:rPr>
        <w:t xml:space="preserve">t(s) </w:t>
      </w:r>
      <w:r w:rsidRPr="0030045F">
        <w:rPr>
          <w:rFonts w:eastAsia="SimSun"/>
        </w:rPr>
        <w:t xml:space="preserve">by sending an HTTP POST request with </w:t>
      </w:r>
      <w:r w:rsidRPr="0030045F">
        <w:rPr>
          <w:rFonts w:eastAsia="DengXian"/>
        </w:rPr>
        <w:t>{</w:t>
      </w:r>
      <w:proofErr w:type="spellStart"/>
      <w:r w:rsidRPr="0030045F">
        <w:rPr>
          <w:rFonts w:eastAsia="DengXian"/>
        </w:rPr>
        <w:t>notificationURI</w:t>
      </w:r>
      <w:proofErr w:type="spellEnd"/>
      <w:r w:rsidRPr="0030045F">
        <w:rPr>
          <w:rFonts w:eastAsia="DengXian"/>
        </w:rPr>
        <w:t>} as Notification URI.</w:t>
      </w:r>
      <w:del w:id="6" w:author="Nokia" w:date="2024-05-15T15:30:00Z">
        <w:r w:rsidRPr="0030045F" w:rsidDel="0030045F">
          <w:rPr>
            <w:rFonts w:eastAsia="DengXian"/>
          </w:rPr>
          <w:delText xml:space="preserve"> </w:delText>
        </w:r>
        <w:r w:rsidRPr="0030045F" w:rsidDel="0030045F">
          <w:rPr>
            <w:rFonts w:eastAsia="SimSun"/>
          </w:rPr>
          <w:delText>When calculating accuracy information for the analytics or the ML model for which analytics feedback information has been received, in addition to comparing predictions of ML model and its corresponding ground truth data, the NWDAF may additionally determine and take into account whether the action(s) taken by the NF service consumer affects the ground truth data corresponding to Analytics ID requested at the time which the prediction refers to as described in the procedures for Analytics Accuracy Monitoring and ML Model Accuracy Monitoring, which may affect the accuracy calculation.</w:delText>
        </w:r>
      </w:del>
    </w:p>
    <w:p w14:paraId="7FBD6E17" w14:textId="4127BEBA" w:rsidR="0030045F" w:rsidRPr="0030045F" w:rsidRDefault="0030045F" w:rsidP="0030045F">
      <w:pPr>
        <w:ind w:left="568" w:hanging="284"/>
        <w:rPr>
          <w:rFonts w:eastAsia="DengXian"/>
          <w:color w:val="FF0000"/>
        </w:rPr>
      </w:pPr>
      <w:del w:id="7" w:author="Nokia" w:date="2024-05-15T15:30:00Z">
        <w:r w:rsidRPr="0030045F" w:rsidDel="0030045F">
          <w:rPr>
            <w:rFonts w:eastAsia="SimSun"/>
            <w:color w:val="FF0000"/>
          </w:rPr>
          <w:delText>Editor's Note: It is FFS to move the specification of this behaviour to the procedures for Analytics Accuracy Monitoring and ML Model Accuracy Monitoring if the latter are agreed and added to the specification.</w:delText>
        </w:r>
      </w:del>
    </w:p>
    <w:p w14:paraId="21356A82" w14:textId="77777777" w:rsidR="0030045F" w:rsidRPr="0030045F" w:rsidRDefault="0030045F" w:rsidP="0030045F">
      <w:pPr>
        <w:overflowPunct w:val="0"/>
        <w:autoSpaceDE w:val="0"/>
        <w:autoSpaceDN w:val="0"/>
        <w:adjustRightInd w:val="0"/>
        <w:ind w:left="568" w:hanging="284"/>
        <w:textAlignment w:val="baseline"/>
        <w:rPr>
          <w:rFonts w:eastAsia="SimSun"/>
        </w:rPr>
      </w:pPr>
      <w:r w:rsidRPr="0030045F">
        <w:rPr>
          <w:rFonts w:eastAsia="SimSun"/>
        </w:rPr>
        <w:t>4.</w:t>
      </w:r>
      <w:r w:rsidRPr="0030045F">
        <w:rPr>
          <w:rFonts w:eastAsia="SimSun"/>
        </w:rPr>
        <w:tab/>
        <w:t>The NF service consumer sends an HTTP "204 No Content" response to the NWDAF.</w:t>
      </w:r>
    </w:p>
    <w:p w14:paraId="1943C456" w14:textId="77777777" w:rsidR="0030045F" w:rsidRPr="0030045F" w:rsidRDefault="0030045F" w:rsidP="0030045F">
      <w:pPr>
        <w:overflowPunct w:val="0"/>
        <w:autoSpaceDE w:val="0"/>
        <w:autoSpaceDN w:val="0"/>
        <w:adjustRightInd w:val="0"/>
        <w:ind w:left="568" w:hanging="284"/>
        <w:textAlignment w:val="baseline"/>
        <w:rPr>
          <w:rFonts w:eastAsia="SimSun"/>
          <w:lang w:eastAsia="zh-CN"/>
        </w:rPr>
      </w:pPr>
      <w:r w:rsidRPr="0030045F">
        <w:rPr>
          <w:rFonts w:eastAsia="SimSun"/>
        </w:rPr>
        <w:t>5.</w:t>
      </w:r>
      <w:r w:rsidRPr="0030045F">
        <w:rPr>
          <w:rFonts w:eastAsia="SimSun"/>
        </w:rPr>
        <w:tab/>
      </w:r>
      <w:proofErr w:type="gramStart"/>
      <w:r w:rsidRPr="0030045F">
        <w:rPr>
          <w:rFonts w:eastAsia="SimSun"/>
        </w:rPr>
        <w:t>In order to</w:t>
      </w:r>
      <w:proofErr w:type="gramEnd"/>
      <w:r w:rsidRPr="0030045F">
        <w:rPr>
          <w:rFonts w:eastAsia="SimSun"/>
        </w:rPr>
        <w:t xml:space="preserve"> unsubscribe to the notification(s) of analytics information from the NWDAF, t</w:t>
      </w:r>
      <w:r w:rsidRPr="0030045F">
        <w:rPr>
          <w:rFonts w:eastAsia="SimSun"/>
          <w:lang w:eastAsia="zh-CN"/>
        </w:rPr>
        <w:t xml:space="preserve">he </w:t>
      </w:r>
      <w:r w:rsidRPr="0030045F">
        <w:rPr>
          <w:rFonts w:eastAsia="SimSun"/>
        </w:rPr>
        <w:t>NF service consumer</w:t>
      </w:r>
      <w:r w:rsidRPr="0030045F">
        <w:rPr>
          <w:rFonts w:eastAsia="SimSun"/>
          <w:lang w:eastAsia="zh-CN"/>
        </w:rPr>
        <w:t xml:space="preserve"> invokes </w:t>
      </w:r>
      <w:proofErr w:type="spellStart"/>
      <w:r w:rsidRPr="0030045F">
        <w:rPr>
          <w:rFonts w:eastAsia="SimSun"/>
          <w:lang w:eastAsia="zh-CN"/>
        </w:rPr>
        <w:t>Nnwdaf_EventsSubscription_Unsubscribe</w:t>
      </w:r>
      <w:proofErr w:type="spellEnd"/>
      <w:r w:rsidRPr="0030045F">
        <w:rPr>
          <w:rFonts w:eastAsia="SimSun"/>
          <w:lang w:eastAsia="zh-CN"/>
        </w:rPr>
        <w:t xml:space="preserve"> service operation by sending an HTTP DELETE request targeting the resource "</w:t>
      </w:r>
      <w:r w:rsidRPr="0030045F">
        <w:rPr>
          <w:rFonts w:eastAsia="SimSun"/>
        </w:rPr>
        <w:t>Individual NWDAF Event Subscription</w:t>
      </w:r>
      <w:r w:rsidRPr="0030045F">
        <w:rPr>
          <w:rFonts w:eastAsia="SimSun"/>
          <w:lang w:eastAsia="zh-CN"/>
        </w:rPr>
        <w:t xml:space="preserve">", to the NWDAF to unsubscribe from </w:t>
      </w:r>
      <w:r w:rsidRPr="0030045F">
        <w:rPr>
          <w:rFonts w:eastAsia="DengXian"/>
        </w:rPr>
        <w:t>analytics information</w:t>
      </w:r>
      <w:r w:rsidRPr="0030045F">
        <w:rPr>
          <w:rFonts w:eastAsia="SimSun"/>
          <w:lang w:eastAsia="zh-CN"/>
        </w:rPr>
        <w:t xml:space="preserve">. The request includes the event </w:t>
      </w:r>
      <w:proofErr w:type="spellStart"/>
      <w:r w:rsidRPr="0030045F">
        <w:rPr>
          <w:rFonts w:eastAsia="SimSun"/>
          <w:lang w:eastAsia="zh-CN"/>
        </w:rPr>
        <w:t>subscriptionId</w:t>
      </w:r>
      <w:proofErr w:type="spellEnd"/>
      <w:r w:rsidRPr="0030045F">
        <w:rPr>
          <w:rFonts w:eastAsia="SimSun"/>
          <w:lang w:eastAsia="zh-CN"/>
        </w:rPr>
        <w:t xml:space="preserve"> of the existing subscription that is to be deleted.</w:t>
      </w:r>
    </w:p>
    <w:p w14:paraId="57CFD92E" w14:textId="77777777" w:rsidR="0030045F" w:rsidRPr="0030045F" w:rsidRDefault="0030045F" w:rsidP="0030045F">
      <w:pPr>
        <w:overflowPunct w:val="0"/>
        <w:autoSpaceDE w:val="0"/>
        <w:autoSpaceDN w:val="0"/>
        <w:adjustRightInd w:val="0"/>
        <w:ind w:left="568" w:hanging="284"/>
        <w:textAlignment w:val="baseline"/>
        <w:rPr>
          <w:rFonts w:eastAsia="SimSun"/>
          <w:lang w:eastAsia="zh-CN"/>
        </w:rPr>
      </w:pPr>
      <w:r w:rsidRPr="0030045F">
        <w:rPr>
          <w:rFonts w:eastAsia="SimSun"/>
          <w:lang w:eastAsia="zh-CN"/>
        </w:rPr>
        <w:t>6.</w:t>
      </w:r>
      <w:r w:rsidRPr="0030045F">
        <w:rPr>
          <w:rFonts w:eastAsia="SimSun"/>
          <w:lang w:eastAsia="zh-CN"/>
        </w:rPr>
        <w:tab/>
        <w:t xml:space="preserve">The NWDAF responds to the </w:t>
      </w:r>
      <w:proofErr w:type="spellStart"/>
      <w:r w:rsidRPr="0030045F">
        <w:rPr>
          <w:rFonts w:eastAsia="SimSun"/>
          <w:lang w:eastAsia="zh-CN"/>
        </w:rPr>
        <w:t>Nnwdaf_EventsSubscription_Unsubscribe</w:t>
      </w:r>
      <w:proofErr w:type="spellEnd"/>
      <w:r w:rsidRPr="0030045F">
        <w:rPr>
          <w:rFonts w:eastAsia="SimSun"/>
          <w:lang w:eastAsia="zh-CN"/>
        </w:rPr>
        <w:t xml:space="preserve"> service operation. If the </w:t>
      </w:r>
      <w:proofErr w:type="spellStart"/>
      <w:r w:rsidRPr="0030045F">
        <w:rPr>
          <w:rFonts w:eastAsia="SimSun"/>
          <w:lang w:eastAsia="zh-CN"/>
        </w:rPr>
        <w:t>unsubscription</w:t>
      </w:r>
      <w:proofErr w:type="spellEnd"/>
      <w:r w:rsidRPr="0030045F">
        <w:rPr>
          <w:rFonts w:eastAsia="SimSun"/>
          <w:lang w:eastAsia="zh-CN"/>
        </w:rPr>
        <w:t xml:space="preserve"> is accepted, the NWDAF responds with "204 No Content".</w:t>
      </w:r>
    </w:p>
    <w:p w14:paraId="3E6439DD" w14:textId="37C672F9" w:rsidR="0030045F" w:rsidRPr="0030045F" w:rsidRDefault="0030045F" w:rsidP="0030045F">
      <w:pPr>
        <w:keepLines/>
        <w:ind w:left="1135" w:hanging="851"/>
        <w:rPr>
          <w:rFonts w:eastAsia="SimSun"/>
        </w:rPr>
      </w:pPr>
      <w:r w:rsidRPr="0030045F">
        <w:rPr>
          <w:rFonts w:eastAsia="SimSun"/>
        </w:rPr>
        <w:t>NOTE:</w:t>
      </w:r>
      <w:r w:rsidRPr="0030045F">
        <w:rPr>
          <w:rFonts w:eastAsia="SimSun"/>
        </w:rPr>
        <w:tab/>
        <w:t xml:space="preserve">For details of </w:t>
      </w:r>
      <w:proofErr w:type="spellStart"/>
      <w:r w:rsidRPr="0030045F">
        <w:rPr>
          <w:rFonts w:eastAsia="SimSun"/>
        </w:rPr>
        <w:t>Nnwdaf_EventsSubscription_Subscribe</w:t>
      </w:r>
      <w:proofErr w:type="spellEnd"/>
      <w:r w:rsidRPr="0030045F">
        <w:rPr>
          <w:rFonts w:eastAsia="SimSun"/>
        </w:rPr>
        <w:t>/Unsubscribe/Notify service operations refer to 3GPP TS 29.520 [5].</w:t>
      </w:r>
    </w:p>
    <w:p w14:paraId="260CA3E9" w14:textId="3B668CFD" w:rsidR="0030045F" w:rsidRPr="007051EE" w:rsidRDefault="0030045F" w:rsidP="0030045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24AF0C10" w14:textId="3B993D6E" w:rsidR="00F56065" w:rsidRPr="00F56065" w:rsidRDefault="00F56065" w:rsidP="00F56065">
      <w:pPr>
        <w:keepNext/>
        <w:keepLines/>
        <w:overflowPunct w:val="0"/>
        <w:autoSpaceDE w:val="0"/>
        <w:autoSpaceDN w:val="0"/>
        <w:adjustRightInd w:val="0"/>
        <w:spacing w:before="180"/>
        <w:ind w:left="1134" w:hanging="1134"/>
        <w:textAlignment w:val="baseline"/>
        <w:outlineLvl w:val="1"/>
        <w:rPr>
          <w:ins w:id="8" w:author="Nokia" w:date="2024-05-15T13:44:00Z"/>
          <w:rFonts w:ascii="Arial" w:hAnsi="Arial"/>
          <w:sz w:val="32"/>
          <w:lang w:eastAsia="zh-CN"/>
        </w:rPr>
      </w:pPr>
      <w:ins w:id="9" w:author="Nokia" w:date="2024-05-15T13:45:00Z">
        <w:r>
          <w:rPr>
            <w:rFonts w:ascii="Arial" w:hAnsi="Arial"/>
            <w:sz w:val="32"/>
            <w:lang w:eastAsia="zh-CN"/>
          </w:rPr>
          <w:t>5.11</w:t>
        </w:r>
      </w:ins>
      <w:ins w:id="10" w:author="Nokia" w:date="2024-05-15T13:44:00Z">
        <w:r w:rsidRPr="00F56065">
          <w:rPr>
            <w:rFonts w:ascii="Arial" w:hAnsi="Arial"/>
            <w:sz w:val="32"/>
            <w:lang w:eastAsia="zh-CN"/>
          </w:rPr>
          <w:tab/>
          <w:t>Analytics Accuracy Monitoring Procedures</w:t>
        </w:r>
        <w:bookmarkEnd w:id="2"/>
      </w:ins>
    </w:p>
    <w:p w14:paraId="6A6E8C37" w14:textId="0ABA3D79" w:rsidR="00F56065" w:rsidRPr="00F56065" w:rsidRDefault="00F56065" w:rsidP="00F56065">
      <w:pPr>
        <w:keepNext/>
        <w:keepLines/>
        <w:overflowPunct w:val="0"/>
        <w:autoSpaceDE w:val="0"/>
        <w:autoSpaceDN w:val="0"/>
        <w:adjustRightInd w:val="0"/>
        <w:spacing w:before="120"/>
        <w:ind w:left="1134" w:hanging="1134"/>
        <w:textAlignment w:val="baseline"/>
        <w:outlineLvl w:val="2"/>
        <w:rPr>
          <w:ins w:id="11" w:author="Nokia" w:date="2024-05-15T13:44:00Z"/>
          <w:rFonts w:ascii="Arial" w:hAnsi="Arial"/>
          <w:sz w:val="28"/>
          <w:lang w:eastAsia="zh-CN"/>
        </w:rPr>
      </w:pPr>
      <w:bookmarkStart w:id="12" w:name="_CR6_2D_1"/>
      <w:bookmarkStart w:id="13" w:name="_Toc162414101"/>
      <w:bookmarkEnd w:id="12"/>
      <w:ins w:id="14" w:author="Nokia" w:date="2024-05-15T13:45:00Z">
        <w:r>
          <w:rPr>
            <w:rFonts w:ascii="Arial" w:hAnsi="Arial"/>
            <w:sz w:val="28"/>
            <w:lang w:eastAsia="zh-CN"/>
          </w:rPr>
          <w:t>5.11.</w:t>
        </w:r>
      </w:ins>
      <w:ins w:id="15" w:author="Nokia" w:date="2024-05-15T13:44:00Z">
        <w:r w:rsidRPr="00F56065">
          <w:rPr>
            <w:rFonts w:ascii="Arial" w:hAnsi="Arial"/>
            <w:sz w:val="28"/>
            <w:lang w:eastAsia="zh-CN"/>
          </w:rPr>
          <w:t>1</w:t>
        </w:r>
        <w:r w:rsidRPr="00F56065">
          <w:rPr>
            <w:rFonts w:ascii="Arial" w:hAnsi="Arial"/>
            <w:sz w:val="28"/>
            <w:lang w:eastAsia="zh-CN"/>
          </w:rPr>
          <w:tab/>
          <w:t>General</w:t>
        </w:r>
        <w:bookmarkEnd w:id="13"/>
      </w:ins>
    </w:p>
    <w:p w14:paraId="3F147FA7" w14:textId="118B4A86" w:rsidR="00E21362" w:rsidRDefault="00E21362" w:rsidP="00F56065">
      <w:pPr>
        <w:overflowPunct w:val="0"/>
        <w:autoSpaceDE w:val="0"/>
        <w:autoSpaceDN w:val="0"/>
        <w:adjustRightInd w:val="0"/>
        <w:textAlignment w:val="baseline"/>
        <w:rPr>
          <w:ins w:id="16" w:author="Jing Yue_r1" w:date="2024-05-30T13:39:00Z"/>
          <w:lang w:eastAsia="en-GB"/>
        </w:rPr>
      </w:pPr>
      <w:ins w:id="17" w:author="Jing Yue_r1" w:date="2024-05-30T13:39:00Z">
        <w:r>
          <w:rPr>
            <w:lang w:eastAsia="zh-CN"/>
          </w:rPr>
          <w:t xml:space="preserve">The services defined in </w:t>
        </w:r>
        <w:r w:rsidRPr="00C2341E">
          <w:t>3GPP TS 29.520 [5]</w:t>
        </w:r>
        <w:r>
          <w:t>, 3GPP TS 29.574 [15], 3GPP TS 29.575 [16], 3GPP TS 29.503 [23], and 3GPP </w:t>
        </w:r>
        <w:r>
          <w:rPr>
            <w:lang w:eastAsia="zh-CN"/>
          </w:rPr>
          <w:t xml:space="preserve">TS 28.104 [38] may be used to perform </w:t>
        </w:r>
        <w:r w:rsidR="00CE2FA8">
          <w:rPr>
            <w:lang w:eastAsia="zh-CN"/>
          </w:rPr>
          <w:t>analytics</w:t>
        </w:r>
        <w:r>
          <w:rPr>
            <w:lang w:eastAsia="zh-CN"/>
          </w:rPr>
          <w:t xml:space="preserve"> accuracy monitoring based on the procedures and the requirements of </w:t>
        </w:r>
        <w:r w:rsidRPr="00C43B80">
          <w:t>3GPP TS 23.288 [17]</w:t>
        </w:r>
        <w:r>
          <w:t xml:space="preserve"> clauses 6.2</w:t>
        </w:r>
        <w:r w:rsidR="00CE2FA8">
          <w:t>D</w:t>
        </w:r>
        <w:r>
          <w:t>, 6.1.1.1 step 2, and 6.1.1.2 step 4.</w:t>
        </w:r>
      </w:ins>
    </w:p>
    <w:p w14:paraId="3786D885" w14:textId="42104FDB" w:rsidR="00F56065" w:rsidRPr="00F56065" w:rsidDel="00CA7814" w:rsidRDefault="00F56065" w:rsidP="00F56065">
      <w:pPr>
        <w:overflowPunct w:val="0"/>
        <w:autoSpaceDE w:val="0"/>
        <w:autoSpaceDN w:val="0"/>
        <w:adjustRightInd w:val="0"/>
        <w:textAlignment w:val="baseline"/>
        <w:rPr>
          <w:ins w:id="18" w:author="Nokia" w:date="2024-05-15T13:44:00Z"/>
          <w:del w:id="19" w:author="Jing Yue_r1" w:date="2024-05-30T13:40:00Z"/>
          <w:lang w:eastAsia="zh-CN"/>
        </w:rPr>
      </w:pPr>
      <w:ins w:id="20" w:author="Nokia" w:date="2024-05-15T13:44:00Z">
        <w:del w:id="21" w:author="Jing Yue_r1" w:date="2024-05-30T13:40:00Z">
          <w:r w:rsidRPr="00F56065" w:rsidDel="00CA7814">
            <w:rPr>
              <w:lang w:eastAsia="zh-CN"/>
            </w:rPr>
            <w:delText>When multiple NWDAFs are deployed, some NWDAFs may be specialized with the analytics accuracy checking capability. When an NWDAF containing AnLF has the analytics accuracy checking capability, such an NWDAF is able to:</w:delText>
          </w:r>
        </w:del>
      </w:ins>
    </w:p>
    <w:p w14:paraId="4B2D3417" w14:textId="421D567C" w:rsidR="00F56065" w:rsidRPr="00F56065" w:rsidDel="00CA7814" w:rsidRDefault="00F56065" w:rsidP="00F56065">
      <w:pPr>
        <w:pStyle w:val="B10"/>
        <w:rPr>
          <w:ins w:id="22" w:author="Nokia" w:date="2024-05-15T13:44:00Z"/>
          <w:del w:id="23" w:author="Jing Yue_r1" w:date="2024-05-30T13:40:00Z"/>
          <w:lang w:eastAsia="en-GB"/>
        </w:rPr>
      </w:pPr>
      <w:ins w:id="24" w:author="Nokia" w:date="2024-05-15T13:44:00Z">
        <w:del w:id="25" w:author="Jing Yue_r1" w:date="2024-05-30T13:40:00Z">
          <w:r w:rsidRPr="00F56065" w:rsidDel="00CA7814">
            <w:rPr>
              <w:lang w:eastAsia="en-GB"/>
            </w:rPr>
            <w:delText>-</w:delText>
          </w:r>
          <w:r w:rsidRPr="00F56065" w:rsidDel="00CA7814">
            <w:rPr>
              <w:lang w:eastAsia="en-GB"/>
            </w:rPr>
            <w:tab/>
            <w:delText>Receive a subscription or a request for analytics via Nnwdaf_</w:delText>
          </w:r>
        </w:del>
      </w:ins>
      <w:ins w:id="26" w:author="Nokia" w:date="2024-05-15T15:06:00Z">
        <w:del w:id="27" w:author="Jing Yue_r1" w:date="2024-05-30T13:40:00Z">
          <w:r w:rsidR="00D36E04" w:rsidDel="00CA7814">
            <w:rPr>
              <w:lang w:eastAsia="en-GB"/>
            </w:rPr>
            <w:delText>Event</w:delText>
          </w:r>
        </w:del>
      </w:ins>
      <w:ins w:id="28" w:author="Nokia" w:date="2024-05-15T13:44:00Z">
        <w:del w:id="29" w:author="Jing Yue_r1" w:date="2024-05-30T13:40:00Z">
          <w:r w:rsidRPr="00F56065" w:rsidDel="00CA7814">
            <w:rPr>
              <w:lang w:eastAsia="en-GB"/>
            </w:rPr>
            <w:delText xml:space="preserve">sSubscription_Subscribe or Nnwdaf_AnalyticsInfo_Request service operation with the indication for activating the mechanisms for checking the accuracy of such analytics as defined in </w:delText>
          </w:r>
        </w:del>
      </w:ins>
      <w:ins w:id="30" w:author="Nokia" w:date="2024-05-15T13:46:00Z">
        <w:del w:id="31" w:author="Jing Yue_r1" w:date="2024-05-30T13:40:00Z">
          <w:r w:rsidRPr="00C2341E" w:rsidDel="00CA7814">
            <w:delText>3GPP TS 29.520 [5]</w:delText>
          </w:r>
        </w:del>
      </w:ins>
      <w:ins w:id="32" w:author="Nokia" w:date="2024-05-15T13:48:00Z">
        <w:del w:id="33" w:author="Jing Yue_r1" w:date="2024-05-30T13:40:00Z">
          <w:r w:rsidDel="00CA7814">
            <w:delText xml:space="preserve"> (see for example the "accuReq" attribute in </w:delText>
          </w:r>
          <w:r w:rsidRPr="00C2341E" w:rsidDel="00CA7814">
            <w:delText>3GPP TS 29.520 [5]</w:delText>
          </w:r>
          <w:r w:rsidDel="00CA7814">
            <w:delText xml:space="preserve"> clause 5.1.6.2.3</w:delText>
          </w:r>
        </w:del>
      </w:ins>
      <w:ins w:id="34" w:author="Nokia" w:date="2024-05-15T15:14:00Z">
        <w:del w:id="35" w:author="Jing Yue_r1" w:date="2024-05-30T13:40:00Z">
          <w:r w:rsidR="006F4417" w:rsidDel="00CA7814">
            <w:delText xml:space="preserve"> and clause </w:delText>
          </w:r>
        </w:del>
      </w:ins>
      <w:ins w:id="36" w:author="Nokia" w:date="2024-05-15T15:15:00Z">
        <w:del w:id="37" w:author="Jing Yue_r1" w:date="2024-05-30T13:40:00Z">
          <w:r w:rsidR="006F4417" w:rsidDel="00CA7814">
            <w:delText>5.2.6.2.3</w:delText>
          </w:r>
        </w:del>
      </w:ins>
      <w:ins w:id="38" w:author="Nokia" w:date="2024-05-15T13:48:00Z">
        <w:del w:id="39" w:author="Jing Yue_r1" w:date="2024-05-30T13:40:00Z">
          <w:r w:rsidDel="00CA7814">
            <w:delText>)</w:delText>
          </w:r>
        </w:del>
      </w:ins>
      <w:ins w:id="40" w:author="Nokia" w:date="2024-05-15T13:44:00Z">
        <w:del w:id="41" w:author="Jing Yue_r1" w:date="2024-05-30T13:40:00Z">
          <w:r w:rsidRPr="00F56065" w:rsidDel="00CA7814">
            <w:rPr>
              <w:lang w:eastAsia="en-GB"/>
            </w:rPr>
            <w:delText>.</w:delText>
          </w:r>
        </w:del>
      </w:ins>
    </w:p>
    <w:p w14:paraId="20344507" w14:textId="4BDA685F" w:rsidR="00F56065" w:rsidRPr="00F56065" w:rsidDel="00CA7814" w:rsidRDefault="00F56065" w:rsidP="00F56065">
      <w:pPr>
        <w:pStyle w:val="B10"/>
        <w:rPr>
          <w:ins w:id="42" w:author="Nokia" w:date="2024-05-15T13:44:00Z"/>
          <w:del w:id="43" w:author="Jing Yue_r1" w:date="2024-05-30T13:40:00Z"/>
          <w:lang w:eastAsia="en-GB"/>
        </w:rPr>
      </w:pPr>
      <w:ins w:id="44" w:author="Nokia" w:date="2024-05-15T13:44:00Z">
        <w:del w:id="45" w:author="Jing Yue_r1" w:date="2024-05-30T13:40:00Z">
          <w:r w:rsidRPr="00F56065" w:rsidDel="00CA7814">
            <w:rPr>
              <w:lang w:eastAsia="en-GB"/>
            </w:rPr>
            <w:delText>-</w:delText>
          </w:r>
          <w:r w:rsidRPr="00F56065" w:rsidDel="00CA7814">
            <w:rPr>
              <w:lang w:eastAsia="en-GB"/>
            </w:rPr>
            <w:tab/>
            <w:delText>Provide the accuracy information to the consumer via Nnwdaf_</w:delText>
          </w:r>
        </w:del>
      </w:ins>
      <w:ins w:id="46" w:author="Nokia" w:date="2024-05-15T15:06:00Z">
        <w:del w:id="47" w:author="Jing Yue_r1" w:date="2024-05-30T13:40:00Z">
          <w:r w:rsidR="00D36E04" w:rsidDel="00CA7814">
            <w:rPr>
              <w:lang w:eastAsia="en-GB"/>
            </w:rPr>
            <w:delText>Event</w:delText>
          </w:r>
        </w:del>
      </w:ins>
      <w:ins w:id="48" w:author="Nokia" w:date="2024-05-15T13:44:00Z">
        <w:del w:id="49" w:author="Jing Yue_r1" w:date="2024-05-30T13:40:00Z">
          <w:r w:rsidRPr="00F56065" w:rsidDel="00CA7814">
            <w:rPr>
              <w:lang w:eastAsia="en-GB"/>
            </w:rPr>
            <w:delText>sSubscription_Notify or Nnwdaf_AnalyticsInfo_Request response service operation</w:delText>
          </w:r>
        </w:del>
      </w:ins>
      <w:ins w:id="50" w:author="Nokia" w:date="2024-05-15T13:49:00Z">
        <w:del w:id="51" w:author="Jing Yue_r1" w:date="2024-05-30T13:40:00Z">
          <w:r w:rsidRPr="00F56065" w:rsidDel="00CA7814">
            <w:rPr>
              <w:lang w:eastAsia="en-GB"/>
            </w:rPr>
            <w:delText xml:space="preserve">as defined in </w:delText>
          </w:r>
          <w:r w:rsidRPr="00C2341E" w:rsidDel="00CA7814">
            <w:delText>3GPP TS 29.520 [5]</w:delText>
          </w:r>
          <w:r w:rsidDel="00CA7814">
            <w:delText xml:space="preserve"> (see for example the "accuInfo" attribute in </w:delText>
          </w:r>
          <w:r w:rsidRPr="00C2341E" w:rsidDel="00CA7814">
            <w:delText>3GPP TS 29.520 [5]</w:delText>
          </w:r>
          <w:r w:rsidDel="00CA7814">
            <w:delText xml:space="preserve"> clause 5.1.6.2.5</w:delText>
          </w:r>
        </w:del>
      </w:ins>
      <w:ins w:id="52" w:author="Nokia" w:date="2024-05-15T15:15:00Z">
        <w:del w:id="53" w:author="Jing Yue_r1" w:date="2024-05-30T13:40:00Z">
          <w:r w:rsidR="006F4417" w:rsidDel="00CA7814">
            <w:delText xml:space="preserve"> and clause 5.2.6.2.2</w:delText>
          </w:r>
        </w:del>
      </w:ins>
      <w:ins w:id="54" w:author="Nokia" w:date="2024-05-15T13:49:00Z">
        <w:del w:id="55" w:author="Jing Yue_r1" w:date="2024-05-30T13:40:00Z">
          <w:r w:rsidDel="00CA7814">
            <w:delText>)</w:delText>
          </w:r>
        </w:del>
      </w:ins>
      <w:ins w:id="56" w:author="Nokia" w:date="2024-05-15T13:44:00Z">
        <w:del w:id="57" w:author="Jing Yue_r1" w:date="2024-05-30T13:40:00Z">
          <w:r w:rsidRPr="00F56065" w:rsidDel="00CA7814">
            <w:rPr>
              <w:lang w:eastAsia="en-GB"/>
            </w:rPr>
            <w:delText>.</w:delText>
          </w:r>
        </w:del>
      </w:ins>
    </w:p>
    <w:p w14:paraId="1048DBE3" w14:textId="2A4F0A41" w:rsidR="00F56065" w:rsidRPr="00F56065" w:rsidDel="00CA7814" w:rsidRDefault="00F56065" w:rsidP="00F56065">
      <w:pPr>
        <w:keepLines/>
        <w:overflowPunct w:val="0"/>
        <w:autoSpaceDE w:val="0"/>
        <w:autoSpaceDN w:val="0"/>
        <w:adjustRightInd w:val="0"/>
        <w:ind w:left="1135" w:hanging="851"/>
        <w:textAlignment w:val="baseline"/>
        <w:rPr>
          <w:ins w:id="58" w:author="Nokia" w:date="2024-05-15T13:44:00Z"/>
          <w:del w:id="59" w:author="Jing Yue_r1" w:date="2024-05-30T13:40:00Z"/>
          <w:lang w:eastAsia="en-GB"/>
        </w:rPr>
      </w:pPr>
      <w:ins w:id="60" w:author="Nokia" w:date="2024-05-15T13:44:00Z">
        <w:del w:id="61" w:author="Jing Yue_r1" w:date="2024-05-30T13:40:00Z">
          <w:r w:rsidRPr="00F56065" w:rsidDel="00CA7814">
            <w:rPr>
              <w:lang w:eastAsia="en-GB"/>
            </w:rPr>
            <w:delText>NOTE 1:</w:delText>
          </w:r>
          <w:r w:rsidRPr="00F56065" w:rsidDel="00CA7814">
            <w:rPr>
              <w:lang w:eastAsia="en-GB"/>
            </w:rPr>
            <w:tab/>
            <w:delText>In this version of the specification, NWDAF containing AnLF can provide accuracy information to an NF consumer that subscribes or requests for the analytics.</w:delText>
          </w:r>
        </w:del>
      </w:ins>
    </w:p>
    <w:p w14:paraId="56284BBC" w14:textId="12B4497F" w:rsidR="00F56065" w:rsidRPr="00F56065" w:rsidDel="00CA7814" w:rsidRDefault="00F56065" w:rsidP="00F56065">
      <w:pPr>
        <w:keepLines/>
        <w:overflowPunct w:val="0"/>
        <w:autoSpaceDE w:val="0"/>
        <w:autoSpaceDN w:val="0"/>
        <w:adjustRightInd w:val="0"/>
        <w:ind w:left="1135" w:hanging="851"/>
        <w:textAlignment w:val="baseline"/>
        <w:rPr>
          <w:ins w:id="62" w:author="Nokia" w:date="2024-05-15T13:44:00Z"/>
          <w:del w:id="63" w:author="Jing Yue_r1" w:date="2024-05-30T13:40:00Z"/>
          <w:lang w:eastAsia="en-GB"/>
        </w:rPr>
      </w:pPr>
      <w:ins w:id="64" w:author="Nokia" w:date="2024-05-15T13:44:00Z">
        <w:del w:id="65" w:author="Jing Yue_r1" w:date="2024-05-30T13:40:00Z">
          <w:r w:rsidRPr="00F56065" w:rsidDel="00CA7814">
            <w:rPr>
              <w:lang w:eastAsia="en-GB"/>
            </w:rPr>
            <w:delText>NOTE 2:</w:delText>
          </w:r>
          <w:r w:rsidRPr="00F56065" w:rsidDel="00CA7814">
            <w:rPr>
              <w:lang w:eastAsia="en-GB"/>
            </w:rPr>
            <w:tab/>
            <w:delText>When receiving a subscription from an NF consumer that includes a request for accuracy information, the analytics output and the accuracy information can be provided by NWDAF containing AnLF in a single notification or via separate notifications.</w:delText>
          </w:r>
        </w:del>
      </w:ins>
    </w:p>
    <w:p w14:paraId="62EE54F2" w14:textId="5C0E92D6" w:rsidR="00F56065" w:rsidRPr="00F56065" w:rsidDel="00CA7814" w:rsidRDefault="00F56065" w:rsidP="00F56065">
      <w:pPr>
        <w:keepLines/>
        <w:overflowPunct w:val="0"/>
        <w:autoSpaceDE w:val="0"/>
        <w:autoSpaceDN w:val="0"/>
        <w:adjustRightInd w:val="0"/>
        <w:ind w:left="1135" w:hanging="851"/>
        <w:textAlignment w:val="baseline"/>
        <w:rPr>
          <w:ins w:id="66" w:author="Nokia" w:date="2024-05-15T13:44:00Z"/>
          <w:del w:id="67" w:author="Jing Yue_r1" w:date="2024-05-30T13:40:00Z"/>
          <w:lang w:eastAsia="en-GB"/>
        </w:rPr>
      </w:pPr>
      <w:ins w:id="68" w:author="Nokia" w:date="2024-05-15T13:44:00Z">
        <w:del w:id="69" w:author="Jing Yue_r1" w:date="2024-05-30T13:40:00Z">
          <w:r w:rsidRPr="00F56065" w:rsidDel="00CA7814">
            <w:rPr>
              <w:lang w:eastAsia="en-GB"/>
            </w:rPr>
            <w:delText>NOTE 3:</w:delText>
          </w:r>
          <w:r w:rsidRPr="00F56065" w:rsidDel="00CA7814">
            <w:rPr>
              <w:lang w:eastAsia="en-GB"/>
            </w:rPr>
            <w:tab/>
            <w:delText>When receiving a request from an NF consumer that includes a request for accuracy information, the analytics and the accuracy information can be provided by NWDAF containing AnLF within the single response.</w:delText>
          </w:r>
        </w:del>
      </w:ins>
    </w:p>
    <w:p w14:paraId="6C3DA619" w14:textId="208AB906" w:rsidR="00F56065" w:rsidRPr="00F56065" w:rsidDel="00CA7814" w:rsidRDefault="00F56065" w:rsidP="00F56065">
      <w:pPr>
        <w:keepLines/>
        <w:overflowPunct w:val="0"/>
        <w:autoSpaceDE w:val="0"/>
        <w:autoSpaceDN w:val="0"/>
        <w:adjustRightInd w:val="0"/>
        <w:ind w:left="1135" w:hanging="851"/>
        <w:textAlignment w:val="baseline"/>
        <w:rPr>
          <w:ins w:id="70" w:author="Nokia" w:date="2024-05-15T13:44:00Z"/>
          <w:del w:id="71" w:author="Jing Yue_r1" w:date="2024-05-30T13:40:00Z"/>
          <w:lang w:eastAsia="en-GB"/>
        </w:rPr>
      </w:pPr>
      <w:ins w:id="72" w:author="Nokia" w:date="2024-05-15T13:44:00Z">
        <w:del w:id="73" w:author="Jing Yue_r1" w:date="2024-05-30T13:40:00Z">
          <w:r w:rsidRPr="00F56065" w:rsidDel="00CA7814">
            <w:rPr>
              <w:lang w:eastAsia="en-GB"/>
            </w:rPr>
            <w:delText>NOTE 4:</w:delText>
          </w:r>
          <w:r w:rsidRPr="00F56065" w:rsidDel="00CA7814">
            <w:rPr>
              <w:lang w:eastAsia="en-GB"/>
            </w:rPr>
            <w:tab/>
            <w:delText>In this version of the specification, the subscription or request for accuracy information independently from requesting an analytics output is not supported.</w:delText>
          </w:r>
        </w:del>
      </w:ins>
    </w:p>
    <w:p w14:paraId="371D5822" w14:textId="57E1B8F8" w:rsidR="00F56065" w:rsidRPr="00F56065" w:rsidDel="00CA7814" w:rsidRDefault="00361F7F" w:rsidP="00F56065">
      <w:pPr>
        <w:overflowPunct w:val="0"/>
        <w:autoSpaceDE w:val="0"/>
        <w:autoSpaceDN w:val="0"/>
        <w:adjustRightInd w:val="0"/>
        <w:textAlignment w:val="baseline"/>
        <w:rPr>
          <w:ins w:id="74" w:author="Nokia" w:date="2024-05-15T13:44:00Z"/>
          <w:del w:id="75" w:author="Jing Yue_r1" w:date="2024-05-30T13:40:00Z"/>
          <w:lang w:eastAsia="zh-CN"/>
        </w:rPr>
      </w:pPr>
      <w:ins w:id="76" w:author="Nokia" w:date="2024-05-15T13:53:00Z">
        <w:del w:id="77" w:author="Jing Yue_r1" w:date="2024-05-30T13:40:00Z">
          <w:r w:rsidDel="00CA7814">
            <w:rPr>
              <w:lang w:eastAsia="zh-CN"/>
            </w:rPr>
            <w:delText>The</w:delText>
          </w:r>
        </w:del>
      </w:ins>
      <w:ins w:id="78" w:author="Nokia" w:date="2024-05-15T13:44:00Z">
        <w:del w:id="79" w:author="Jing Yue_r1" w:date="2024-05-30T13:40:00Z">
          <w:r w:rsidR="00F56065" w:rsidRPr="00F56065" w:rsidDel="00CA7814">
            <w:rPr>
              <w:lang w:eastAsia="zh-CN"/>
            </w:rPr>
            <w:delText xml:space="preserve"> NWDAF containing AnLF starts the accuracy monitoring and generation of Analytics Accuracy Information </w:delText>
          </w:r>
        </w:del>
      </w:ins>
      <w:ins w:id="80" w:author="Nokia" w:date="2024-05-15T13:53:00Z">
        <w:del w:id="81" w:author="Jing Yue_r1" w:date="2024-05-30T13:40:00Z">
          <w:r w:rsidDel="00CA7814">
            <w:rPr>
              <w:lang w:eastAsia="zh-CN"/>
            </w:rPr>
            <w:delText xml:space="preserve">based on </w:delText>
          </w:r>
        </w:del>
      </w:ins>
      <w:ins w:id="82" w:author="Nokia" w:date="2024-05-15T14:24:00Z">
        <w:del w:id="83" w:author="Jing Yue_r1" w:date="2024-05-30T13:40:00Z">
          <w:r w:rsidR="00CC20EC" w:rsidDel="00CA7814">
            <w:rPr>
              <w:lang w:eastAsia="zh-CN"/>
            </w:rPr>
            <w:delText xml:space="preserve">local configuration or on </w:delText>
          </w:r>
        </w:del>
      </w:ins>
      <w:ins w:id="84" w:author="Nokia" w:date="2024-05-15T13:53:00Z">
        <w:del w:id="85" w:author="Jing Yue_r1" w:date="2024-05-30T13:40:00Z">
          <w:r w:rsidDel="00CA7814">
            <w:rPr>
              <w:lang w:eastAsia="zh-CN"/>
            </w:rPr>
            <w:delText>NF service consumer requests</w:delText>
          </w:r>
        </w:del>
      </w:ins>
      <w:ins w:id="86" w:author="Nokia" w:date="2024-05-15T13:54:00Z">
        <w:del w:id="87" w:author="Jing Yue_r1" w:date="2024-05-30T13:40:00Z">
          <w:r w:rsidDel="00CA7814">
            <w:rPr>
              <w:lang w:eastAsia="zh-CN"/>
            </w:rPr>
            <w:delText xml:space="preserve"> which contain </w:delText>
          </w:r>
        </w:del>
      </w:ins>
      <w:ins w:id="88" w:author="Nokia" w:date="2024-05-15T13:55:00Z">
        <w:del w:id="89" w:author="Jing Yue_r1" w:date="2024-05-30T13:40:00Z">
          <w:r w:rsidDel="00CA7814">
            <w:rPr>
              <w:lang w:eastAsia="zh-CN"/>
            </w:rPr>
            <w:delText>an explicit accuracy monitoring request or analytics feedback information</w:delText>
          </w:r>
        </w:del>
      </w:ins>
      <w:ins w:id="90" w:author="Nokia" w:date="2024-05-15T13:44:00Z">
        <w:del w:id="91" w:author="Jing Yue_r1" w:date="2024-05-30T13:40:00Z">
          <w:r w:rsidR="00F56065" w:rsidRPr="00F56065" w:rsidDel="00CA7814">
            <w:rPr>
              <w:lang w:eastAsia="zh-CN"/>
            </w:rPr>
            <w:delText>.</w:delText>
          </w:r>
        </w:del>
      </w:ins>
      <w:ins w:id="92" w:author="Nokia" w:date="2024-05-15T13:55:00Z">
        <w:del w:id="93" w:author="Jing Yue_r1" w:date="2024-05-30T13:40:00Z">
          <w:r w:rsidDel="00CA7814">
            <w:rPr>
              <w:lang w:eastAsia="zh-CN"/>
            </w:rPr>
            <w:delText xml:space="preserve"> </w:delText>
          </w:r>
        </w:del>
      </w:ins>
      <w:ins w:id="94" w:author="Nokia" w:date="2024-05-15T13:44:00Z">
        <w:del w:id="95" w:author="Jing Yue_r1" w:date="2024-05-30T13:40:00Z">
          <w:r w:rsidR="00F56065" w:rsidRPr="00F56065" w:rsidDel="00CA7814">
            <w:rPr>
              <w:lang w:eastAsia="zh-CN"/>
            </w:rPr>
            <w:delText>When the analytics accuracy checking is activated in an NWDAF containing the AnLF, the NWDAF may store for a period of time the necessary information to determine the analytics accuracy and provide the accuracy information to consumers when requested or use it for its internal processes.</w:delText>
          </w:r>
        </w:del>
      </w:ins>
    </w:p>
    <w:p w14:paraId="2E8D9941" w14:textId="024609D0" w:rsidR="00F56065" w:rsidRPr="00F56065" w:rsidDel="00CA7814" w:rsidRDefault="0093622E" w:rsidP="00F56065">
      <w:pPr>
        <w:keepNext/>
        <w:keepLines/>
        <w:overflowPunct w:val="0"/>
        <w:autoSpaceDE w:val="0"/>
        <w:autoSpaceDN w:val="0"/>
        <w:adjustRightInd w:val="0"/>
        <w:spacing w:before="120"/>
        <w:ind w:left="1134" w:hanging="1134"/>
        <w:textAlignment w:val="baseline"/>
        <w:outlineLvl w:val="2"/>
        <w:rPr>
          <w:ins w:id="96" w:author="Nokia" w:date="2024-05-15T13:44:00Z"/>
          <w:del w:id="97" w:author="Jing Yue_r1" w:date="2024-05-30T13:40:00Z"/>
          <w:rFonts w:ascii="Arial" w:hAnsi="Arial"/>
          <w:sz w:val="28"/>
          <w:lang w:eastAsia="zh-CN"/>
        </w:rPr>
      </w:pPr>
      <w:bookmarkStart w:id="98" w:name="_CR6_2D_2"/>
      <w:bookmarkStart w:id="99" w:name="_Toc162414102"/>
      <w:bookmarkEnd w:id="98"/>
      <w:ins w:id="100" w:author="Nokia" w:date="2024-05-15T13:56:00Z">
        <w:del w:id="101" w:author="Jing Yue_r1" w:date="2024-05-30T13:40:00Z">
          <w:r w:rsidDel="00CA7814">
            <w:rPr>
              <w:rFonts w:ascii="Arial" w:hAnsi="Arial"/>
              <w:sz w:val="28"/>
              <w:lang w:eastAsia="zh-CN"/>
            </w:rPr>
            <w:delText>5.11</w:delText>
          </w:r>
        </w:del>
      </w:ins>
      <w:ins w:id="102" w:author="Nokia" w:date="2024-05-15T13:44:00Z">
        <w:del w:id="103" w:author="Jing Yue_r1" w:date="2024-05-30T13:40:00Z">
          <w:r w:rsidR="00F56065" w:rsidRPr="00F56065" w:rsidDel="00CA7814">
            <w:rPr>
              <w:rFonts w:ascii="Arial" w:hAnsi="Arial"/>
              <w:sz w:val="28"/>
              <w:lang w:eastAsia="zh-CN"/>
            </w:rPr>
            <w:delText>.2</w:delText>
          </w:r>
          <w:r w:rsidR="00F56065" w:rsidRPr="00F56065" w:rsidDel="00CA7814">
            <w:rPr>
              <w:rFonts w:ascii="Arial" w:hAnsi="Arial"/>
              <w:sz w:val="28"/>
              <w:lang w:eastAsia="zh-CN"/>
            </w:rPr>
            <w:tab/>
            <w:delText>Procedures for Analytics Accuracy Information Subscription</w:delText>
          </w:r>
          <w:bookmarkEnd w:id="99"/>
        </w:del>
      </w:ins>
    </w:p>
    <w:p w14:paraId="093D2D0E" w14:textId="26F6CA2A" w:rsidR="00F56065" w:rsidRPr="00F56065" w:rsidDel="00CA7814" w:rsidRDefault="00F56065" w:rsidP="00F56065">
      <w:pPr>
        <w:overflowPunct w:val="0"/>
        <w:autoSpaceDE w:val="0"/>
        <w:autoSpaceDN w:val="0"/>
        <w:adjustRightInd w:val="0"/>
        <w:textAlignment w:val="baseline"/>
        <w:rPr>
          <w:ins w:id="104" w:author="Nokia" w:date="2024-05-15T13:44:00Z"/>
          <w:del w:id="105" w:author="Jing Yue_r1" w:date="2024-05-30T13:40:00Z"/>
          <w:lang w:eastAsia="zh-CN"/>
        </w:rPr>
      </w:pPr>
      <w:ins w:id="106" w:author="Nokia" w:date="2024-05-15T13:44:00Z">
        <w:del w:id="107" w:author="Jing Yue_r1" w:date="2024-05-30T13:40:00Z">
          <w:r w:rsidRPr="00F56065" w:rsidDel="00CA7814">
            <w:rPr>
              <w:lang w:eastAsia="zh-CN"/>
            </w:rPr>
            <w:delText xml:space="preserve">This procedure is used by NF </w:delText>
          </w:r>
        </w:del>
      </w:ins>
      <w:ins w:id="108" w:author="Nokia" w:date="2024-05-15T14:01:00Z">
        <w:del w:id="109" w:author="Jing Yue_r1" w:date="2024-05-30T13:40:00Z">
          <w:r w:rsidR="00EB3007" w:rsidDel="00CA7814">
            <w:rPr>
              <w:lang w:eastAsia="zh-CN"/>
            </w:rPr>
            <w:delText xml:space="preserve">service </w:delText>
          </w:r>
        </w:del>
      </w:ins>
      <w:ins w:id="110" w:author="Nokia" w:date="2024-05-15T13:44:00Z">
        <w:del w:id="111" w:author="Jing Yue_r1" w:date="2024-05-30T13:40:00Z">
          <w:r w:rsidRPr="00F56065" w:rsidDel="00CA7814">
            <w:rPr>
              <w:lang w:eastAsia="zh-CN"/>
            </w:rPr>
            <w:delText xml:space="preserve">consumers to subscribe to receive analytics output and </w:delText>
          </w:r>
        </w:del>
      </w:ins>
      <w:ins w:id="112" w:author="Nokia" w:date="2024-05-15T14:19:00Z">
        <w:del w:id="113" w:author="Jing Yue_r1" w:date="2024-05-30T13:40:00Z">
          <w:r w:rsidR="00C22748" w:rsidDel="00CA7814">
            <w:rPr>
              <w:lang w:eastAsia="zh-CN"/>
            </w:rPr>
            <w:delText>a</w:delText>
          </w:r>
        </w:del>
      </w:ins>
      <w:ins w:id="114" w:author="Nokia" w:date="2024-05-15T13:44:00Z">
        <w:del w:id="115" w:author="Jing Yue_r1" w:date="2024-05-30T13:40:00Z">
          <w:r w:rsidRPr="00F56065" w:rsidDel="00CA7814">
            <w:rPr>
              <w:lang w:eastAsia="zh-CN"/>
            </w:rPr>
            <w:delText xml:space="preserve">nalytics </w:delText>
          </w:r>
        </w:del>
      </w:ins>
      <w:ins w:id="116" w:author="Nokia" w:date="2024-05-15T14:19:00Z">
        <w:del w:id="117" w:author="Jing Yue_r1" w:date="2024-05-30T13:40:00Z">
          <w:r w:rsidR="00C22748" w:rsidDel="00CA7814">
            <w:rPr>
              <w:lang w:eastAsia="zh-CN"/>
            </w:rPr>
            <w:delText>a</w:delText>
          </w:r>
        </w:del>
      </w:ins>
      <w:ins w:id="118" w:author="Nokia" w:date="2024-05-15T13:44:00Z">
        <w:del w:id="119" w:author="Jing Yue_r1" w:date="2024-05-30T13:40:00Z">
          <w:r w:rsidRPr="00F56065" w:rsidDel="00CA7814">
            <w:rPr>
              <w:lang w:eastAsia="zh-CN"/>
            </w:rPr>
            <w:delText xml:space="preserve">ccuracy </w:delText>
          </w:r>
        </w:del>
      </w:ins>
      <w:ins w:id="120" w:author="Nokia" w:date="2024-05-15T14:19:00Z">
        <w:del w:id="121" w:author="Jing Yue_r1" w:date="2024-05-30T13:40:00Z">
          <w:r w:rsidR="00C22748" w:rsidDel="00CA7814">
            <w:rPr>
              <w:lang w:eastAsia="zh-CN"/>
            </w:rPr>
            <w:delText>i</w:delText>
          </w:r>
        </w:del>
      </w:ins>
      <w:ins w:id="122" w:author="Nokia" w:date="2024-05-15T13:44:00Z">
        <w:del w:id="123" w:author="Jing Yue_r1" w:date="2024-05-30T13:40:00Z">
          <w:r w:rsidRPr="00F56065" w:rsidDel="00CA7814">
            <w:rPr>
              <w:lang w:eastAsia="zh-CN"/>
            </w:rPr>
            <w:delText xml:space="preserve">nformation. Figure </w:delText>
          </w:r>
        </w:del>
      </w:ins>
      <w:ins w:id="124" w:author="Nokia" w:date="2024-05-15T14:01:00Z">
        <w:del w:id="125" w:author="Jing Yue_r1" w:date="2024-05-30T13:40:00Z">
          <w:r w:rsidR="00EB3007" w:rsidDel="00CA7814">
            <w:rPr>
              <w:lang w:eastAsia="zh-CN"/>
            </w:rPr>
            <w:delText>5</w:delText>
          </w:r>
        </w:del>
      </w:ins>
      <w:ins w:id="126" w:author="Nokia" w:date="2024-05-15T13:44:00Z">
        <w:del w:id="127" w:author="Jing Yue_r1" w:date="2024-05-30T13:40:00Z">
          <w:r w:rsidRPr="00F56065" w:rsidDel="00CA7814">
            <w:rPr>
              <w:lang w:eastAsia="zh-CN"/>
            </w:rPr>
            <w:delText>.</w:delText>
          </w:r>
        </w:del>
      </w:ins>
      <w:ins w:id="128" w:author="Nokia" w:date="2024-05-15T14:01:00Z">
        <w:del w:id="129" w:author="Jing Yue_r1" w:date="2024-05-30T13:40:00Z">
          <w:r w:rsidR="00EB3007" w:rsidDel="00CA7814">
            <w:rPr>
              <w:lang w:eastAsia="zh-CN"/>
            </w:rPr>
            <w:delText>11</w:delText>
          </w:r>
        </w:del>
      </w:ins>
      <w:ins w:id="130" w:author="Nokia" w:date="2024-05-15T13:44:00Z">
        <w:del w:id="131" w:author="Jing Yue_r1" w:date="2024-05-30T13:40:00Z">
          <w:r w:rsidRPr="00F56065" w:rsidDel="00CA7814">
            <w:rPr>
              <w:lang w:eastAsia="zh-CN"/>
            </w:rPr>
            <w:delText xml:space="preserve">.2-1 shows the procedure for </w:delText>
          </w:r>
        </w:del>
      </w:ins>
      <w:ins w:id="132" w:author="Nokia" w:date="2024-05-15T14:19:00Z">
        <w:del w:id="133" w:author="Jing Yue_r1" w:date="2024-05-30T13:40:00Z">
          <w:r w:rsidR="00C22748" w:rsidDel="00CA7814">
            <w:rPr>
              <w:lang w:eastAsia="zh-CN"/>
            </w:rPr>
            <w:delText xml:space="preserve">analytics </w:delText>
          </w:r>
        </w:del>
      </w:ins>
      <w:ins w:id="134" w:author="Nokia" w:date="2024-05-15T13:44:00Z">
        <w:del w:id="135" w:author="Jing Yue_r1" w:date="2024-05-30T13:40:00Z">
          <w:r w:rsidRPr="00F56065" w:rsidDel="00CA7814">
            <w:rPr>
              <w:lang w:eastAsia="zh-CN"/>
            </w:rPr>
            <w:delText>accuracy information subscription and provisioning.</w:delText>
          </w:r>
        </w:del>
      </w:ins>
    </w:p>
    <w:bookmarkStart w:id="136" w:name="_CRFigure6_2D_21"/>
    <w:bookmarkStart w:id="137" w:name="_MON_1744227971"/>
    <w:bookmarkEnd w:id="137"/>
    <w:p w14:paraId="0AF62EC8" w14:textId="7E57B0D3" w:rsidR="00F56065" w:rsidRPr="00F56065" w:rsidDel="00CA7814" w:rsidRDefault="00842E10" w:rsidP="00F56065">
      <w:pPr>
        <w:keepNext/>
        <w:keepLines/>
        <w:overflowPunct w:val="0"/>
        <w:autoSpaceDE w:val="0"/>
        <w:autoSpaceDN w:val="0"/>
        <w:adjustRightInd w:val="0"/>
        <w:spacing w:before="60"/>
        <w:jc w:val="center"/>
        <w:textAlignment w:val="baseline"/>
        <w:rPr>
          <w:ins w:id="138" w:author="Nokia" w:date="2024-05-15T13:44:00Z"/>
          <w:del w:id="139" w:author="Jing Yue_r1" w:date="2024-05-30T13:40:00Z"/>
          <w:rFonts w:ascii="Arial" w:hAnsi="Arial"/>
          <w:b/>
          <w:lang w:eastAsia="en-GB"/>
        </w:rPr>
      </w:pPr>
      <w:ins w:id="140" w:author="Nokia" w:date="2024-05-15T13:44:00Z">
        <w:del w:id="141" w:author="Jing Yue_r1" w:date="2024-05-30T13:40:00Z">
          <w:r w:rsidRPr="00F56065" w:rsidDel="00CA7814">
            <w:rPr>
              <w:rFonts w:ascii="Arial" w:hAnsi="Arial"/>
              <w:b/>
              <w:lang w:eastAsia="ko-KR"/>
            </w:rPr>
            <w:object w:dxaOrig="7890" w:dyaOrig="7553" w14:anchorId="11912F23">
              <v:shape id="_x0000_i1026" type="#_x0000_t75" style="width:395.45pt;height:377.7pt" o:ole="">
                <v:imagedata r:id="rId15" o:title=""/>
              </v:shape>
              <o:OLEObject Type="Embed" ProgID="Word.Document.12" ShapeID="_x0000_i1026" DrawAspect="Content" ObjectID="_1778581847" r:id="rId16"/>
            </w:object>
          </w:r>
        </w:del>
      </w:ins>
    </w:p>
    <w:p w14:paraId="216D6714" w14:textId="6EF111C7" w:rsidR="00F56065" w:rsidRPr="00F56065" w:rsidDel="00CA7814" w:rsidRDefault="00F56065" w:rsidP="00F56065">
      <w:pPr>
        <w:keepLines/>
        <w:overflowPunct w:val="0"/>
        <w:autoSpaceDE w:val="0"/>
        <w:autoSpaceDN w:val="0"/>
        <w:adjustRightInd w:val="0"/>
        <w:spacing w:after="240"/>
        <w:jc w:val="center"/>
        <w:textAlignment w:val="baseline"/>
        <w:rPr>
          <w:ins w:id="142" w:author="Nokia" w:date="2024-05-15T13:44:00Z"/>
          <w:del w:id="143" w:author="Jing Yue_r1" w:date="2024-05-30T13:40:00Z"/>
          <w:rFonts w:ascii="Arial" w:hAnsi="Arial"/>
          <w:b/>
          <w:lang w:eastAsia="en-GB"/>
        </w:rPr>
      </w:pPr>
      <w:ins w:id="144" w:author="Nokia" w:date="2024-05-15T13:44:00Z">
        <w:del w:id="145" w:author="Jing Yue_r1" w:date="2024-05-30T13:40:00Z">
          <w:r w:rsidRPr="00F56065" w:rsidDel="00CA7814">
            <w:rPr>
              <w:rFonts w:ascii="Arial" w:hAnsi="Arial"/>
              <w:b/>
              <w:lang w:eastAsia="en-GB"/>
            </w:rPr>
            <w:delText xml:space="preserve">Figure </w:delText>
          </w:r>
        </w:del>
      </w:ins>
      <w:bookmarkEnd w:id="136"/>
      <w:ins w:id="146" w:author="Nokia" w:date="2024-05-15T14:14:00Z">
        <w:del w:id="147" w:author="Jing Yue_r1" w:date="2024-05-30T13:40:00Z">
          <w:r w:rsidR="00C22748" w:rsidDel="00CA7814">
            <w:rPr>
              <w:rFonts w:ascii="Arial" w:hAnsi="Arial"/>
              <w:b/>
              <w:lang w:eastAsia="en-GB"/>
            </w:rPr>
            <w:delText>5</w:delText>
          </w:r>
        </w:del>
      </w:ins>
      <w:ins w:id="148" w:author="Nokia" w:date="2024-05-15T13:44:00Z">
        <w:del w:id="149" w:author="Jing Yue_r1" w:date="2024-05-30T13:40:00Z">
          <w:r w:rsidRPr="00F56065" w:rsidDel="00CA7814">
            <w:rPr>
              <w:rFonts w:ascii="Arial" w:hAnsi="Arial"/>
              <w:b/>
              <w:lang w:eastAsia="en-GB"/>
            </w:rPr>
            <w:delText>.</w:delText>
          </w:r>
        </w:del>
      </w:ins>
      <w:ins w:id="150" w:author="Nokia" w:date="2024-05-15T14:14:00Z">
        <w:del w:id="151" w:author="Jing Yue_r1" w:date="2024-05-30T13:40:00Z">
          <w:r w:rsidR="00C22748" w:rsidDel="00CA7814">
            <w:rPr>
              <w:rFonts w:ascii="Arial" w:hAnsi="Arial"/>
              <w:b/>
              <w:lang w:eastAsia="en-GB"/>
            </w:rPr>
            <w:delText>11</w:delText>
          </w:r>
        </w:del>
      </w:ins>
      <w:ins w:id="152" w:author="Nokia" w:date="2024-05-15T13:44:00Z">
        <w:del w:id="153" w:author="Jing Yue_r1" w:date="2024-05-30T13:40:00Z">
          <w:r w:rsidRPr="00F56065" w:rsidDel="00CA7814">
            <w:rPr>
              <w:rFonts w:ascii="Arial" w:hAnsi="Arial"/>
              <w:b/>
              <w:lang w:eastAsia="en-GB"/>
            </w:rPr>
            <w:delText>.2-1: Analytics Accuracy Information Subscribe</w:delText>
          </w:r>
        </w:del>
      </w:ins>
    </w:p>
    <w:p w14:paraId="25AF005B" w14:textId="18EDF287" w:rsidR="00F56065" w:rsidRPr="00F56065" w:rsidDel="00CA7814" w:rsidRDefault="00F56065" w:rsidP="00C22748">
      <w:pPr>
        <w:pStyle w:val="B10"/>
        <w:rPr>
          <w:ins w:id="154" w:author="Nokia" w:date="2024-05-15T13:44:00Z"/>
          <w:del w:id="155" w:author="Jing Yue_r1" w:date="2024-05-30T13:40:00Z"/>
          <w:lang w:eastAsia="en-GB"/>
        </w:rPr>
      </w:pPr>
      <w:ins w:id="156" w:author="Nokia" w:date="2024-05-15T13:44:00Z">
        <w:del w:id="157" w:author="Jing Yue_r1" w:date="2024-05-30T13:40:00Z">
          <w:r w:rsidRPr="00F56065" w:rsidDel="00CA7814">
            <w:rPr>
              <w:lang w:eastAsia="en-GB"/>
            </w:rPr>
            <w:delText>1.</w:delText>
          </w:r>
          <w:r w:rsidRPr="00F56065" w:rsidDel="00CA7814">
            <w:rPr>
              <w:lang w:eastAsia="en-GB"/>
            </w:rPr>
            <w:tab/>
            <w:delText xml:space="preserve">The </w:delText>
          </w:r>
        </w:del>
      </w:ins>
      <w:ins w:id="158" w:author="Nokia" w:date="2024-05-15T14:15:00Z">
        <w:del w:id="159" w:author="Jing Yue_r1" w:date="2024-05-30T13:40:00Z">
          <w:r w:rsidR="00C22748" w:rsidDel="00CA7814">
            <w:rPr>
              <w:lang w:eastAsia="en-GB"/>
            </w:rPr>
            <w:delText>analytics</w:delText>
          </w:r>
        </w:del>
      </w:ins>
      <w:ins w:id="160" w:author="Nokia" w:date="2024-05-15T13:44:00Z">
        <w:del w:id="161" w:author="Jing Yue_r1" w:date="2024-05-30T13:40:00Z">
          <w:r w:rsidRPr="00F56065" w:rsidDel="00CA7814">
            <w:rPr>
              <w:lang w:eastAsia="en-GB"/>
            </w:rPr>
            <w:delText xml:space="preserve"> consumer </w:delText>
          </w:r>
        </w:del>
      </w:ins>
      <w:ins w:id="162" w:author="Nokia" w:date="2024-05-15T14:17:00Z">
        <w:del w:id="163" w:author="Jing Yue_r1" w:date="2024-05-30T13:40:00Z">
          <w:r w:rsidR="00C22748" w:rsidDel="00CA7814">
            <w:rPr>
              <w:lang w:eastAsia="en-GB"/>
            </w:rPr>
            <w:delText>performs a creation or a modification of</w:delText>
          </w:r>
        </w:del>
      </w:ins>
      <w:ins w:id="164" w:author="Nokia" w:date="2024-05-15T13:44:00Z">
        <w:del w:id="165" w:author="Jing Yue_r1" w:date="2024-05-30T13:40:00Z">
          <w:r w:rsidRPr="00F56065" w:rsidDel="00CA7814">
            <w:rPr>
              <w:lang w:eastAsia="en-GB"/>
            </w:rPr>
            <w:delText xml:space="preserve"> </w:delText>
          </w:r>
        </w:del>
      </w:ins>
      <w:ins w:id="166" w:author="Nokia" w:date="2024-05-15T14:16:00Z">
        <w:del w:id="167" w:author="Jing Yue_r1" w:date="2024-05-30T13:40:00Z">
          <w:r w:rsidR="00C22748" w:rsidDel="00CA7814">
            <w:rPr>
              <w:lang w:eastAsia="en-GB"/>
            </w:rPr>
            <w:delText>an analytics</w:delText>
          </w:r>
        </w:del>
      </w:ins>
      <w:ins w:id="168" w:author="Nokia" w:date="2024-05-15T13:44:00Z">
        <w:del w:id="169" w:author="Jing Yue_r1" w:date="2024-05-30T13:40:00Z">
          <w:r w:rsidRPr="00F56065" w:rsidDel="00CA7814">
            <w:rPr>
              <w:lang w:eastAsia="en-GB"/>
            </w:rPr>
            <w:delText xml:space="preserve"> subscription </w:delText>
          </w:r>
        </w:del>
      </w:ins>
      <w:ins w:id="170" w:author="Nokia" w:date="2024-05-15T15:12:00Z">
        <w:del w:id="171" w:author="Jing Yue_r1" w:date="2024-05-30T13:40:00Z">
          <w:r w:rsidR="006F4417" w:rsidDel="00CA7814">
            <w:rPr>
              <w:lang w:eastAsia="en-GB"/>
            </w:rPr>
            <w:delText xml:space="preserve">by invoking the Nnwdaf_EventsSubscription_Subscribe service operation </w:delText>
          </w:r>
        </w:del>
      </w:ins>
      <w:ins w:id="172" w:author="Nokia" w:date="2024-05-15T14:17:00Z">
        <w:del w:id="173" w:author="Jing Yue_r1" w:date="2024-05-30T13:40:00Z">
          <w:r w:rsidR="00C22748" w:rsidDel="00CA7814">
            <w:rPr>
              <w:lang w:eastAsia="en-GB"/>
            </w:rPr>
            <w:delText xml:space="preserve">as specified in </w:delText>
          </w:r>
          <w:r w:rsidR="00C22748" w:rsidRPr="00C2341E" w:rsidDel="00CA7814">
            <w:delText>3GPP TS 29.520 [5]</w:delText>
          </w:r>
          <w:r w:rsidR="00C22748" w:rsidDel="00CA7814">
            <w:delText>, in which it triggers analytics accuracy monitoring as described</w:delText>
          </w:r>
        </w:del>
      </w:ins>
      <w:ins w:id="174" w:author="Nokia" w:date="2024-05-15T14:18:00Z">
        <w:del w:id="175" w:author="Jing Yue_r1" w:date="2024-05-30T13:40:00Z">
          <w:r w:rsidR="00C22748" w:rsidDel="00CA7814">
            <w:delText xml:space="preserve"> in clause 5.11.1.</w:delText>
          </w:r>
        </w:del>
      </w:ins>
    </w:p>
    <w:p w14:paraId="218D17F7" w14:textId="01574144" w:rsidR="00F56065" w:rsidRPr="00F56065" w:rsidDel="00CA7814" w:rsidRDefault="00F56065" w:rsidP="00C22748">
      <w:pPr>
        <w:pStyle w:val="B10"/>
        <w:rPr>
          <w:ins w:id="176" w:author="Nokia" w:date="2024-05-15T13:44:00Z"/>
          <w:del w:id="177" w:author="Jing Yue_r1" w:date="2024-05-30T13:40:00Z"/>
          <w:lang w:eastAsia="en-GB"/>
        </w:rPr>
      </w:pPr>
      <w:ins w:id="178" w:author="Nokia" w:date="2024-05-15T13:44:00Z">
        <w:del w:id="179" w:author="Jing Yue_r1" w:date="2024-05-30T13:40:00Z">
          <w:r w:rsidRPr="00F56065" w:rsidDel="00CA7814">
            <w:rPr>
              <w:lang w:eastAsia="en-GB"/>
            </w:rPr>
            <w:delText>2.</w:delText>
          </w:r>
          <w:r w:rsidRPr="00F56065" w:rsidDel="00CA7814">
            <w:rPr>
              <w:lang w:eastAsia="en-GB"/>
            </w:rPr>
            <w:tab/>
          </w:r>
        </w:del>
      </w:ins>
      <w:ins w:id="180" w:author="Nokia" w:date="2024-05-15T14:18:00Z">
        <w:del w:id="181" w:author="Jing Yue_r1" w:date="2024-05-30T13:40:00Z">
          <w:r w:rsidR="00C22748" w:rsidDel="00CA7814">
            <w:rPr>
              <w:lang w:eastAsia="en-GB"/>
            </w:rPr>
            <w:delText>T</w:delText>
          </w:r>
        </w:del>
      </w:ins>
      <w:ins w:id="182" w:author="Nokia" w:date="2024-05-15T13:44:00Z">
        <w:del w:id="183" w:author="Jing Yue_r1" w:date="2024-05-30T13:40:00Z">
          <w:r w:rsidRPr="00F56065" w:rsidDel="00CA7814">
            <w:rPr>
              <w:lang w:eastAsia="en-GB"/>
            </w:rPr>
            <w:delText xml:space="preserve">he NWDAF starts the </w:delText>
          </w:r>
        </w:del>
      </w:ins>
      <w:ins w:id="184" w:author="Nokia" w:date="2024-05-15T14:19:00Z">
        <w:del w:id="185" w:author="Jing Yue_r1" w:date="2024-05-30T13:40:00Z">
          <w:r w:rsidR="00C22748" w:rsidDel="00CA7814">
            <w:rPr>
              <w:lang w:eastAsia="en-GB"/>
            </w:rPr>
            <w:delText>a</w:delText>
          </w:r>
        </w:del>
      </w:ins>
      <w:ins w:id="186" w:author="Nokia" w:date="2024-05-15T13:44:00Z">
        <w:del w:id="187" w:author="Jing Yue_r1" w:date="2024-05-30T13:40:00Z">
          <w:r w:rsidRPr="00F56065" w:rsidDel="00CA7814">
            <w:rPr>
              <w:lang w:eastAsia="en-GB"/>
            </w:rPr>
            <w:delText xml:space="preserve">nalytics </w:delText>
          </w:r>
        </w:del>
      </w:ins>
      <w:ins w:id="188" w:author="Nokia" w:date="2024-05-15T14:19:00Z">
        <w:del w:id="189" w:author="Jing Yue_r1" w:date="2024-05-30T13:40:00Z">
          <w:r w:rsidR="00C22748" w:rsidDel="00CA7814">
            <w:rPr>
              <w:lang w:eastAsia="en-GB"/>
            </w:rPr>
            <w:delText>a</w:delText>
          </w:r>
        </w:del>
      </w:ins>
      <w:ins w:id="190" w:author="Nokia" w:date="2024-05-15T13:44:00Z">
        <w:del w:id="191" w:author="Jing Yue_r1" w:date="2024-05-30T13:40:00Z">
          <w:r w:rsidRPr="00F56065" w:rsidDel="00CA7814">
            <w:rPr>
              <w:lang w:eastAsia="en-GB"/>
            </w:rPr>
            <w:delText xml:space="preserve">ccuracy </w:delText>
          </w:r>
        </w:del>
      </w:ins>
      <w:ins w:id="192" w:author="Nokia" w:date="2024-05-15T14:20:00Z">
        <w:del w:id="193" w:author="Jing Yue_r1" w:date="2024-05-30T13:40:00Z">
          <w:r w:rsidR="00C22748" w:rsidDel="00CA7814">
            <w:rPr>
              <w:lang w:eastAsia="en-GB"/>
            </w:rPr>
            <w:delText>m</w:delText>
          </w:r>
        </w:del>
      </w:ins>
      <w:ins w:id="194" w:author="Nokia" w:date="2024-05-15T13:44:00Z">
        <w:del w:id="195" w:author="Jing Yue_r1" w:date="2024-05-30T13:40:00Z">
          <w:r w:rsidRPr="00F56065" w:rsidDel="00CA7814">
            <w:rPr>
              <w:lang w:eastAsia="en-GB"/>
            </w:rPr>
            <w:delText xml:space="preserve">onitoring and generation of the </w:delText>
          </w:r>
        </w:del>
      </w:ins>
      <w:ins w:id="196" w:author="Nokia" w:date="2024-05-15T14:20:00Z">
        <w:del w:id="197" w:author="Jing Yue_r1" w:date="2024-05-30T13:40:00Z">
          <w:r w:rsidR="00C22748" w:rsidDel="00CA7814">
            <w:rPr>
              <w:lang w:eastAsia="en-GB"/>
            </w:rPr>
            <w:delText>a</w:delText>
          </w:r>
        </w:del>
      </w:ins>
      <w:ins w:id="198" w:author="Nokia" w:date="2024-05-15T13:44:00Z">
        <w:del w:id="199" w:author="Jing Yue_r1" w:date="2024-05-30T13:40:00Z">
          <w:r w:rsidRPr="00F56065" w:rsidDel="00CA7814">
            <w:rPr>
              <w:lang w:eastAsia="en-GB"/>
            </w:rPr>
            <w:delText xml:space="preserve">nalytics </w:delText>
          </w:r>
        </w:del>
      </w:ins>
      <w:ins w:id="200" w:author="Nokia" w:date="2024-05-15T14:20:00Z">
        <w:del w:id="201" w:author="Jing Yue_r1" w:date="2024-05-30T13:40:00Z">
          <w:r w:rsidR="00C22748" w:rsidDel="00CA7814">
            <w:rPr>
              <w:lang w:eastAsia="en-GB"/>
            </w:rPr>
            <w:delText>a</w:delText>
          </w:r>
        </w:del>
      </w:ins>
      <w:ins w:id="202" w:author="Nokia" w:date="2024-05-15T13:44:00Z">
        <w:del w:id="203" w:author="Jing Yue_r1" w:date="2024-05-30T13:40:00Z">
          <w:r w:rsidRPr="00F56065" w:rsidDel="00CA7814">
            <w:rPr>
              <w:lang w:eastAsia="en-GB"/>
            </w:rPr>
            <w:delText xml:space="preserve">ccuracy </w:delText>
          </w:r>
        </w:del>
      </w:ins>
      <w:ins w:id="204" w:author="Nokia" w:date="2024-05-15T14:20:00Z">
        <w:del w:id="205" w:author="Jing Yue_r1" w:date="2024-05-30T13:40:00Z">
          <w:r w:rsidR="00C22748" w:rsidDel="00CA7814">
            <w:rPr>
              <w:lang w:eastAsia="en-GB"/>
            </w:rPr>
            <w:delText>i</w:delText>
          </w:r>
        </w:del>
      </w:ins>
      <w:ins w:id="206" w:author="Nokia" w:date="2024-05-15T13:44:00Z">
        <w:del w:id="207" w:author="Jing Yue_r1" w:date="2024-05-30T13:40:00Z">
          <w:r w:rsidRPr="00F56065" w:rsidDel="00CA7814">
            <w:rPr>
              <w:lang w:eastAsia="en-GB"/>
            </w:rPr>
            <w:delText xml:space="preserve">nformation </w:delText>
          </w:r>
        </w:del>
      </w:ins>
      <w:ins w:id="208" w:author="Nokia" w:date="2024-05-15T14:20:00Z">
        <w:del w:id="209" w:author="Jing Yue_r1" w:date="2024-05-30T13:40:00Z">
          <w:r w:rsidR="00C22748" w:rsidDel="00CA7814">
            <w:rPr>
              <w:lang w:eastAsia="en-GB"/>
            </w:rPr>
            <w:delText>as</w:delText>
          </w:r>
        </w:del>
      </w:ins>
      <w:ins w:id="210" w:author="Nokia" w:date="2024-05-15T13:44:00Z">
        <w:del w:id="211" w:author="Jing Yue_r1" w:date="2024-05-30T13:40:00Z">
          <w:r w:rsidRPr="00F56065" w:rsidDel="00CA7814">
            <w:rPr>
              <w:lang w:eastAsia="en-GB"/>
            </w:rPr>
            <w:delText xml:space="preserve"> indicated in the subscription. If the NWDAF containing AnLF does not have enough necessary data, it will perform step 3b to collect ground truth data before computing </w:delText>
          </w:r>
        </w:del>
      </w:ins>
      <w:ins w:id="212" w:author="Nokia" w:date="2024-05-15T14:21:00Z">
        <w:del w:id="213" w:author="Jing Yue_r1" w:date="2024-05-30T13:40:00Z">
          <w:r w:rsidR="00C22748" w:rsidDel="00CA7814">
            <w:rPr>
              <w:lang w:eastAsia="en-GB"/>
            </w:rPr>
            <w:delText>a</w:delText>
          </w:r>
        </w:del>
      </w:ins>
      <w:ins w:id="214" w:author="Nokia" w:date="2024-05-15T13:44:00Z">
        <w:del w:id="215" w:author="Jing Yue_r1" w:date="2024-05-30T13:40:00Z">
          <w:r w:rsidRPr="00F56065" w:rsidDel="00CA7814">
            <w:rPr>
              <w:lang w:eastAsia="en-GB"/>
            </w:rPr>
            <w:delText xml:space="preserve">nalytics </w:delText>
          </w:r>
        </w:del>
      </w:ins>
      <w:ins w:id="216" w:author="Nokia" w:date="2024-05-15T14:21:00Z">
        <w:del w:id="217" w:author="Jing Yue_r1" w:date="2024-05-30T13:40:00Z">
          <w:r w:rsidR="00C22748" w:rsidDel="00CA7814">
            <w:rPr>
              <w:lang w:eastAsia="en-GB"/>
            </w:rPr>
            <w:delText>a</w:delText>
          </w:r>
        </w:del>
      </w:ins>
      <w:ins w:id="218" w:author="Nokia" w:date="2024-05-15T13:44:00Z">
        <w:del w:id="219" w:author="Jing Yue_r1" w:date="2024-05-30T13:40:00Z">
          <w:r w:rsidRPr="00F56065" w:rsidDel="00CA7814">
            <w:rPr>
              <w:lang w:eastAsia="en-GB"/>
            </w:rPr>
            <w:delText xml:space="preserve">ccuracy </w:delText>
          </w:r>
        </w:del>
      </w:ins>
      <w:ins w:id="220" w:author="Nokia" w:date="2024-05-15T14:21:00Z">
        <w:del w:id="221" w:author="Jing Yue_r1" w:date="2024-05-30T13:40:00Z">
          <w:r w:rsidR="00C22748" w:rsidDel="00CA7814">
            <w:rPr>
              <w:lang w:eastAsia="en-GB"/>
            </w:rPr>
            <w:delText>i</w:delText>
          </w:r>
        </w:del>
      </w:ins>
      <w:ins w:id="222" w:author="Nokia" w:date="2024-05-15T13:44:00Z">
        <w:del w:id="223" w:author="Jing Yue_r1" w:date="2024-05-30T13:40:00Z">
          <w:r w:rsidRPr="00F56065" w:rsidDel="00CA7814">
            <w:rPr>
              <w:lang w:eastAsia="en-GB"/>
            </w:rPr>
            <w:delText>nformation.</w:delText>
          </w:r>
        </w:del>
      </w:ins>
      <w:ins w:id="224" w:author="Nokia" w:date="2024-05-15T14:22:00Z">
        <w:del w:id="225" w:author="Jing Yue_r1" w:date="2024-05-30T13:40:00Z">
          <w:r w:rsidR="00C22748" w:rsidDel="00CA7814">
            <w:rPr>
              <w:lang w:eastAsia="en-GB"/>
            </w:rPr>
            <w:delText xml:space="preserve"> T</w:delText>
          </w:r>
        </w:del>
      </w:ins>
      <w:ins w:id="226" w:author="Nokia" w:date="2024-05-15T13:44:00Z">
        <w:del w:id="227" w:author="Jing Yue_r1" w:date="2024-05-30T13:40:00Z">
          <w:r w:rsidRPr="00F56065" w:rsidDel="00CA7814">
            <w:rPr>
              <w:lang w:eastAsia="en-GB"/>
            </w:rPr>
            <w:delText xml:space="preserve">he NWDAF may have started to perform the </w:delText>
          </w:r>
        </w:del>
      </w:ins>
      <w:ins w:id="228" w:author="Nokia" w:date="2024-05-15T14:22:00Z">
        <w:del w:id="229" w:author="Jing Yue_r1" w:date="2024-05-30T13:40:00Z">
          <w:r w:rsidR="00C22748" w:rsidDel="00CA7814">
            <w:rPr>
              <w:lang w:eastAsia="en-GB"/>
            </w:rPr>
            <w:delText>a</w:delText>
          </w:r>
        </w:del>
      </w:ins>
      <w:ins w:id="230" w:author="Nokia" w:date="2024-05-15T13:44:00Z">
        <w:del w:id="231" w:author="Jing Yue_r1" w:date="2024-05-30T13:40:00Z">
          <w:r w:rsidRPr="00F56065" w:rsidDel="00CA7814">
            <w:rPr>
              <w:lang w:eastAsia="en-GB"/>
            </w:rPr>
            <w:delText xml:space="preserve">nalytics </w:delText>
          </w:r>
        </w:del>
      </w:ins>
      <w:ins w:id="232" w:author="Nokia" w:date="2024-05-15T14:22:00Z">
        <w:del w:id="233" w:author="Jing Yue_r1" w:date="2024-05-30T13:40:00Z">
          <w:r w:rsidR="00C22748" w:rsidDel="00CA7814">
            <w:rPr>
              <w:lang w:eastAsia="en-GB"/>
            </w:rPr>
            <w:delText>a</w:delText>
          </w:r>
        </w:del>
      </w:ins>
      <w:ins w:id="234" w:author="Nokia" w:date="2024-05-15T13:44:00Z">
        <w:del w:id="235" w:author="Jing Yue_r1" w:date="2024-05-30T13:40:00Z">
          <w:r w:rsidRPr="00F56065" w:rsidDel="00CA7814">
            <w:rPr>
              <w:lang w:eastAsia="en-GB"/>
            </w:rPr>
            <w:delText xml:space="preserve">ccuracy </w:delText>
          </w:r>
        </w:del>
      </w:ins>
      <w:ins w:id="236" w:author="Nokia" w:date="2024-05-15T14:22:00Z">
        <w:del w:id="237" w:author="Jing Yue_r1" w:date="2024-05-30T13:40:00Z">
          <w:r w:rsidR="00C22748" w:rsidDel="00CA7814">
            <w:rPr>
              <w:lang w:eastAsia="en-GB"/>
            </w:rPr>
            <w:delText>m</w:delText>
          </w:r>
        </w:del>
      </w:ins>
      <w:ins w:id="238" w:author="Nokia" w:date="2024-05-15T13:44:00Z">
        <w:del w:id="239" w:author="Jing Yue_r1" w:date="2024-05-30T13:40:00Z">
          <w:r w:rsidRPr="00F56065" w:rsidDel="00CA7814">
            <w:rPr>
              <w:lang w:eastAsia="en-GB"/>
            </w:rPr>
            <w:delText xml:space="preserve">onitoring and </w:delText>
          </w:r>
        </w:del>
      </w:ins>
      <w:ins w:id="240" w:author="Nokia" w:date="2024-05-15T14:22:00Z">
        <w:del w:id="241" w:author="Jing Yue_r1" w:date="2024-05-30T13:40:00Z">
          <w:r w:rsidR="00C22748" w:rsidDel="00CA7814">
            <w:rPr>
              <w:lang w:eastAsia="en-GB"/>
            </w:rPr>
            <w:delText>a</w:delText>
          </w:r>
        </w:del>
      </w:ins>
      <w:ins w:id="242" w:author="Nokia" w:date="2024-05-15T13:44:00Z">
        <w:del w:id="243" w:author="Jing Yue_r1" w:date="2024-05-30T13:40:00Z">
          <w:r w:rsidRPr="00F56065" w:rsidDel="00CA7814">
            <w:rPr>
              <w:lang w:eastAsia="en-GB"/>
            </w:rPr>
            <w:delText xml:space="preserve">nalytics </w:delText>
          </w:r>
        </w:del>
      </w:ins>
      <w:ins w:id="244" w:author="Nokia" w:date="2024-05-15T14:22:00Z">
        <w:del w:id="245" w:author="Jing Yue_r1" w:date="2024-05-30T13:40:00Z">
          <w:r w:rsidR="00C22748" w:rsidDel="00CA7814">
            <w:rPr>
              <w:lang w:eastAsia="en-GB"/>
            </w:rPr>
            <w:delText>a</w:delText>
          </w:r>
        </w:del>
      </w:ins>
      <w:ins w:id="246" w:author="Nokia" w:date="2024-05-15T13:44:00Z">
        <w:del w:id="247" w:author="Jing Yue_r1" w:date="2024-05-30T13:40:00Z">
          <w:r w:rsidRPr="00F56065" w:rsidDel="00CA7814">
            <w:rPr>
              <w:lang w:eastAsia="en-GB"/>
            </w:rPr>
            <w:delText xml:space="preserve">ccuracy </w:delText>
          </w:r>
        </w:del>
      </w:ins>
      <w:ins w:id="248" w:author="Nokia" w:date="2024-05-15T14:22:00Z">
        <w:del w:id="249" w:author="Jing Yue_r1" w:date="2024-05-30T13:40:00Z">
          <w:r w:rsidR="00C22748" w:rsidDel="00CA7814">
            <w:rPr>
              <w:lang w:eastAsia="en-GB"/>
            </w:rPr>
            <w:delText>i</w:delText>
          </w:r>
        </w:del>
      </w:ins>
      <w:ins w:id="250" w:author="Nokia" w:date="2024-05-15T13:44:00Z">
        <w:del w:id="251" w:author="Jing Yue_r1" w:date="2024-05-30T13:40:00Z">
          <w:r w:rsidRPr="00F56065" w:rsidDel="00CA7814">
            <w:rPr>
              <w:lang w:eastAsia="en-GB"/>
            </w:rPr>
            <w:delText xml:space="preserve">nformation generation triggered </w:delText>
          </w:r>
        </w:del>
      </w:ins>
      <w:ins w:id="252" w:author="Nokia" w:date="2024-05-15T14:22:00Z">
        <w:del w:id="253" w:author="Jing Yue_r1" w:date="2024-05-30T13:40:00Z">
          <w:r w:rsidR="00C22748" w:rsidDel="00CA7814">
            <w:rPr>
              <w:lang w:eastAsia="en-GB"/>
            </w:rPr>
            <w:delText xml:space="preserve">earlier </w:delText>
          </w:r>
        </w:del>
      </w:ins>
      <w:ins w:id="254" w:author="Nokia" w:date="2024-05-15T13:44:00Z">
        <w:del w:id="255" w:author="Jing Yue_r1" w:date="2024-05-30T13:40:00Z">
          <w:r w:rsidRPr="00F56065" w:rsidDel="00CA7814">
            <w:rPr>
              <w:lang w:eastAsia="en-GB"/>
            </w:rPr>
            <w:delText xml:space="preserve">by other </w:delText>
          </w:r>
        </w:del>
      </w:ins>
      <w:ins w:id="256" w:author="Nokia" w:date="2024-05-15T14:23:00Z">
        <w:del w:id="257" w:author="Jing Yue_r1" w:date="2024-05-30T13:40:00Z">
          <w:r w:rsidR="00C22748" w:rsidDel="00CA7814">
            <w:rPr>
              <w:lang w:eastAsia="en-GB"/>
            </w:rPr>
            <w:delText>analytics</w:delText>
          </w:r>
        </w:del>
      </w:ins>
      <w:ins w:id="258" w:author="Nokia" w:date="2024-05-15T13:44:00Z">
        <w:del w:id="259" w:author="Jing Yue_r1" w:date="2024-05-30T13:40:00Z">
          <w:r w:rsidRPr="00F56065" w:rsidDel="00CA7814">
            <w:rPr>
              <w:lang w:eastAsia="en-GB"/>
            </w:rPr>
            <w:delText xml:space="preserve"> consumer(s). </w:delText>
          </w:r>
        </w:del>
      </w:ins>
      <w:ins w:id="260" w:author="Nokia" w:date="2024-05-15T14:23:00Z">
        <w:del w:id="261" w:author="Jing Yue_r1" w:date="2024-05-30T13:40:00Z">
          <w:r w:rsidR="00C22748" w:rsidDel="00CA7814">
            <w:rPr>
              <w:lang w:eastAsia="en-GB"/>
            </w:rPr>
            <w:delText>T</w:delText>
          </w:r>
        </w:del>
      </w:ins>
      <w:ins w:id="262" w:author="Nokia" w:date="2024-05-15T13:44:00Z">
        <w:del w:id="263" w:author="Jing Yue_r1" w:date="2024-05-30T13:40:00Z">
          <w:r w:rsidRPr="00F56065" w:rsidDel="00CA7814">
            <w:rPr>
              <w:lang w:eastAsia="en-GB"/>
            </w:rPr>
            <w:delText>he NWDAF determines whether new data collection is needed based on the corresponding analytics subscription.</w:delText>
          </w:r>
        </w:del>
      </w:ins>
      <w:ins w:id="264" w:author="Nokia" w:date="2024-05-15T14:23:00Z">
        <w:del w:id="265" w:author="Jing Yue_r1" w:date="2024-05-30T13:40:00Z">
          <w:r w:rsidR="00C22748" w:rsidDel="00CA7814">
            <w:rPr>
              <w:lang w:eastAsia="en-GB"/>
            </w:rPr>
            <w:delText xml:space="preserve"> </w:delText>
          </w:r>
        </w:del>
      </w:ins>
      <w:ins w:id="266" w:author="Nokia" w:date="2024-05-15T13:44:00Z">
        <w:del w:id="267" w:author="Jing Yue_r1" w:date="2024-05-30T13:40:00Z">
          <w:r w:rsidRPr="00F56065" w:rsidDel="00CA7814">
            <w:rPr>
              <w:lang w:eastAsia="en-GB"/>
            </w:rPr>
            <w:delText xml:space="preserve">In addition to the received request, the NWDAF may determine to start the </w:delText>
          </w:r>
        </w:del>
      </w:ins>
      <w:ins w:id="268" w:author="Nokia" w:date="2024-05-15T14:24:00Z">
        <w:del w:id="269" w:author="Jing Yue_r1" w:date="2024-05-30T13:40:00Z">
          <w:r w:rsidR="00CC20EC" w:rsidDel="00CA7814">
            <w:rPr>
              <w:lang w:eastAsia="en-GB"/>
            </w:rPr>
            <w:delText>a</w:delText>
          </w:r>
        </w:del>
      </w:ins>
      <w:ins w:id="270" w:author="Nokia" w:date="2024-05-15T13:44:00Z">
        <w:del w:id="271" w:author="Jing Yue_r1" w:date="2024-05-30T13:40:00Z">
          <w:r w:rsidRPr="00F56065" w:rsidDel="00CA7814">
            <w:rPr>
              <w:lang w:eastAsia="en-GB"/>
            </w:rPr>
            <w:delText xml:space="preserve">nalytics </w:delText>
          </w:r>
        </w:del>
      </w:ins>
      <w:ins w:id="272" w:author="Nokia" w:date="2024-05-15T14:24:00Z">
        <w:del w:id="273" w:author="Jing Yue_r1" w:date="2024-05-30T13:40:00Z">
          <w:r w:rsidR="00CC20EC" w:rsidDel="00CA7814">
            <w:rPr>
              <w:lang w:eastAsia="en-GB"/>
            </w:rPr>
            <w:delText>a</w:delText>
          </w:r>
        </w:del>
      </w:ins>
      <w:ins w:id="274" w:author="Nokia" w:date="2024-05-15T13:44:00Z">
        <w:del w:id="275" w:author="Jing Yue_r1" w:date="2024-05-30T13:40:00Z">
          <w:r w:rsidRPr="00F56065" w:rsidDel="00CA7814">
            <w:rPr>
              <w:lang w:eastAsia="en-GB"/>
            </w:rPr>
            <w:delText xml:space="preserve">ccuracy </w:delText>
          </w:r>
        </w:del>
      </w:ins>
      <w:ins w:id="276" w:author="Nokia" w:date="2024-05-15T14:24:00Z">
        <w:del w:id="277" w:author="Jing Yue_r1" w:date="2024-05-30T13:40:00Z">
          <w:r w:rsidR="00CC20EC" w:rsidDel="00CA7814">
            <w:rPr>
              <w:lang w:eastAsia="en-GB"/>
            </w:rPr>
            <w:delText>m</w:delText>
          </w:r>
        </w:del>
      </w:ins>
      <w:ins w:id="278" w:author="Nokia" w:date="2024-05-15T13:44:00Z">
        <w:del w:id="279" w:author="Jing Yue_r1" w:date="2024-05-30T13:40:00Z">
          <w:r w:rsidRPr="00F56065" w:rsidDel="00CA7814">
            <w:rPr>
              <w:lang w:eastAsia="en-GB"/>
            </w:rPr>
            <w:delText xml:space="preserve">onitoring and </w:delText>
          </w:r>
        </w:del>
      </w:ins>
      <w:ins w:id="280" w:author="Nokia" w:date="2024-05-15T14:24:00Z">
        <w:del w:id="281" w:author="Jing Yue_r1" w:date="2024-05-30T13:40:00Z">
          <w:r w:rsidR="00CC20EC" w:rsidDel="00CA7814">
            <w:rPr>
              <w:lang w:eastAsia="en-GB"/>
            </w:rPr>
            <w:delText>a</w:delText>
          </w:r>
        </w:del>
      </w:ins>
      <w:ins w:id="282" w:author="Nokia" w:date="2024-05-15T13:44:00Z">
        <w:del w:id="283" w:author="Jing Yue_r1" w:date="2024-05-30T13:40:00Z">
          <w:r w:rsidRPr="00F56065" w:rsidDel="00CA7814">
            <w:rPr>
              <w:lang w:eastAsia="en-GB"/>
            </w:rPr>
            <w:delText xml:space="preserve">nalytics </w:delText>
          </w:r>
        </w:del>
      </w:ins>
      <w:ins w:id="284" w:author="Nokia" w:date="2024-05-15T14:24:00Z">
        <w:del w:id="285" w:author="Jing Yue_r1" w:date="2024-05-30T13:40:00Z">
          <w:r w:rsidR="00CC20EC" w:rsidDel="00CA7814">
            <w:rPr>
              <w:lang w:eastAsia="en-GB"/>
            </w:rPr>
            <w:delText>a</w:delText>
          </w:r>
        </w:del>
      </w:ins>
      <w:ins w:id="286" w:author="Nokia" w:date="2024-05-15T13:44:00Z">
        <w:del w:id="287" w:author="Jing Yue_r1" w:date="2024-05-30T13:40:00Z">
          <w:r w:rsidRPr="00F56065" w:rsidDel="00CA7814">
            <w:rPr>
              <w:lang w:eastAsia="en-GB"/>
            </w:rPr>
            <w:delText xml:space="preserve">ccuracy </w:delText>
          </w:r>
        </w:del>
      </w:ins>
      <w:ins w:id="288" w:author="Nokia" w:date="2024-05-15T14:24:00Z">
        <w:del w:id="289" w:author="Jing Yue_r1" w:date="2024-05-30T13:40:00Z">
          <w:r w:rsidR="00CC20EC" w:rsidDel="00CA7814">
            <w:rPr>
              <w:lang w:eastAsia="en-GB"/>
            </w:rPr>
            <w:delText>i</w:delText>
          </w:r>
        </w:del>
      </w:ins>
      <w:ins w:id="290" w:author="Nokia" w:date="2024-05-15T13:44:00Z">
        <w:del w:id="291" w:author="Jing Yue_r1" w:date="2024-05-30T13:40:00Z">
          <w:r w:rsidRPr="00F56065" w:rsidDel="00CA7814">
            <w:rPr>
              <w:lang w:eastAsia="en-GB"/>
            </w:rPr>
            <w:delText>nformation generation</w:delText>
          </w:r>
        </w:del>
      </w:ins>
      <w:ins w:id="292" w:author="Nokia" w:date="2024-05-15T15:18:00Z">
        <w:del w:id="293" w:author="Jing Yue_r1" w:date="2024-05-30T13:40:00Z">
          <w:r w:rsidR="00E85BBD" w:rsidDel="00CA7814">
            <w:rPr>
              <w:lang w:eastAsia="en-GB"/>
            </w:rPr>
            <w:delText xml:space="preserve"> </w:delText>
          </w:r>
          <w:r w:rsidR="00E85BBD" w:rsidRPr="00F56065" w:rsidDel="00CA7814">
            <w:rPr>
              <w:lang w:eastAsia="en-GB"/>
            </w:rPr>
            <w:delText>based on local policy</w:delText>
          </w:r>
        </w:del>
      </w:ins>
      <w:ins w:id="294" w:author="Nokia" w:date="2024-05-15T13:44:00Z">
        <w:del w:id="295" w:author="Jing Yue_r1" w:date="2024-05-30T13:40:00Z">
          <w:r w:rsidRPr="00F56065" w:rsidDel="00CA7814">
            <w:rPr>
              <w:lang w:eastAsia="en-GB"/>
            </w:rPr>
            <w:delText>.</w:delText>
          </w:r>
        </w:del>
      </w:ins>
    </w:p>
    <w:p w14:paraId="3CDD247D" w14:textId="5DDBC81E" w:rsidR="00F56065" w:rsidRPr="00F56065" w:rsidDel="00CA7814" w:rsidRDefault="00F56065" w:rsidP="00C22748">
      <w:pPr>
        <w:pStyle w:val="B10"/>
        <w:rPr>
          <w:ins w:id="296" w:author="Nokia" w:date="2024-05-15T13:44:00Z"/>
          <w:del w:id="297" w:author="Jing Yue_r1" w:date="2024-05-30T13:40:00Z"/>
          <w:lang w:eastAsia="en-GB"/>
        </w:rPr>
      </w:pPr>
      <w:ins w:id="298" w:author="Nokia" w:date="2024-05-15T13:44:00Z">
        <w:del w:id="299" w:author="Jing Yue_r1" w:date="2024-05-30T13:40:00Z">
          <w:r w:rsidRPr="00F56065" w:rsidDel="00CA7814">
            <w:rPr>
              <w:lang w:eastAsia="en-GB"/>
            </w:rPr>
            <w:delText>3a.</w:delText>
          </w:r>
          <w:r w:rsidRPr="00F56065" w:rsidDel="00CA7814">
            <w:rPr>
              <w:lang w:eastAsia="en-GB"/>
            </w:rPr>
            <w:tab/>
            <w:delText>The NWDAF performs the data collection</w:delText>
          </w:r>
        </w:del>
      </w:ins>
      <w:ins w:id="300" w:author="Nokia" w:date="2024-05-15T14:25:00Z">
        <w:del w:id="301" w:author="Jing Yue_r1" w:date="2024-05-30T13:40:00Z">
          <w:r w:rsidR="00955D95" w:rsidDel="00CA7814">
            <w:rPr>
              <w:lang w:eastAsia="en-GB"/>
            </w:rPr>
            <w:delText xml:space="preserve"> required </w:delText>
          </w:r>
        </w:del>
      </w:ins>
      <w:ins w:id="302" w:author="Nokia" w:date="2024-05-15T14:26:00Z">
        <w:del w:id="303" w:author="Jing Yue_r1" w:date="2024-05-30T13:40:00Z">
          <w:r w:rsidR="00955D95" w:rsidDel="00CA7814">
            <w:rPr>
              <w:lang w:eastAsia="en-GB"/>
            </w:rPr>
            <w:delText>by the</w:delText>
          </w:r>
        </w:del>
      </w:ins>
      <w:ins w:id="304" w:author="Nokia" w:date="2024-05-15T14:25:00Z">
        <w:del w:id="305" w:author="Jing Yue_r1" w:date="2024-05-30T13:40:00Z">
          <w:r w:rsidR="00955D95" w:rsidDel="00CA7814">
            <w:rPr>
              <w:lang w:eastAsia="en-GB"/>
            </w:rPr>
            <w:delText xml:space="preserve"> analytics </w:delText>
          </w:r>
        </w:del>
      </w:ins>
      <w:ins w:id="306" w:author="Nokia" w:date="2024-05-15T14:26:00Z">
        <w:del w:id="307" w:author="Jing Yue_r1" w:date="2024-05-30T13:40:00Z">
          <w:r w:rsidR="00955D95" w:rsidDel="00CA7814">
            <w:rPr>
              <w:lang w:eastAsia="en-GB"/>
            </w:rPr>
            <w:delText>subscription</w:delText>
          </w:r>
        </w:del>
      </w:ins>
      <w:ins w:id="308" w:author="Nokia" w:date="2024-05-15T13:44:00Z">
        <w:del w:id="309" w:author="Jing Yue_r1" w:date="2024-05-30T13:40:00Z">
          <w:r w:rsidRPr="00F56065" w:rsidDel="00CA7814">
            <w:rPr>
              <w:lang w:eastAsia="en-GB"/>
            </w:rPr>
            <w:delText xml:space="preserve"> </w:delText>
          </w:r>
        </w:del>
      </w:ins>
      <w:ins w:id="310" w:author="Nokia" w:date="2024-05-15T14:25:00Z">
        <w:del w:id="311" w:author="Jing Yue_r1" w:date="2024-05-30T13:40:00Z">
          <w:r w:rsidR="00955D95" w:rsidDel="00CA7814">
            <w:rPr>
              <w:lang w:eastAsia="en-GB"/>
            </w:rPr>
            <w:delText>as described in clause</w:delText>
          </w:r>
        </w:del>
      </w:ins>
      <w:ins w:id="312" w:author="Nokia" w:date="2024-05-15T14:26:00Z">
        <w:del w:id="313" w:author="Jing Yue_r1" w:date="2024-05-30T13:40:00Z">
          <w:r w:rsidR="00955D95" w:rsidDel="00CA7814">
            <w:rPr>
              <w:lang w:eastAsia="en-GB"/>
            </w:rPr>
            <w:delText> </w:delText>
          </w:r>
        </w:del>
      </w:ins>
      <w:ins w:id="314" w:author="Nokia" w:date="2024-05-15T14:25:00Z">
        <w:del w:id="315" w:author="Jing Yue_r1" w:date="2024-05-30T13:40:00Z">
          <w:r w:rsidR="00955D95" w:rsidDel="00CA7814">
            <w:rPr>
              <w:lang w:eastAsia="en-GB"/>
            </w:rPr>
            <w:delText xml:space="preserve">5.5 </w:delText>
          </w:r>
        </w:del>
      </w:ins>
      <w:ins w:id="316" w:author="Nokia" w:date="2024-05-15T13:44:00Z">
        <w:del w:id="317" w:author="Jing Yue_r1" w:date="2024-05-30T13:40:00Z">
          <w:r w:rsidRPr="00F56065" w:rsidDel="00CA7814">
            <w:rPr>
              <w:lang w:eastAsia="en-GB"/>
            </w:rPr>
            <w:delText>and generates the analytics output.</w:delText>
          </w:r>
        </w:del>
      </w:ins>
    </w:p>
    <w:p w14:paraId="0ACDAD60" w14:textId="7696FD83" w:rsidR="00F56065" w:rsidDel="00CA7814" w:rsidRDefault="00F56065" w:rsidP="00C22748">
      <w:pPr>
        <w:pStyle w:val="B10"/>
        <w:rPr>
          <w:ins w:id="318" w:author="Nokia" w:date="2024-05-15T16:20:00Z"/>
          <w:del w:id="319" w:author="Jing Yue_r1" w:date="2024-05-30T13:40:00Z"/>
          <w:lang w:eastAsia="en-GB"/>
        </w:rPr>
      </w:pPr>
      <w:ins w:id="320" w:author="Nokia" w:date="2024-05-15T13:44:00Z">
        <w:del w:id="321" w:author="Jing Yue_r1" w:date="2024-05-30T13:40:00Z">
          <w:r w:rsidRPr="00F56065" w:rsidDel="00CA7814">
            <w:rPr>
              <w:lang w:eastAsia="en-GB"/>
            </w:rPr>
            <w:delText>3b.</w:delText>
          </w:r>
          <w:r w:rsidRPr="00F56065" w:rsidDel="00CA7814">
            <w:rPr>
              <w:lang w:eastAsia="en-GB"/>
            </w:rPr>
            <w:tab/>
            <w:delText xml:space="preserve">The NWDAF performs the data collection (e.g., ground truth data collection) for accuracy information generation </w:delText>
          </w:r>
        </w:del>
      </w:ins>
      <w:ins w:id="322" w:author="Nokia" w:date="2024-05-15T14:26:00Z">
        <w:del w:id="323" w:author="Jing Yue_r1" w:date="2024-05-30T13:40:00Z">
          <w:r w:rsidR="00955D95" w:rsidDel="00CA7814">
            <w:rPr>
              <w:lang w:eastAsia="en-GB"/>
            </w:rPr>
            <w:delText>as described in clause 5.5</w:delText>
          </w:r>
        </w:del>
      </w:ins>
      <w:ins w:id="324" w:author="Nokia" w:date="2024-05-15T13:44:00Z">
        <w:del w:id="325" w:author="Jing Yue_r1" w:date="2024-05-30T13:40:00Z">
          <w:r w:rsidRPr="00F56065" w:rsidDel="00CA7814">
            <w:rPr>
              <w:lang w:eastAsia="en-GB"/>
            </w:rPr>
            <w:delText xml:space="preserve"> and generates the associated </w:delText>
          </w:r>
        </w:del>
      </w:ins>
      <w:ins w:id="326" w:author="Nokia" w:date="2024-05-15T14:27:00Z">
        <w:del w:id="327" w:author="Jing Yue_r1" w:date="2024-05-30T13:40:00Z">
          <w:r w:rsidR="00955D95" w:rsidDel="00CA7814">
            <w:rPr>
              <w:lang w:eastAsia="en-GB"/>
            </w:rPr>
            <w:delText>a</w:delText>
          </w:r>
        </w:del>
      </w:ins>
      <w:ins w:id="328" w:author="Nokia" w:date="2024-05-15T13:44:00Z">
        <w:del w:id="329" w:author="Jing Yue_r1" w:date="2024-05-30T13:40:00Z">
          <w:r w:rsidRPr="00F56065" w:rsidDel="00CA7814">
            <w:rPr>
              <w:lang w:eastAsia="en-GB"/>
            </w:rPr>
            <w:delText xml:space="preserve">nalytics </w:delText>
          </w:r>
        </w:del>
      </w:ins>
      <w:ins w:id="330" w:author="Nokia" w:date="2024-05-15T14:27:00Z">
        <w:del w:id="331" w:author="Jing Yue_r1" w:date="2024-05-30T13:40:00Z">
          <w:r w:rsidR="00955D95" w:rsidDel="00CA7814">
            <w:rPr>
              <w:lang w:eastAsia="en-GB"/>
            </w:rPr>
            <w:delText>a</w:delText>
          </w:r>
        </w:del>
      </w:ins>
      <w:ins w:id="332" w:author="Nokia" w:date="2024-05-15T13:44:00Z">
        <w:del w:id="333" w:author="Jing Yue_r1" w:date="2024-05-30T13:40:00Z">
          <w:r w:rsidRPr="00F56065" w:rsidDel="00CA7814">
            <w:rPr>
              <w:lang w:eastAsia="en-GB"/>
            </w:rPr>
            <w:delText xml:space="preserve">ccuracy </w:delText>
          </w:r>
        </w:del>
      </w:ins>
      <w:ins w:id="334" w:author="Nokia" w:date="2024-05-15T14:27:00Z">
        <w:del w:id="335" w:author="Jing Yue_r1" w:date="2024-05-30T13:40:00Z">
          <w:r w:rsidR="00955D95" w:rsidDel="00CA7814">
            <w:rPr>
              <w:lang w:eastAsia="en-GB"/>
            </w:rPr>
            <w:delText>in</w:delText>
          </w:r>
        </w:del>
      </w:ins>
      <w:ins w:id="336" w:author="Nokia" w:date="2024-05-15T13:44:00Z">
        <w:del w:id="337" w:author="Jing Yue_r1" w:date="2024-05-30T13:40:00Z">
          <w:r w:rsidRPr="00F56065" w:rsidDel="00CA7814">
            <w:rPr>
              <w:lang w:eastAsia="en-GB"/>
            </w:rPr>
            <w:delText xml:space="preserve">formation. If </w:delText>
          </w:r>
        </w:del>
      </w:ins>
      <w:ins w:id="338" w:author="Nokia" w:date="2024-05-15T14:27:00Z">
        <w:del w:id="339" w:author="Jing Yue_r1" w:date="2024-05-30T13:40:00Z">
          <w:r w:rsidR="00955D95" w:rsidDel="00CA7814">
            <w:rPr>
              <w:lang w:eastAsia="en-GB"/>
            </w:rPr>
            <w:delText>a</w:delText>
          </w:r>
        </w:del>
      </w:ins>
      <w:ins w:id="340" w:author="Nokia" w:date="2024-05-15T13:44:00Z">
        <w:del w:id="341" w:author="Jing Yue_r1" w:date="2024-05-30T13:40:00Z">
          <w:r w:rsidRPr="00F56065" w:rsidDel="00CA7814">
            <w:rPr>
              <w:lang w:eastAsia="en-GB"/>
            </w:rPr>
            <w:delText xml:space="preserve">nalytics </w:delText>
          </w:r>
        </w:del>
      </w:ins>
      <w:ins w:id="342" w:author="Nokia" w:date="2024-05-15T14:27:00Z">
        <w:del w:id="343" w:author="Jing Yue_r1" w:date="2024-05-30T13:40:00Z">
          <w:r w:rsidR="00955D95" w:rsidDel="00CA7814">
            <w:rPr>
              <w:lang w:eastAsia="en-GB"/>
            </w:rPr>
            <w:delText>f</w:delText>
          </w:r>
        </w:del>
      </w:ins>
      <w:ins w:id="344" w:author="Nokia" w:date="2024-05-15T13:44:00Z">
        <w:del w:id="345" w:author="Jing Yue_r1" w:date="2024-05-30T13:40:00Z">
          <w:r w:rsidRPr="00F56065" w:rsidDel="00CA7814">
            <w:rPr>
              <w:lang w:eastAsia="en-GB"/>
            </w:rPr>
            <w:delText xml:space="preserve">eedback </w:delText>
          </w:r>
        </w:del>
      </w:ins>
      <w:ins w:id="346" w:author="Nokia" w:date="2024-05-15T14:27:00Z">
        <w:del w:id="347" w:author="Jing Yue_r1" w:date="2024-05-30T13:40:00Z">
          <w:r w:rsidR="00955D95" w:rsidDel="00CA7814">
            <w:rPr>
              <w:lang w:eastAsia="en-GB"/>
            </w:rPr>
            <w:delText>i</w:delText>
          </w:r>
        </w:del>
      </w:ins>
      <w:ins w:id="348" w:author="Nokia" w:date="2024-05-15T13:44:00Z">
        <w:del w:id="349" w:author="Jing Yue_r1" w:date="2024-05-30T13:40:00Z">
          <w:r w:rsidRPr="00F56065" w:rsidDel="00CA7814">
            <w:rPr>
              <w:lang w:eastAsia="en-GB"/>
            </w:rPr>
            <w:delText xml:space="preserve">nformation is included in step 1, the NWDAF may take it into account and determine whether it affects the ground truth data by the internal logic to generate </w:delText>
          </w:r>
        </w:del>
      </w:ins>
      <w:ins w:id="350" w:author="Nokia" w:date="2024-05-15T14:27:00Z">
        <w:del w:id="351" w:author="Jing Yue_r1" w:date="2024-05-30T13:40:00Z">
          <w:r w:rsidR="00955D95" w:rsidDel="00CA7814">
            <w:rPr>
              <w:lang w:eastAsia="en-GB"/>
            </w:rPr>
            <w:delText>a</w:delText>
          </w:r>
        </w:del>
      </w:ins>
      <w:ins w:id="352" w:author="Nokia" w:date="2024-05-15T13:44:00Z">
        <w:del w:id="353" w:author="Jing Yue_r1" w:date="2024-05-30T13:40:00Z">
          <w:r w:rsidRPr="00F56065" w:rsidDel="00CA7814">
            <w:rPr>
              <w:lang w:eastAsia="en-GB"/>
            </w:rPr>
            <w:delText xml:space="preserve">nalytics </w:delText>
          </w:r>
        </w:del>
      </w:ins>
      <w:ins w:id="354" w:author="Nokia" w:date="2024-05-15T14:27:00Z">
        <w:del w:id="355" w:author="Jing Yue_r1" w:date="2024-05-30T13:40:00Z">
          <w:r w:rsidR="00955D95" w:rsidDel="00CA7814">
            <w:rPr>
              <w:lang w:eastAsia="en-GB"/>
            </w:rPr>
            <w:delText>a</w:delText>
          </w:r>
        </w:del>
      </w:ins>
      <w:ins w:id="356" w:author="Nokia" w:date="2024-05-15T13:44:00Z">
        <w:del w:id="357" w:author="Jing Yue_r1" w:date="2024-05-30T13:40:00Z">
          <w:r w:rsidRPr="00F56065" w:rsidDel="00CA7814">
            <w:rPr>
              <w:lang w:eastAsia="en-GB"/>
            </w:rPr>
            <w:delText xml:space="preserve">ccuracy </w:delText>
          </w:r>
        </w:del>
      </w:ins>
      <w:ins w:id="358" w:author="Nokia" w:date="2024-05-15T14:27:00Z">
        <w:del w:id="359" w:author="Jing Yue_r1" w:date="2024-05-30T13:40:00Z">
          <w:r w:rsidR="00955D95" w:rsidDel="00CA7814">
            <w:rPr>
              <w:lang w:eastAsia="en-GB"/>
            </w:rPr>
            <w:delText>i</w:delText>
          </w:r>
        </w:del>
      </w:ins>
      <w:ins w:id="360" w:author="Nokia" w:date="2024-05-15T13:44:00Z">
        <w:del w:id="361" w:author="Jing Yue_r1" w:date="2024-05-30T13:40:00Z">
          <w:r w:rsidRPr="00F56065" w:rsidDel="00CA7814">
            <w:rPr>
              <w:lang w:eastAsia="en-GB"/>
            </w:rPr>
            <w:delText>nformation.</w:delText>
          </w:r>
        </w:del>
      </w:ins>
    </w:p>
    <w:p w14:paraId="1523ACE7" w14:textId="2247CD47" w:rsidR="00877B6A" w:rsidRPr="00F56065" w:rsidDel="00CA7814" w:rsidRDefault="00877B6A" w:rsidP="00877B6A">
      <w:pPr>
        <w:pStyle w:val="NO"/>
        <w:rPr>
          <w:ins w:id="362" w:author="Nokia" w:date="2024-05-15T13:44:00Z"/>
          <w:del w:id="363" w:author="Jing Yue_r1" w:date="2024-05-30T13:40:00Z"/>
          <w:lang w:eastAsia="en-GB"/>
        </w:rPr>
      </w:pPr>
      <w:ins w:id="364" w:author="Nokia" w:date="2024-05-15T16:20:00Z">
        <w:del w:id="365" w:author="Jing Yue_r1" w:date="2024-05-30T13:40:00Z">
          <w:r w:rsidDel="00CA7814">
            <w:rPr>
              <w:lang w:eastAsia="en-GB"/>
            </w:rPr>
            <w:delText>NOTE:</w:delText>
          </w:r>
          <w:r w:rsidDel="00CA7814">
            <w:rPr>
              <w:lang w:eastAsia="en-GB"/>
            </w:rPr>
            <w:tab/>
            <w:delText>This step can take place after step 4.</w:delText>
          </w:r>
        </w:del>
      </w:ins>
    </w:p>
    <w:p w14:paraId="7150D388" w14:textId="120E53C3" w:rsidR="00A00481" w:rsidDel="00CA7814" w:rsidRDefault="00F56065" w:rsidP="00C22748">
      <w:pPr>
        <w:pStyle w:val="B10"/>
        <w:rPr>
          <w:ins w:id="366" w:author="Nokia" w:date="2024-05-15T14:47:00Z"/>
          <w:del w:id="367" w:author="Jing Yue_r1" w:date="2024-05-30T13:40:00Z"/>
        </w:rPr>
      </w:pPr>
      <w:ins w:id="368" w:author="Nokia" w:date="2024-05-15T13:44:00Z">
        <w:del w:id="369" w:author="Jing Yue_r1" w:date="2024-05-30T13:40:00Z">
          <w:r w:rsidRPr="00F56065" w:rsidDel="00CA7814">
            <w:rPr>
              <w:lang w:eastAsia="en-GB"/>
            </w:rPr>
            <w:delText>4.</w:delText>
          </w:r>
          <w:r w:rsidRPr="00F56065" w:rsidDel="00CA7814">
            <w:rPr>
              <w:lang w:eastAsia="en-GB"/>
            </w:rPr>
            <w:tab/>
            <w:delText xml:space="preserve">The NWDAF </w:delText>
          </w:r>
        </w:del>
      </w:ins>
      <w:ins w:id="370" w:author="Nokia" w:date="2024-05-15T14:45:00Z">
        <w:del w:id="371" w:author="Jing Yue_r1" w:date="2024-05-30T13:40:00Z">
          <w:r w:rsidR="00A00481" w:rsidDel="00CA7814">
            <w:rPr>
              <w:lang w:eastAsia="en-GB"/>
            </w:rPr>
            <w:delText xml:space="preserve">notifies the analytics consumer about the subscribed analytics and/or analytics accuracy information </w:delText>
          </w:r>
        </w:del>
      </w:ins>
      <w:ins w:id="372" w:author="Nokia" w:date="2024-05-15T14:46:00Z">
        <w:del w:id="373" w:author="Jing Yue_r1" w:date="2024-05-30T13:40:00Z">
          <w:r w:rsidR="00A00481" w:rsidDel="00CA7814">
            <w:rPr>
              <w:lang w:eastAsia="en-GB"/>
            </w:rPr>
            <w:delText xml:space="preserve">invoking the Nnwdaf_EventsSubscription_Notify service operation </w:delText>
          </w:r>
        </w:del>
      </w:ins>
      <w:ins w:id="374" w:author="Nokia" w:date="2024-05-15T14:45:00Z">
        <w:del w:id="375" w:author="Jing Yue_r1" w:date="2024-05-30T13:40:00Z">
          <w:r w:rsidR="00A00481" w:rsidDel="00CA7814">
            <w:rPr>
              <w:lang w:eastAsia="en-GB"/>
            </w:rPr>
            <w:delText>as describe</w:delText>
          </w:r>
        </w:del>
      </w:ins>
      <w:ins w:id="376" w:author="Nokia" w:date="2024-05-15T14:46:00Z">
        <w:del w:id="377" w:author="Jing Yue_r1" w:date="2024-05-30T13:40:00Z">
          <w:r w:rsidR="00A00481" w:rsidDel="00CA7814">
            <w:rPr>
              <w:lang w:eastAsia="en-GB"/>
            </w:rPr>
            <w:delText xml:space="preserve">d in </w:delText>
          </w:r>
          <w:r w:rsidR="00A00481" w:rsidRPr="00C2341E" w:rsidDel="00CA7814">
            <w:delText>3GPP TS 29.520 [5]</w:delText>
          </w:r>
          <w:r w:rsidR="00A00481" w:rsidDel="00CA7814">
            <w:delText>, with the following options</w:delText>
          </w:r>
        </w:del>
      </w:ins>
      <w:ins w:id="378" w:author="Nokia" w:date="2024-05-15T14:57:00Z">
        <w:del w:id="379" w:author="Jing Yue_r1" w:date="2024-05-30T13:40:00Z">
          <w:r w:rsidR="000371F9" w:rsidDel="00CA7814">
            <w:delText xml:space="preserve"> related to analytics accuracy monitoring</w:delText>
          </w:r>
        </w:del>
      </w:ins>
      <w:ins w:id="380" w:author="Nokia" w:date="2024-05-15T14:47:00Z">
        <w:del w:id="381" w:author="Jing Yue_r1" w:date="2024-05-30T13:40:00Z">
          <w:r w:rsidR="00A00481" w:rsidDel="00CA7814">
            <w:delText>:</w:delText>
          </w:r>
        </w:del>
      </w:ins>
    </w:p>
    <w:p w14:paraId="0F80E6D0" w14:textId="677816DD" w:rsidR="00F56065" w:rsidDel="00CA7814" w:rsidRDefault="00F10204" w:rsidP="00A00481">
      <w:pPr>
        <w:pStyle w:val="B2"/>
        <w:rPr>
          <w:ins w:id="382" w:author="Nokia" w:date="2024-05-15T14:47:00Z"/>
          <w:del w:id="383" w:author="Jing Yue_r1" w:date="2024-05-30T13:40:00Z"/>
          <w:lang w:eastAsia="en-GB"/>
        </w:rPr>
      </w:pPr>
      <w:ins w:id="384" w:author="Nokia" w:date="2024-05-15T15:05:00Z">
        <w:del w:id="385" w:author="Jing Yue_r1" w:date="2024-05-30T13:40:00Z">
          <w:r w:rsidDel="00CA7814">
            <w:delText>a)</w:delText>
          </w:r>
        </w:del>
      </w:ins>
      <w:ins w:id="386" w:author="Nokia" w:date="2024-05-15T14:47:00Z">
        <w:del w:id="387" w:author="Jing Yue_r1" w:date="2024-05-30T13:40:00Z">
          <w:r w:rsidR="00A00481" w:rsidDel="00CA7814">
            <w:tab/>
          </w:r>
        </w:del>
      </w:ins>
      <w:ins w:id="388" w:author="Nokia" w:date="2024-05-15T13:44:00Z">
        <w:del w:id="389" w:author="Jing Yue_r1" w:date="2024-05-30T13:40:00Z">
          <w:r w:rsidR="00F56065" w:rsidRPr="00F56065" w:rsidDel="00CA7814">
            <w:rPr>
              <w:lang w:eastAsia="en-GB"/>
            </w:rPr>
            <w:delText>provid</w:delText>
          </w:r>
        </w:del>
      </w:ins>
      <w:ins w:id="390" w:author="Nokia" w:date="2024-05-15T14:47:00Z">
        <w:del w:id="391" w:author="Jing Yue_r1" w:date="2024-05-30T13:40:00Z">
          <w:r w:rsidR="00A00481" w:rsidDel="00CA7814">
            <w:rPr>
              <w:lang w:eastAsia="en-GB"/>
            </w:rPr>
            <w:delText xml:space="preserve">ing only the </w:delText>
          </w:r>
        </w:del>
      </w:ins>
      <w:ins w:id="392" w:author="Nokia" w:date="2024-05-15T13:44:00Z">
        <w:del w:id="393" w:author="Jing Yue_r1" w:date="2024-05-30T13:40:00Z">
          <w:r w:rsidR="00F56065" w:rsidRPr="00F56065" w:rsidDel="00CA7814">
            <w:rPr>
              <w:lang w:eastAsia="en-GB"/>
            </w:rPr>
            <w:delText>the analytics output</w:delText>
          </w:r>
        </w:del>
      </w:ins>
      <w:ins w:id="394" w:author="Nokia" w:date="2024-05-15T14:49:00Z">
        <w:del w:id="395" w:author="Jing Yue_r1" w:date="2024-05-30T13:40:00Z">
          <w:r w:rsidR="00A00481" w:rsidDel="00CA7814">
            <w:rPr>
              <w:lang w:eastAsia="en-GB"/>
            </w:rPr>
            <w:delText xml:space="preserve"> </w:delText>
          </w:r>
          <w:r w:rsidR="00A00481" w:rsidRPr="00F56065" w:rsidDel="00CA7814">
            <w:rPr>
              <w:lang w:eastAsia="en-GB"/>
            </w:rPr>
            <w:delText>according to the parameters included in the subscription request</w:delText>
          </w:r>
        </w:del>
      </w:ins>
      <w:ins w:id="396" w:author="Nokia" w:date="2024-05-15T13:44:00Z">
        <w:del w:id="397" w:author="Jing Yue_r1" w:date="2024-05-30T13:40:00Z">
          <w:r w:rsidR="00F56065" w:rsidRPr="00F56065" w:rsidDel="00CA7814">
            <w:rPr>
              <w:lang w:eastAsia="en-GB"/>
            </w:rPr>
            <w:delText>.</w:delText>
          </w:r>
        </w:del>
      </w:ins>
    </w:p>
    <w:p w14:paraId="6D90C500" w14:textId="2394C25C" w:rsidR="00F56065" w:rsidDel="00CA7814" w:rsidRDefault="00F10204" w:rsidP="00A00481">
      <w:pPr>
        <w:pStyle w:val="B2"/>
        <w:rPr>
          <w:ins w:id="398" w:author="Nokia" w:date="2024-05-15T14:48:00Z"/>
          <w:del w:id="399" w:author="Jing Yue_r1" w:date="2024-05-30T13:40:00Z"/>
          <w:lang w:eastAsia="en-GB"/>
        </w:rPr>
      </w:pPr>
      <w:ins w:id="400" w:author="Nokia" w:date="2024-05-15T15:05:00Z">
        <w:del w:id="401" w:author="Jing Yue_r1" w:date="2024-05-30T13:40:00Z">
          <w:r w:rsidDel="00CA7814">
            <w:rPr>
              <w:lang w:eastAsia="en-GB"/>
            </w:rPr>
            <w:delText>b)</w:delText>
          </w:r>
        </w:del>
      </w:ins>
      <w:ins w:id="402" w:author="Nokia" w:date="2024-05-15T14:47:00Z">
        <w:del w:id="403" w:author="Jing Yue_r1" w:date="2024-05-30T13:40:00Z">
          <w:r w:rsidR="00A00481" w:rsidDel="00CA7814">
            <w:rPr>
              <w:lang w:eastAsia="en-GB"/>
            </w:rPr>
            <w:tab/>
          </w:r>
        </w:del>
      </w:ins>
      <w:ins w:id="404" w:author="Nokia" w:date="2024-05-15T13:44:00Z">
        <w:del w:id="405" w:author="Jing Yue_r1" w:date="2024-05-30T13:40:00Z">
          <w:r w:rsidR="00F56065" w:rsidRPr="00F56065" w:rsidDel="00CA7814">
            <w:rPr>
              <w:lang w:eastAsia="en-GB"/>
            </w:rPr>
            <w:delText>provid</w:delText>
          </w:r>
        </w:del>
      </w:ins>
      <w:ins w:id="406" w:author="Nokia" w:date="2024-05-15T14:48:00Z">
        <w:del w:id="407" w:author="Jing Yue_r1" w:date="2024-05-30T13:40:00Z">
          <w:r w:rsidR="00A00481" w:rsidDel="00CA7814">
            <w:rPr>
              <w:lang w:eastAsia="en-GB"/>
            </w:rPr>
            <w:delText>ing</w:delText>
          </w:r>
        </w:del>
      </w:ins>
      <w:ins w:id="408" w:author="Nokia" w:date="2024-05-15T13:44:00Z">
        <w:del w:id="409" w:author="Jing Yue_r1" w:date="2024-05-30T13:40:00Z">
          <w:r w:rsidR="00F56065" w:rsidRPr="00F56065" w:rsidDel="00CA7814">
            <w:rPr>
              <w:lang w:eastAsia="en-GB"/>
            </w:rPr>
            <w:delText xml:space="preserve"> the </w:delText>
          </w:r>
        </w:del>
      </w:ins>
      <w:ins w:id="410" w:author="Nokia" w:date="2024-05-15T14:48:00Z">
        <w:del w:id="411" w:author="Jing Yue_r1" w:date="2024-05-30T13:40:00Z">
          <w:r w:rsidR="00A00481" w:rsidDel="00CA7814">
            <w:rPr>
              <w:lang w:eastAsia="en-GB"/>
            </w:rPr>
            <w:delText>a</w:delText>
          </w:r>
        </w:del>
      </w:ins>
      <w:ins w:id="412" w:author="Nokia" w:date="2024-05-15T13:44:00Z">
        <w:del w:id="413" w:author="Jing Yue_r1" w:date="2024-05-30T13:40:00Z">
          <w:r w:rsidR="00F56065" w:rsidRPr="00F56065" w:rsidDel="00CA7814">
            <w:rPr>
              <w:lang w:eastAsia="en-GB"/>
            </w:rPr>
            <w:delText xml:space="preserve">nalytics </w:delText>
          </w:r>
        </w:del>
      </w:ins>
      <w:ins w:id="414" w:author="Nokia" w:date="2024-05-15T14:48:00Z">
        <w:del w:id="415" w:author="Jing Yue_r1" w:date="2024-05-30T13:40:00Z">
          <w:r w:rsidR="00A00481" w:rsidDel="00CA7814">
            <w:rPr>
              <w:lang w:eastAsia="en-GB"/>
            </w:rPr>
            <w:delText>a</w:delText>
          </w:r>
        </w:del>
      </w:ins>
      <w:ins w:id="416" w:author="Nokia" w:date="2024-05-15T13:44:00Z">
        <w:del w:id="417" w:author="Jing Yue_r1" w:date="2024-05-30T13:40:00Z">
          <w:r w:rsidR="00F56065" w:rsidRPr="00F56065" w:rsidDel="00CA7814">
            <w:rPr>
              <w:lang w:eastAsia="en-GB"/>
            </w:rPr>
            <w:delText>ccuracy Information together with the analytics output</w:delText>
          </w:r>
        </w:del>
      </w:ins>
      <w:ins w:id="418" w:author="Nokia" w:date="2024-05-15T14:48:00Z">
        <w:del w:id="419" w:author="Jing Yue_r1" w:date="2024-05-30T13:40:00Z">
          <w:r w:rsidR="00A00481" w:rsidDel="00CA7814">
            <w:rPr>
              <w:lang w:eastAsia="en-GB"/>
            </w:rPr>
            <w:delText xml:space="preserve"> </w:delText>
          </w:r>
        </w:del>
      </w:ins>
      <w:ins w:id="420" w:author="Nokia" w:date="2024-05-15T13:44:00Z">
        <w:del w:id="421" w:author="Jing Yue_r1" w:date="2024-05-30T13:40:00Z">
          <w:r w:rsidR="00F56065" w:rsidRPr="00F56065" w:rsidDel="00CA7814">
            <w:rPr>
              <w:lang w:eastAsia="en-GB"/>
            </w:rPr>
            <w:delText>according to the parameters included in the subscription request.</w:delText>
          </w:r>
        </w:del>
      </w:ins>
    </w:p>
    <w:p w14:paraId="785138A3" w14:textId="350B488C" w:rsidR="000371F9" w:rsidDel="00CA7814" w:rsidRDefault="00F10204" w:rsidP="000371F9">
      <w:pPr>
        <w:pStyle w:val="B2"/>
        <w:rPr>
          <w:ins w:id="422" w:author="Nokia" w:date="2024-05-15T14:51:00Z"/>
          <w:del w:id="423" w:author="Jing Yue_r1" w:date="2024-05-30T13:40:00Z"/>
          <w:lang w:eastAsia="en-GB"/>
        </w:rPr>
      </w:pPr>
      <w:ins w:id="424" w:author="Nokia" w:date="2024-05-15T15:05:00Z">
        <w:del w:id="425" w:author="Jing Yue_r1" w:date="2024-05-30T13:40:00Z">
          <w:r w:rsidDel="00CA7814">
            <w:rPr>
              <w:lang w:eastAsia="en-GB"/>
            </w:rPr>
            <w:delText>c)</w:delText>
          </w:r>
        </w:del>
      </w:ins>
      <w:ins w:id="426" w:author="Nokia" w:date="2024-05-15T14:48:00Z">
        <w:del w:id="427" w:author="Jing Yue_r1" w:date="2024-05-30T13:40:00Z">
          <w:r w:rsidR="00A00481" w:rsidDel="00CA7814">
            <w:rPr>
              <w:lang w:eastAsia="en-GB"/>
            </w:rPr>
            <w:tab/>
          </w:r>
        </w:del>
      </w:ins>
      <w:ins w:id="428" w:author="Nokia" w:date="2024-05-15T13:44:00Z">
        <w:del w:id="429" w:author="Jing Yue_r1" w:date="2024-05-30T13:40:00Z">
          <w:r w:rsidR="00F56065" w:rsidRPr="00F56065" w:rsidDel="00CA7814">
            <w:rPr>
              <w:lang w:eastAsia="en-GB"/>
            </w:rPr>
            <w:delText>provid</w:delText>
          </w:r>
        </w:del>
      </w:ins>
      <w:ins w:id="430" w:author="Nokia" w:date="2024-05-15T14:48:00Z">
        <w:del w:id="431" w:author="Jing Yue_r1" w:date="2024-05-30T13:40:00Z">
          <w:r w:rsidR="00A00481" w:rsidDel="00CA7814">
            <w:rPr>
              <w:lang w:eastAsia="en-GB"/>
            </w:rPr>
            <w:delText>ing</w:delText>
          </w:r>
        </w:del>
      </w:ins>
      <w:ins w:id="432" w:author="Nokia" w:date="2024-05-15T13:44:00Z">
        <w:del w:id="433" w:author="Jing Yue_r1" w:date="2024-05-30T13:40:00Z">
          <w:r w:rsidR="00F56065" w:rsidRPr="00F56065" w:rsidDel="00CA7814">
            <w:rPr>
              <w:lang w:eastAsia="en-GB"/>
            </w:rPr>
            <w:delText xml:space="preserve"> only the </w:delText>
          </w:r>
        </w:del>
      </w:ins>
      <w:ins w:id="434" w:author="Nokia" w:date="2024-05-15T14:48:00Z">
        <w:del w:id="435" w:author="Jing Yue_r1" w:date="2024-05-30T13:40:00Z">
          <w:r w:rsidR="00A00481" w:rsidDel="00CA7814">
            <w:rPr>
              <w:lang w:eastAsia="en-GB"/>
            </w:rPr>
            <w:delText>a</w:delText>
          </w:r>
        </w:del>
      </w:ins>
      <w:ins w:id="436" w:author="Nokia" w:date="2024-05-15T13:44:00Z">
        <w:del w:id="437" w:author="Jing Yue_r1" w:date="2024-05-30T13:40:00Z">
          <w:r w:rsidR="00F56065" w:rsidRPr="00F56065" w:rsidDel="00CA7814">
            <w:rPr>
              <w:lang w:eastAsia="en-GB"/>
            </w:rPr>
            <w:delText xml:space="preserve">nalytics </w:delText>
          </w:r>
        </w:del>
      </w:ins>
      <w:ins w:id="438" w:author="Nokia" w:date="2024-05-15T14:48:00Z">
        <w:del w:id="439" w:author="Jing Yue_r1" w:date="2024-05-30T13:40:00Z">
          <w:r w:rsidR="00A00481" w:rsidDel="00CA7814">
            <w:rPr>
              <w:lang w:eastAsia="en-GB"/>
            </w:rPr>
            <w:delText>a</w:delText>
          </w:r>
        </w:del>
      </w:ins>
      <w:ins w:id="440" w:author="Nokia" w:date="2024-05-15T13:44:00Z">
        <w:del w:id="441" w:author="Jing Yue_r1" w:date="2024-05-30T13:40:00Z">
          <w:r w:rsidR="00F56065" w:rsidRPr="00F56065" w:rsidDel="00CA7814">
            <w:rPr>
              <w:lang w:eastAsia="en-GB"/>
            </w:rPr>
            <w:delText xml:space="preserve">ccuracy </w:delText>
          </w:r>
        </w:del>
      </w:ins>
      <w:ins w:id="442" w:author="Nokia" w:date="2024-05-15T14:48:00Z">
        <w:del w:id="443" w:author="Jing Yue_r1" w:date="2024-05-30T13:40:00Z">
          <w:r w:rsidR="00A00481" w:rsidDel="00CA7814">
            <w:rPr>
              <w:lang w:eastAsia="en-GB"/>
            </w:rPr>
            <w:delText>i</w:delText>
          </w:r>
        </w:del>
      </w:ins>
      <w:ins w:id="444" w:author="Nokia" w:date="2024-05-15T13:44:00Z">
        <w:del w:id="445" w:author="Jing Yue_r1" w:date="2024-05-30T13:40:00Z">
          <w:r w:rsidR="00F56065" w:rsidRPr="00F56065" w:rsidDel="00CA7814">
            <w:rPr>
              <w:lang w:eastAsia="en-GB"/>
            </w:rPr>
            <w:delText xml:space="preserve">nformation according to the parameters included in the subscription request. The </w:delText>
          </w:r>
        </w:del>
      </w:ins>
      <w:ins w:id="446" w:author="Nokia" w:date="2024-05-15T14:49:00Z">
        <w:del w:id="447" w:author="Jing Yue_r1" w:date="2024-05-30T13:40:00Z">
          <w:r w:rsidR="00A00481" w:rsidDel="00CA7814">
            <w:rPr>
              <w:lang w:eastAsia="en-GB"/>
            </w:rPr>
            <w:delText>a</w:delText>
          </w:r>
        </w:del>
      </w:ins>
      <w:ins w:id="448" w:author="Nokia" w:date="2024-05-15T13:44:00Z">
        <w:del w:id="449" w:author="Jing Yue_r1" w:date="2024-05-30T13:40:00Z">
          <w:r w:rsidR="00F56065" w:rsidRPr="00F56065" w:rsidDel="00CA7814">
            <w:rPr>
              <w:lang w:eastAsia="en-GB"/>
            </w:rPr>
            <w:delText xml:space="preserve">nalytics </w:delText>
          </w:r>
        </w:del>
      </w:ins>
      <w:ins w:id="450" w:author="Nokia" w:date="2024-05-15T14:49:00Z">
        <w:del w:id="451" w:author="Jing Yue_r1" w:date="2024-05-30T13:40:00Z">
          <w:r w:rsidR="00A00481" w:rsidDel="00CA7814">
            <w:rPr>
              <w:lang w:eastAsia="en-GB"/>
            </w:rPr>
            <w:delText>a</w:delText>
          </w:r>
        </w:del>
      </w:ins>
      <w:ins w:id="452" w:author="Nokia" w:date="2024-05-15T13:44:00Z">
        <w:del w:id="453" w:author="Jing Yue_r1" w:date="2024-05-30T13:40:00Z">
          <w:r w:rsidR="00F56065" w:rsidRPr="00F56065" w:rsidDel="00CA7814">
            <w:rPr>
              <w:lang w:eastAsia="en-GB"/>
            </w:rPr>
            <w:delText xml:space="preserve">ccuracy </w:delText>
          </w:r>
        </w:del>
      </w:ins>
      <w:ins w:id="454" w:author="Nokia" w:date="2024-05-15T14:49:00Z">
        <w:del w:id="455" w:author="Jing Yue_r1" w:date="2024-05-30T13:40:00Z">
          <w:r w:rsidR="00A00481" w:rsidDel="00CA7814">
            <w:rPr>
              <w:lang w:eastAsia="en-GB"/>
            </w:rPr>
            <w:delText>i</w:delText>
          </w:r>
        </w:del>
      </w:ins>
      <w:ins w:id="456" w:author="Nokia" w:date="2024-05-15T13:44:00Z">
        <w:del w:id="457" w:author="Jing Yue_r1" w:date="2024-05-30T13:40:00Z">
          <w:r w:rsidR="00F56065" w:rsidRPr="00F56065" w:rsidDel="00CA7814">
            <w:rPr>
              <w:lang w:eastAsia="en-GB"/>
            </w:rPr>
            <w:delText>nformation is provided in a separate notification</w:delText>
          </w:r>
        </w:del>
      </w:ins>
      <w:ins w:id="458" w:author="Nokia" w:date="2024-05-15T14:49:00Z">
        <w:del w:id="459" w:author="Jing Yue_r1" w:date="2024-05-30T13:40:00Z">
          <w:r w:rsidR="00A00481" w:rsidDel="00CA7814">
            <w:rPr>
              <w:lang w:eastAsia="en-GB"/>
            </w:rPr>
            <w:delText xml:space="preserve"> (from th</w:delText>
          </w:r>
        </w:del>
      </w:ins>
      <w:ins w:id="460" w:author="Nokia" w:date="2024-05-15T14:50:00Z">
        <w:del w:id="461" w:author="Jing Yue_r1" w:date="2024-05-30T13:40:00Z">
          <w:r w:rsidR="00A00481" w:rsidDel="00CA7814">
            <w:rPr>
              <w:lang w:eastAsia="en-GB"/>
            </w:rPr>
            <w:delText>e analytics output)</w:delText>
          </w:r>
        </w:del>
      </w:ins>
      <w:ins w:id="462" w:author="Nokia" w:date="2024-05-15T13:44:00Z">
        <w:del w:id="463" w:author="Jing Yue_r1" w:date="2024-05-30T13:40:00Z">
          <w:r w:rsidR="00F56065" w:rsidRPr="00F56065" w:rsidDel="00CA7814">
            <w:rPr>
              <w:lang w:eastAsia="en-GB"/>
            </w:rPr>
            <w:delText xml:space="preserve"> when the </w:delText>
          </w:r>
        </w:del>
      </w:ins>
      <w:ins w:id="464" w:author="Nokia" w:date="2024-05-15T14:50:00Z">
        <w:del w:id="465" w:author="Jing Yue_r1" w:date="2024-05-30T13:40:00Z">
          <w:r w:rsidR="00A00481" w:rsidDel="00CA7814">
            <w:rPr>
              <w:lang w:eastAsia="en-GB"/>
            </w:rPr>
            <w:delText xml:space="preserve">requested </w:delText>
          </w:r>
        </w:del>
      </w:ins>
      <w:ins w:id="466" w:author="Nokia" w:date="2024-05-15T13:44:00Z">
        <w:del w:id="467" w:author="Jing Yue_r1" w:date="2024-05-30T13:40:00Z">
          <w:r w:rsidR="00F56065" w:rsidRPr="00F56065" w:rsidDel="00CA7814">
            <w:rPr>
              <w:lang w:eastAsia="en-GB"/>
            </w:rPr>
            <w:delText xml:space="preserve">periodicity for providing the </w:delText>
          </w:r>
        </w:del>
      </w:ins>
      <w:ins w:id="468" w:author="Nokia" w:date="2024-05-15T14:50:00Z">
        <w:del w:id="469" w:author="Jing Yue_r1" w:date="2024-05-30T13:40:00Z">
          <w:r w:rsidR="00A00481" w:rsidDel="00CA7814">
            <w:rPr>
              <w:lang w:eastAsia="en-GB"/>
            </w:rPr>
            <w:delText>a</w:delText>
          </w:r>
        </w:del>
      </w:ins>
      <w:ins w:id="470" w:author="Nokia" w:date="2024-05-15T13:44:00Z">
        <w:del w:id="471" w:author="Jing Yue_r1" w:date="2024-05-30T13:40:00Z">
          <w:r w:rsidR="00F56065" w:rsidRPr="00F56065" w:rsidDel="00CA7814">
            <w:rPr>
              <w:lang w:eastAsia="en-GB"/>
            </w:rPr>
            <w:delText xml:space="preserve">nalytics </w:delText>
          </w:r>
        </w:del>
      </w:ins>
      <w:ins w:id="472" w:author="Nokia" w:date="2024-05-15T14:50:00Z">
        <w:del w:id="473" w:author="Jing Yue_r1" w:date="2024-05-30T13:40:00Z">
          <w:r w:rsidR="00A00481" w:rsidDel="00CA7814">
            <w:rPr>
              <w:lang w:eastAsia="en-GB"/>
            </w:rPr>
            <w:delText>a</w:delText>
          </w:r>
        </w:del>
      </w:ins>
      <w:ins w:id="474" w:author="Nokia" w:date="2024-05-15T13:44:00Z">
        <w:del w:id="475" w:author="Jing Yue_r1" w:date="2024-05-30T13:40:00Z">
          <w:r w:rsidR="00F56065" w:rsidRPr="00F56065" w:rsidDel="00CA7814">
            <w:rPr>
              <w:lang w:eastAsia="en-GB"/>
            </w:rPr>
            <w:delText xml:space="preserve">ccuracy </w:delText>
          </w:r>
        </w:del>
      </w:ins>
      <w:ins w:id="476" w:author="Nokia" w:date="2024-05-15T14:50:00Z">
        <w:del w:id="477" w:author="Jing Yue_r1" w:date="2024-05-30T13:40:00Z">
          <w:r w:rsidR="00A00481" w:rsidDel="00CA7814">
            <w:rPr>
              <w:lang w:eastAsia="en-GB"/>
            </w:rPr>
            <w:delText>i</w:delText>
          </w:r>
        </w:del>
      </w:ins>
      <w:ins w:id="478" w:author="Nokia" w:date="2024-05-15T13:44:00Z">
        <w:del w:id="479" w:author="Jing Yue_r1" w:date="2024-05-30T13:40:00Z">
          <w:r w:rsidR="00F56065" w:rsidRPr="00F56065" w:rsidDel="00CA7814">
            <w:rPr>
              <w:lang w:eastAsia="en-GB"/>
            </w:rPr>
            <w:delText xml:space="preserve">nformation is different from the </w:delText>
          </w:r>
        </w:del>
      </w:ins>
      <w:ins w:id="480" w:author="Nokia" w:date="2024-05-15T14:50:00Z">
        <w:del w:id="481" w:author="Jing Yue_r1" w:date="2024-05-30T13:40:00Z">
          <w:r w:rsidR="00A00481" w:rsidDel="00CA7814">
            <w:rPr>
              <w:lang w:eastAsia="en-GB"/>
            </w:rPr>
            <w:delText xml:space="preserve">requested </w:delText>
          </w:r>
        </w:del>
      </w:ins>
      <w:ins w:id="482" w:author="Nokia" w:date="2024-05-15T13:44:00Z">
        <w:del w:id="483" w:author="Jing Yue_r1" w:date="2024-05-30T13:40:00Z">
          <w:r w:rsidR="00F56065" w:rsidRPr="00F56065" w:rsidDel="00CA7814">
            <w:rPr>
              <w:lang w:eastAsia="en-GB"/>
            </w:rPr>
            <w:delText xml:space="preserve">periodicity for providing the analytics output, or </w:delText>
          </w:r>
        </w:del>
      </w:ins>
      <w:ins w:id="484" w:author="Nokia" w:date="2024-05-15T14:50:00Z">
        <w:del w:id="485" w:author="Jing Yue_r1" w:date="2024-05-30T13:40:00Z">
          <w:r w:rsidR="00A00481" w:rsidDel="00CA7814">
            <w:rPr>
              <w:lang w:eastAsia="en-GB"/>
            </w:rPr>
            <w:delText xml:space="preserve">when </w:delText>
          </w:r>
        </w:del>
      </w:ins>
      <w:ins w:id="486" w:author="Nokia" w:date="2024-05-15T13:44:00Z">
        <w:del w:id="487" w:author="Jing Yue_r1" w:date="2024-05-30T13:40:00Z">
          <w:r w:rsidR="00F56065" w:rsidRPr="00F56065" w:rsidDel="00CA7814">
            <w:rPr>
              <w:lang w:eastAsia="en-GB"/>
            </w:rPr>
            <w:delText>the accuracy value is under the analytics accuracy threshold indicated in the subscription request or locally configured.</w:delText>
          </w:r>
        </w:del>
      </w:ins>
    </w:p>
    <w:p w14:paraId="3D850542" w14:textId="4F02FC13" w:rsidR="00F56065" w:rsidRPr="00F56065" w:rsidDel="00CA7814" w:rsidRDefault="00F10204" w:rsidP="000371F9">
      <w:pPr>
        <w:pStyle w:val="B2"/>
        <w:rPr>
          <w:ins w:id="488" w:author="Nokia" w:date="2024-05-15T13:44:00Z"/>
          <w:del w:id="489" w:author="Jing Yue_r1" w:date="2024-05-30T13:40:00Z"/>
          <w:lang w:eastAsia="en-GB"/>
        </w:rPr>
      </w:pPr>
      <w:ins w:id="490" w:author="Nokia" w:date="2024-05-15T15:05:00Z">
        <w:del w:id="491" w:author="Jing Yue_r1" w:date="2024-05-30T13:40:00Z">
          <w:r w:rsidDel="00CA7814">
            <w:rPr>
              <w:lang w:eastAsia="en-GB"/>
            </w:rPr>
            <w:delText>d)</w:delText>
          </w:r>
        </w:del>
      </w:ins>
      <w:ins w:id="492" w:author="Nokia" w:date="2024-05-15T14:51:00Z">
        <w:del w:id="493" w:author="Jing Yue_r1" w:date="2024-05-30T13:40:00Z">
          <w:r w:rsidR="000371F9" w:rsidDel="00CA7814">
            <w:rPr>
              <w:lang w:eastAsia="en-GB"/>
            </w:rPr>
            <w:tab/>
            <w:delText>w</w:delText>
          </w:r>
        </w:del>
      </w:ins>
      <w:ins w:id="494" w:author="Nokia" w:date="2024-05-15T13:44:00Z">
        <w:del w:id="495" w:author="Jing Yue_r1" w:date="2024-05-30T13:40:00Z">
          <w:r w:rsidR="00F56065" w:rsidRPr="00F56065" w:rsidDel="00CA7814">
            <w:rPr>
              <w:lang w:eastAsia="en-GB"/>
            </w:rPr>
            <w:delText>hen determining low or insufficient accuracy, i.e. the deviation of the analytics output using the trained ML Model from the ground truth data (which are collected from Data Producer NF</w:delText>
          </w:r>
        </w:del>
      </w:ins>
      <w:ins w:id="496" w:author="Nokia" w:date="2024-05-15T14:52:00Z">
        <w:del w:id="497" w:author="Jing Yue_r1" w:date="2024-05-30T13:40:00Z">
          <w:r w:rsidR="000371F9" w:rsidDel="00CA7814">
            <w:rPr>
              <w:lang w:eastAsia="en-GB"/>
            </w:rPr>
            <w:delText xml:space="preserve"> </w:delText>
          </w:r>
        </w:del>
      </w:ins>
      <w:ins w:id="498" w:author="Nokia" w:date="2024-05-15T13:44:00Z">
        <w:del w:id="499" w:author="Jing Yue_r1" w:date="2024-05-30T13:40:00Z">
          <w:r w:rsidR="00F56065" w:rsidRPr="00F56065" w:rsidDel="00CA7814">
            <w:rPr>
              <w:lang w:eastAsia="en-GB"/>
            </w:rPr>
            <w:delText xml:space="preserve">at the time which the prediction refers to) does not meet </w:delText>
          </w:r>
        </w:del>
      </w:ins>
      <w:ins w:id="500" w:author="Nokia" w:date="2024-05-15T14:52:00Z">
        <w:del w:id="501" w:author="Jing Yue_r1" w:date="2024-05-30T13:40:00Z">
          <w:r w:rsidR="000371F9" w:rsidDel="00CA7814">
            <w:rPr>
              <w:lang w:eastAsia="en-GB"/>
            </w:rPr>
            <w:delText xml:space="preserve">the </w:delText>
          </w:r>
        </w:del>
      </w:ins>
      <w:ins w:id="502" w:author="Nokia" w:date="2024-05-15T13:44:00Z">
        <w:del w:id="503" w:author="Jing Yue_r1" w:date="2024-05-30T13:40:00Z">
          <w:r w:rsidR="00F56065" w:rsidRPr="00F56065" w:rsidDel="00CA7814">
            <w:rPr>
              <w:lang w:eastAsia="en-GB"/>
            </w:rPr>
            <w:delText xml:space="preserve">analytics accuracy requirement, </w:delText>
          </w:r>
        </w:del>
      </w:ins>
      <w:ins w:id="504" w:author="Nokia" w:date="2024-05-15T14:53:00Z">
        <w:del w:id="505" w:author="Jing Yue_r1" w:date="2024-05-30T13:40:00Z">
          <w:r w:rsidR="000371F9" w:rsidDel="00CA7814">
            <w:rPr>
              <w:lang w:eastAsia="en-GB"/>
            </w:rPr>
            <w:delText>thus</w:delText>
          </w:r>
        </w:del>
      </w:ins>
      <w:ins w:id="506" w:author="Nokia" w:date="2024-05-15T13:44:00Z">
        <w:del w:id="507" w:author="Jing Yue_r1" w:date="2024-05-30T13:40:00Z">
          <w:r w:rsidR="00F56065" w:rsidRPr="00F56065" w:rsidDel="00CA7814">
            <w:rPr>
              <w:lang w:eastAsia="en-GB"/>
            </w:rPr>
            <w:delText xml:space="preserve"> indicat</w:delText>
          </w:r>
        </w:del>
      </w:ins>
      <w:ins w:id="508" w:author="Nokia" w:date="2024-05-15T14:53:00Z">
        <w:del w:id="509" w:author="Jing Yue_r1" w:date="2024-05-30T13:40:00Z">
          <w:r w:rsidR="000371F9" w:rsidDel="00CA7814">
            <w:rPr>
              <w:lang w:eastAsia="en-GB"/>
            </w:rPr>
            <w:delText>ing that</w:delText>
          </w:r>
        </w:del>
      </w:ins>
      <w:ins w:id="510" w:author="Nokia" w:date="2024-05-15T13:44:00Z">
        <w:del w:id="511" w:author="Jing Yue_r1" w:date="2024-05-30T13:40:00Z">
          <w:r w:rsidR="00F56065" w:rsidRPr="00F56065" w:rsidDel="00CA7814">
            <w:rPr>
              <w:lang w:eastAsia="en-GB"/>
            </w:rPr>
            <w:delText xml:space="preserve"> the accuracy value is under the analytics accuracy threshold(s) (which are locally configured or received in the subscribe request), the NWDAF may notify the </w:delText>
          </w:r>
        </w:del>
      </w:ins>
      <w:ins w:id="512" w:author="Nokia" w:date="2024-05-15T14:54:00Z">
        <w:del w:id="513" w:author="Jing Yue_r1" w:date="2024-05-30T13:40:00Z">
          <w:r w:rsidR="000371F9" w:rsidDel="00CA7814">
            <w:rPr>
              <w:lang w:eastAsia="en-GB"/>
            </w:rPr>
            <w:delText>analytics</w:delText>
          </w:r>
        </w:del>
      </w:ins>
      <w:ins w:id="514" w:author="Nokia" w:date="2024-05-15T13:44:00Z">
        <w:del w:id="515" w:author="Jing Yue_r1" w:date="2024-05-30T13:40:00Z">
          <w:r w:rsidR="00F56065" w:rsidRPr="00F56065" w:rsidDel="00CA7814">
            <w:rPr>
              <w:lang w:eastAsia="en-GB"/>
            </w:rPr>
            <w:delText xml:space="preserve"> consumer </w:delText>
          </w:r>
        </w:del>
      </w:ins>
      <w:ins w:id="516" w:author="Nokia" w:date="2024-05-15T14:54:00Z">
        <w:del w:id="517" w:author="Jing Yue_r1" w:date="2024-05-30T13:40:00Z">
          <w:r w:rsidR="000371F9" w:rsidDel="00CA7814">
            <w:rPr>
              <w:lang w:eastAsia="en-GB"/>
            </w:rPr>
            <w:delText xml:space="preserve">to stop analytics output consumption as </w:delText>
          </w:r>
        </w:del>
      </w:ins>
      <w:ins w:id="518" w:author="Nokia" w:date="2024-05-15T14:56:00Z">
        <w:del w:id="519" w:author="Jing Yue_r1" w:date="2024-05-30T13:40:00Z">
          <w:r w:rsidR="000371F9" w:rsidDel="00CA7814">
            <w:rPr>
              <w:lang w:eastAsia="en-GB"/>
            </w:rPr>
            <w:delText>describ</w:delText>
          </w:r>
        </w:del>
      </w:ins>
      <w:ins w:id="520" w:author="Nokia" w:date="2024-05-15T14:54:00Z">
        <w:del w:id="521" w:author="Jing Yue_r1" w:date="2024-05-30T13:40:00Z">
          <w:r w:rsidR="000371F9" w:rsidDel="00CA7814">
            <w:rPr>
              <w:lang w:eastAsia="en-GB"/>
            </w:rPr>
            <w:delText xml:space="preserve">ed in </w:delText>
          </w:r>
        </w:del>
      </w:ins>
      <w:ins w:id="522" w:author="Nokia" w:date="2024-05-15T14:56:00Z">
        <w:del w:id="523" w:author="Jing Yue_r1" w:date="2024-05-30T13:40:00Z">
          <w:r w:rsidR="000371F9" w:rsidRPr="00C2341E" w:rsidDel="00CA7814">
            <w:delText>3GPP TS 29.520 [5]</w:delText>
          </w:r>
          <w:r w:rsidR="000371F9" w:rsidDel="00CA7814">
            <w:delText xml:space="preserve"> (see, for example, </w:delText>
          </w:r>
        </w:del>
      </w:ins>
      <w:ins w:id="524" w:author="Nokia" w:date="2024-05-15T14:58:00Z">
        <w:del w:id="525" w:author="Jing Yue_r1" w:date="2024-05-30T13:40:00Z">
          <w:r w:rsidR="002B0962" w:rsidDel="00CA7814">
            <w:delText xml:space="preserve">the </w:delText>
          </w:r>
        </w:del>
      </w:ins>
      <w:ins w:id="526" w:author="Nokia" w:date="2024-05-15T14:56:00Z">
        <w:del w:id="527" w:author="Jing Yue_r1" w:date="2024-05-30T13:40:00Z">
          <w:r w:rsidR="000371F9" w:rsidDel="00CA7814">
            <w:delText xml:space="preserve">"pauseInd" attribute in </w:delText>
          </w:r>
          <w:r w:rsidR="000371F9" w:rsidRPr="00C2341E" w:rsidDel="00CA7814">
            <w:delText>3GPP TS 29.520 [5]</w:delText>
          </w:r>
        </w:del>
      </w:ins>
      <w:ins w:id="528" w:author="Nokia" w:date="2024-05-15T14:57:00Z">
        <w:del w:id="529" w:author="Jing Yue_r1" w:date="2024-05-30T13:40:00Z">
          <w:r w:rsidR="000371F9" w:rsidDel="00CA7814">
            <w:delText xml:space="preserve"> clause 5.1.6.2.5</w:delText>
          </w:r>
        </w:del>
      </w:ins>
      <w:ins w:id="530" w:author="Nokia" w:date="2024-05-15T14:56:00Z">
        <w:del w:id="531" w:author="Jing Yue_r1" w:date="2024-05-30T13:40:00Z">
          <w:r w:rsidR="000371F9" w:rsidDel="00CA7814">
            <w:delText>)</w:delText>
          </w:r>
        </w:del>
      </w:ins>
      <w:ins w:id="532" w:author="Nokia" w:date="2024-05-15T13:44:00Z">
        <w:del w:id="533" w:author="Jing Yue_r1" w:date="2024-05-30T13:40:00Z">
          <w:r w:rsidR="00F56065" w:rsidRPr="00F56065" w:rsidDel="00CA7814">
            <w:rPr>
              <w:lang w:eastAsia="en-GB"/>
            </w:rPr>
            <w:delText>.</w:delText>
          </w:r>
        </w:del>
      </w:ins>
    </w:p>
    <w:p w14:paraId="332797BC" w14:textId="01BFD94E" w:rsidR="00F56065" w:rsidRPr="00F56065" w:rsidDel="00CA7814" w:rsidRDefault="002B0962" w:rsidP="00C22748">
      <w:pPr>
        <w:pStyle w:val="B10"/>
        <w:rPr>
          <w:ins w:id="534" w:author="Nokia" w:date="2024-05-15T13:44:00Z"/>
          <w:del w:id="535" w:author="Jing Yue_r1" w:date="2024-05-30T13:40:00Z"/>
          <w:lang w:eastAsia="en-GB"/>
        </w:rPr>
      </w:pPr>
      <w:ins w:id="536" w:author="Nokia" w:date="2024-05-15T14:58:00Z">
        <w:del w:id="537" w:author="Jing Yue_r1" w:date="2024-05-30T13:40:00Z">
          <w:r w:rsidDel="00CA7814">
            <w:rPr>
              <w:lang w:eastAsia="en-GB"/>
            </w:rPr>
            <w:delText>5</w:delText>
          </w:r>
        </w:del>
      </w:ins>
      <w:ins w:id="538" w:author="Nokia" w:date="2024-05-15T15:07:00Z">
        <w:del w:id="539" w:author="Jing Yue_r1" w:date="2024-05-30T13:40:00Z">
          <w:r w:rsidR="00EF0B6F" w:rsidDel="00CA7814">
            <w:rPr>
              <w:lang w:eastAsia="en-GB"/>
            </w:rPr>
            <w:delText>a</w:delText>
          </w:r>
        </w:del>
      </w:ins>
      <w:ins w:id="540" w:author="Nokia" w:date="2024-05-15T13:44:00Z">
        <w:del w:id="541" w:author="Jing Yue_r1" w:date="2024-05-30T13:40:00Z">
          <w:r w:rsidR="00F56065" w:rsidRPr="00F56065" w:rsidDel="00CA7814">
            <w:rPr>
              <w:lang w:eastAsia="en-GB"/>
            </w:rPr>
            <w:delText>.</w:delText>
          </w:r>
          <w:r w:rsidR="00F56065" w:rsidRPr="00F56065" w:rsidDel="00CA7814">
            <w:rPr>
              <w:lang w:eastAsia="en-GB"/>
            </w:rPr>
            <w:tab/>
            <w:delText xml:space="preserve">The </w:delText>
          </w:r>
        </w:del>
      </w:ins>
      <w:ins w:id="542" w:author="Nokia" w:date="2024-05-15T14:57:00Z">
        <w:del w:id="543" w:author="Jing Yue_r1" w:date="2024-05-30T13:40:00Z">
          <w:r w:rsidDel="00CA7814">
            <w:rPr>
              <w:lang w:eastAsia="en-GB"/>
            </w:rPr>
            <w:delText>analytics consumer</w:delText>
          </w:r>
        </w:del>
      </w:ins>
      <w:ins w:id="544" w:author="Nokia" w:date="2024-05-15T13:44:00Z">
        <w:del w:id="545" w:author="Jing Yue_r1" w:date="2024-05-30T13:40:00Z">
          <w:r w:rsidR="00F56065" w:rsidRPr="00F56065" w:rsidDel="00CA7814">
            <w:rPr>
              <w:lang w:eastAsia="en-GB"/>
            </w:rPr>
            <w:delText xml:space="preserve"> may decide to stop the consumption of analytics output without </w:delText>
          </w:r>
        </w:del>
      </w:ins>
      <w:ins w:id="546" w:author="Nokia" w:date="2024-05-15T14:59:00Z">
        <w:del w:id="547" w:author="Jing Yue_r1" w:date="2024-05-30T13:40:00Z">
          <w:r w:rsidDel="00CA7814">
            <w:rPr>
              <w:lang w:eastAsia="en-GB"/>
            </w:rPr>
            <w:delText>terminating the analytics subscription</w:delText>
          </w:r>
        </w:del>
      </w:ins>
      <w:ins w:id="548" w:author="Nokia" w:date="2024-05-15T13:44:00Z">
        <w:del w:id="549" w:author="Jing Yue_r1" w:date="2024-05-30T13:40:00Z">
          <w:r w:rsidR="00F56065" w:rsidRPr="00F56065" w:rsidDel="00CA7814">
            <w:rPr>
              <w:lang w:eastAsia="en-GB"/>
            </w:rPr>
            <w:delText>, based on its own logic or based on a received notification from NWDAF</w:delText>
          </w:r>
        </w:del>
      </w:ins>
      <w:ins w:id="550" w:author="Nokia" w:date="2024-05-15T14:59:00Z">
        <w:del w:id="551" w:author="Jing Yue_r1" w:date="2024-05-30T13:40:00Z">
          <w:r w:rsidDel="00CA7814">
            <w:rPr>
              <w:lang w:eastAsia="en-GB"/>
            </w:rPr>
            <w:delText xml:space="preserve"> (see previous step)</w:delText>
          </w:r>
        </w:del>
      </w:ins>
      <w:ins w:id="552" w:author="Nokia" w:date="2024-05-15T13:44:00Z">
        <w:del w:id="553" w:author="Jing Yue_r1" w:date="2024-05-30T13:40:00Z">
          <w:r w:rsidR="00F56065" w:rsidRPr="00F56065" w:rsidDel="00CA7814">
            <w:rPr>
              <w:lang w:eastAsia="en-GB"/>
            </w:rPr>
            <w:delText xml:space="preserve">. The </w:delText>
          </w:r>
        </w:del>
      </w:ins>
      <w:ins w:id="554" w:author="Nokia" w:date="2024-05-15T14:59:00Z">
        <w:del w:id="555" w:author="Jing Yue_r1" w:date="2024-05-30T13:40:00Z">
          <w:r w:rsidDel="00CA7814">
            <w:rPr>
              <w:lang w:eastAsia="en-GB"/>
            </w:rPr>
            <w:delText>analytics consumer</w:delText>
          </w:r>
        </w:del>
      </w:ins>
      <w:ins w:id="556" w:author="Nokia" w:date="2024-05-15T13:44:00Z">
        <w:del w:id="557" w:author="Jing Yue_r1" w:date="2024-05-30T13:40:00Z">
          <w:r w:rsidR="00F56065" w:rsidRPr="00F56065" w:rsidDel="00CA7814">
            <w:rPr>
              <w:lang w:eastAsia="en-GB"/>
            </w:rPr>
            <w:delText xml:space="preserve"> invokes</w:delText>
          </w:r>
        </w:del>
      </w:ins>
      <w:ins w:id="558" w:author="Nokia" w:date="2024-05-15T15:00:00Z">
        <w:del w:id="559" w:author="Jing Yue_r1" w:date="2024-05-30T13:40:00Z">
          <w:r w:rsidDel="00CA7814">
            <w:rPr>
              <w:lang w:eastAsia="en-GB"/>
            </w:rPr>
            <w:delText xml:space="preserve"> then</w:delText>
          </w:r>
        </w:del>
      </w:ins>
      <w:ins w:id="560" w:author="Nokia" w:date="2024-05-15T13:44:00Z">
        <w:del w:id="561" w:author="Jing Yue_r1" w:date="2024-05-30T13:40:00Z">
          <w:r w:rsidR="00F56065" w:rsidRPr="00F56065" w:rsidDel="00CA7814">
            <w:rPr>
              <w:lang w:eastAsia="en-GB"/>
            </w:rPr>
            <w:delText xml:space="preserve"> the Nnwdaf_</w:delText>
          </w:r>
        </w:del>
      </w:ins>
      <w:ins w:id="562" w:author="Nokia" w:date="2024-05-15T15:00:00Z">
        <w:del w:id="563" w:author="Jing Yue_r1" w:date="2024-05-30T13:40:00Z">
          <w:r w:rsidDel="00CA7814">
            <w:rPr>
              <w:lang w:eastAsia="en-GB"/>
            </w:rPr>
            <w:delText>Events</w:delText>
          </w:r>
        </w:del>
      </w:ins>
      <w:ins w:id="564" w:author="Nokia" w:date="2024-05-15T13:44:00Z">
        <w:del w:id="565" w:author="Jing Yue_r1" w:date="2024-05-30T13:40:00Z">
          <w:r w:rsidR="00F56065" w:rsidRPr="00F56065" w:rsidDel="00CA7814">
            <w:rPr>
              <w:lang w:eastAsia="en-GB"/>
            </w:rPr>
            <w:delText xml:space="preserve">Subscription_Subscribe service operation to modify an existing subscription </w:delText>
          </w:r>
        </w:del>
      </w:ins>
      <w:ins w:id="566" w:author="Nokia" w:date="2024-05-15T15:00:00Z">
        <w:del w:id="567" w:author="Jing Yue_r1" w:date="2024-05-30T13:40:00Z">
          <w:r w:rsidDel="00CA7814">
            <w:rPr>
              <w:lang w:eastAsia="en-GB"/>
            </w:rPr>
            <w:delText xml:space="preserve">for this purpose as described in </w:delText>
          </w:r>
          <w:r w:rsidRPr="00C2341E" w:rsidDel="00CA7814">
            <w:delText>3GPP TS 29.520 [5]</w:delText>
          </w:r>
          <w:r w:rsidDel="00CA7814">
            <w:delText xml:space="preserve"> (see, for example, the "pauseFlg" attribute in </w:delText>
          </w:r>
          <w:r w:rsidRPr="00C2341E" w:rsidDel="00CA7814">
            <w:delText>3GPP TS 29.520 [5]</w:delText>
          </w:r>
          <w:r w:rsidDel="00CA7814">
            <w:delText xml:space="preserve"> clause 5.1.6.2.3</w:delText>
          </w:r>
          <w:r w:rsidDel="00CA7814">
            <w:rPr>
              <w:lang w:eastAsia="en-GB"/>
            </w:rPr>
            <w:delText>)</w:delText>
          </w:r>
        </w:del>
      </w:ins>
      <w:ins w:id="568" w:author="Nokia" w:date="2024-05-15T13:44:00Z">
        <w:del w:id="569" w:author="Jing Yue_r1" w:date="2024-05-30T13:40:00Z">
          <w:r w:rsidR="00F56065" w:rsidRPr="00F56065" w:rsidDel="00CA7814">
            <w:rPr>
              <w:lang w:eastAsia="en-GB"/>
            </w:rPr>
            <w:delText>.</w:delText>
          </w:r>
        </w:del>
      </w:ins>
    </w:p>
    <w:p w14:paraId="10F4CA36" w14:textId="095B3E9F" w:rsidR="00F56065" w:rsidRPr="00F56065" w:rsidDel="00CA7814" w:rsidRDefault="00EF0B6F" w:rsidP="00C22748">
      <w:pPr>
        <w:pStyle w:val="B10"/>
        <w:rPr>
          <w:ins w:id="570" w:author="Nokia" w:date="2024-05-15T13:44:00Z"/>
          <w:del w:id="571" w:author="Jing Yue_r1" w:date="2024-05-30T13:40:00Z"/>
          <w:lang w:eastAsia="en-GB"/>
        </w:rPr>
      </w:pPr>
      <w:ins w:id="572" w:author="Nokia" w:date="2024-05-15T15:07:00Z">
        <w:del w:id="573" w:author="Jing Yue_r1" w:date="2024-05-30T13:40:00Z">
          <w:r w:rsidDel="00CA7814">
            <w:rPr>
              <w:lang w:eastAsia="en-GB"/>
            </w:rPr>
            <w:delText>5b</w:delText>
          </w:r>
        </w:del>
      </w:ins>
      <w:ins w:id="574" w:author="Nokia" w:date="2024-05-15T13:44:00Z">
        <w:del w:id="575" w:author="Jing Yue_r1" w:date="2024-05-30T13:40:00Z">
          <w:r w:rsidR="00F56065" w:rsidRPr="00F56065" w:rsidDel="00CA7814">
            <w:rPr>
              <w:lang w:eastAsia="en-GB"/>
            </w:rPr>
            <w:delText>.</w:delText>
          </w:r>
          <w:r w:rsidR="00F56065" w:rsidRPr="00F56065" w:rsidDel="00CA7814">
            <w:rPr>
              <w:lang w:eastAsia="en-GB"/>
            </w:rPr>
            <w:tab/>
            <w:delText xml:space="preserve">When the NWDAF determines an improvement in the </w:delText>
          </w:r>
        </w:del>
      </w:ins>
      <w:ins w:id="576" w:author="Nokia" w:date="2024-05-15T15:01:00Z">
        <w:del w:id="577" w:author="Jing Yue_r1" w:date="2024-05-30T13:40:00Z">
          <w:r w:rsidR="002B0962" w:rsidDel="00CA7814">
            <w:rPr>
              <w:lang w:eastAsia="en-GB"/>
            </w:rPr>
            <w:delText xml:space="preserve">monitored </w:delText>
          </w:r>
        </w:del>
      </w:ins>
      <w:ins w:id="578" w:author="Nokia" w:date="2024-05-15T13:44:00Z">
        <w:del w:id="579" w:author="Jing Yue_r1" w:date="2024-05-30T13:40:00Z">
          <w:r w:rsidR="00F56065" w:rsidRPr="00F56065" w:rsidDel="00CA7814">
            <w:rPr>
              <w:lang w:eastAsia="en-GB"/>
            </w:rPr>
            <w:delText xml:space="preserve">accuracy (e.g. meet the accuracy requirement of the analytics consumer) or </w:delText>
          </w:r>
        </w:del>
      </w:ins>
      <w:ins w:id="580" w:author="Nokia" w:date="2024-05-15T15:02:00Z">
        <w:del w:id="581" w:author="Jing Yue_r1" w:date="2024-05-30T13:40:00Z">
          <w:r w:rsidR="002B0962" w:rsidDel="00CA7814">
            <w:rPr>
              <w:lang w:eastAsia="en-GB"/>
            </w:rPr>
            <w:delText>based on internal logic</w:delText>
          </w:r>
        </w:del>
      </w:ins>
      <w:ins w:id="582" w:author="Nokia" w:date="2024-05-15T13:44:00Z">
        <w:del w:id="583" w:author="Jing Yue_r1" w:date="2024-05-30T13:40:00Z">
          <w:r w:rsidR="00F56065" w:rsidRPr="00F56065" w:rsidDel="00CA7814">
            <w:rPr>
              <w:lang w:eastAsia="en-GB"/>
            </w:rPr>
            <w:delText xml:space="preserve">, the NWDAF notifies the </w:delText>
          </w:r>
        </w:del>
      </w:ins>
      <w:ins w:id="584" w:author="Nokia" w:date="2024-05-15T15:02:00Z">
        <w:del w:id="585" w:author="Jing Yue_r1" w:date="2024-05-30T13:40:00Z">
          <w:r w:rsidR="002B0962" w:rsidDel="00CA7814">
            <w:rPr>
              <w:lang w:eastAsia="en-GB"/>
            </w:rPr>
            <w:delText>analytics consumer</w:delText>
          </w:r>
        </w:del>
      </w:ins>
      <w:ins w:id="586" w:author="Nokia" w:date="2024-05-15T13:44:00Z">
        <w:del w:id="587" w:author="Jing Yue_r1" w:date="2024-05-30T13:40:00Z">
          <w:r w:rsidR="00F56065" w:rsidRPr="00F56065" w:rsidDel="00CA7814">
            <w:rPr>
              <w:lang w:eastAsia="en-GB"/>
            </w:rPr>
            <w:delText xml:space="preserve"> of the accuracy information </w:delText>
          </w:r>
        </w:del>
      </w:ins>
      <w:ins w:id="588" w:author="Nokia" w:date="2024-05-15T15:02:00Z">
        <w:del w:id="589" w:author="Jing Yue_r1" w:date="2024-05-30T13:40:00Z">
          <w:r w:rsidR="002B0962" w:rsidDel="00CA7814">
            <w:rPr>
              <w:lang w:eastAsia="en-GB"/>
            </w:rPr>
            <w:delText>indicating that it can</w:delText>
          </w:r>
        </w:del>
      </w:ins>
      <w:ins w:id="590" w:author="Nokia" w:date="2024-05-15T13:44:00Z">
        <w:del w:id="591" w:author="Jing Yue_r1" w:date="2024-05-30T13:40:00Z">
          <w:r w:rsidR="00F56065" w:rsidRPr="00F56065" w:rsidDel="00CA7814">
            <w:rPr>
              <w:lang w:eastAsia="en-GB"/>
            </w:rPr>
            <w:delText xml:space="preserve"> resume the consumption of the analytics output</w:delText>
          </w:r>
        </w:del>
      </w:ins>
      <w:ins w:id="592" w:author="Nokia" w:date="2024-05-15T15:02:00Z">
        <w:del w:id="593" w:author="Jing Yue_r1" w:date="2024-05-30T13:40:00Z">
          <w:r w:rsidR="002B0962" w:rsidDel="00CA7814">
            <w:rPr>
              <w:lang w:eastAsia="en-GB"/>
            </w:rPr>
            <w:delText xml:space="preserve"> </w:delText>
          </w:r>
        </w:del>
      </w:ins>
      <w:ins w:id="594" w:author="Nokia" w:date="2024-05-15T15:05:00Z">
        <w:del w:id="595" w:author="Jing Yue_r1" w:date="2024-05-30T13:40:00Z">
          <w:r w:rsidR="00E16837" w:rsidDel="00CA7814">
            <w:rPr>
              <w:lang w:eastAsia="en-GB"/>
            </w:rPr>
            <w:delText xml:space="preserve">by invoking the </w:delText>
          </w:r>
          <w:r w:rsidR="00E16837" w:rsidRPr="00F56065" w:rsidDel="00CA7814">
            <w:rPr>
              <w:lang w:eastAsia="en-GB"/>
            </w:rPr>
            <w:delText>Nnwdaf_</w:delText>
          </w:r>
          <w:r w:rsidR="00E16837" w:rsidDel="00CA7814">
            <w:rPr>
              <w:lang w:eastAsia="en-GB"/>
            </w:rPr>
            <w:delText>Events</w:delText>
          </w:r>
          <w:r w:rsidR="00E16837" w:rsidRPr="00F56065" w:rsidDel="00CA7814">
            <w:rPr>
              <w:lang w:eastAsia="en-GB"/>
            </w:rPr>
            <w:delText>Subscription_</w:delText>
          </w:r>
        </w:del>
      </w:ins>
      <w:ins w:id="596" w:author="Nokia" w:date="2024-05-15T15:06:00Z">
        <w:del w:id="597" w:author="Jing Yue_r1" w:date="2024-05-30T13:40:00Z">
          <w:r w:rsidR="00E16837" w:rsidDel="00CA7814">
            <w:rPr>
              <w:lang w:eastAsia="en-GB"/>
            </w:rPr>
            <w:delText>Notify</w:delText>
          </w:r>
        </w:del>
      </w:ins>
      <w:ins w:id="598" w:author="Nokia" w:date="2024-05-15T15:05:00Z">
        <w:del w:id="599" w:author="Jing Yue_r1" w:date="2024-05-30T13:40:00Z">
          <w:r w:rsidR="00E16837" w:rsidRPr="00F56065" w:rsidDel="00CA7814">
            <w:rPr>
              <w:lang w:eastAsia="en-GB"/>
            </w:rPr>
            <w:delText xml:space="preserve"> service operation</w:delText>
          </w:r>
          <w:r w:rsidR="00E16837" w:rsidDel="00CA7814">
            <w:rPr>
              <w:lang w:eastAsia="en-GB"/>
            </w:rPr>
            <w:delText xml:space="preserve"> </w:delText>
          </w:r>
        </w:del>
      </w:ins>
      <w:ins w:id="600" w:author="Nokia" w:date="2024-05-15T15:02:00Z">
        <w:del w:id="601" w:author="Jing Yue_r1" w:date="2024-05-30T13:40:00Z">
          <w:r w:rsidR="002B0962" w:rsidDel="00CA7814">
            <w:rPr>
              <w:lang w:eastAsia="en-GB"/>
            </w:rPr>
            <w:delText>as descri</w:delText>
          </w:r>
        </w:del>
      </w:ins>
      <w:ins w:id="602" w:author="Nokia" w:date="2024-05-15T15:03:00Z">
        <w:del w:id="603" w:author="Jing Yue_r1" w:date="2024-05-30T13:40:00Z">
          <w:r w:rsidR="002B0962" w:rsidDel="00CA7814">
            <w:rPr>
              <w:lang w:eastAsia="en-GB"/>
            </w:rPr>
            <w:delText xml:space="preserve">bed in </w:delText>
          </w:r>
          <w:r w:rsidR="002B0962" w:rsidRPr="00C2341E" w:rsidDel="00CA7814">
            <w:delText>3GPP TS 29.520 [5]</w:delText>
          </w:r>
          <w:r w:rsidR="002B0962" w:rsidDel="00CA7814">
            <w:delText xml:space="preserve"> (see, for example, the "resumeInd" attribute in </w:delText>
          </w:r>
          <w:r w:rsidR="002B0962" w:rsidRPr="00C2341E" w:rsidDel="00CA7814">
            <w:delText>3GPP TS 29.520 [5]</w:delText>
          </w:r>
          <w:r w:rsidR="002B0962" w:rsidDel="00CA7814">
            <w:delText xml:space="preserve"> clause 5.1.6.2.5</w:delText>
          </w:r>
          <w:r w:rsidR="002B0962" w:rsidDel="00CA7814">
            <w:rPr>
              <w:lang w:eastAsia="en-GB"/>
            </w:rPr>
            <w:delText>)</w:delText>
          </w:r>
        </w:del>
      </w:ins>
      <w:ins w:id="604" w:author="Nokia" w:date="2024-05-15T13:44:00Z">
        <w:del w:id="605" w:author="Jing Yue_r1" w:date="2024-05-30T13:40:00Z">
          <w:r w:rsidR="00F56065" w:rsidRPr="00F56065" w:rsidDel="00CA7814">
            <w:rPr>
              <w:lang w:eastAsia="en-GB"/>
            </w:rPr>
            <w:delText>.</w:delText>
          </w:r>
        </w:del>
      </w:ins>
    </w:p>
    <w:p w14:paraId="19FE34F7" w14:textId="3A0C7A21" w:rsidR="00F56065" w:rsidRPr="00F56065" w:rsidDel="00CA7814" w:rsidRDefault="00EF0B6F" w:rsidP="00C22748">
      <w:pPr>
        <w:pStyle w:val="B10"/>
        <w:rPr>
          <w:ins w:id="606" w:author="Nokia" w:date="2024-05-15T13:44:00Z"/>
          <w:del w:id="607" w:author="Jing Yue_r1" w:date="2024-05-30T13:40:00Z"/>
          <w:lang w:eastAsia="en-GB"/>
        </w:rPr>
      </w:pPr>
      <w:ins w:id="608" w:author="Nokia" w:date="2024-05-15T15:07:00Z">
        <w:del w:id="609" w:author="Jing Yue_r1" w:date="2024-05-30T13:40:00Z">
          <w:r w:rsidDel="00CA7814">
            <w:rPr>
              <w:lang w:eastAsia="en-GB"/>
            </w:rPr>
            <w:delText>5c</w:delText>
          </w:r>
        </w:del>
      </w:ins>
      <w:ins w:id="610" w:author="Nokia" w:date="2024-05-15T13:44:00Z">
        <w:del w:id="611" w:author="Jing Yue_r1" w:date="2024-05-30T13:40:00Z">
          <w:r w:rsidR="00F56065" w:rsidRPr="00F56065" w:rsidDel="00CA7814">
            <w:rPr>
              <w:lang w:eastAsia="en-GB"/>
            </w:rPr>
            <w:delText>.</w:delText>
          </w:r>
          <w:r w:rsidR="00F56065" w:rsidRPr="00F56065" w:rsidDel="00CA7814">
            <w:rPr>
              <w:lang w:eastAsia="en-GB"/>
            </w:rPr>
            <w:tab/>
            <w:delText xml:space="preserve">The </w:delText>
          </w:r>
        </w:del>
      </w:ins>
      <w:ins w:id="612" w:author="Nokia" w:date="2024-05-15T15:03:00Z">
        <w:del w:id="613" w:author="Jing Yue_r1" w:date="2024-05-30T13:40:00Z">
          <w:r w:rsidR="002B0962" w:rsidDel="00CA7814">
            <w:rPr>
              <w:lang w:eastAsia="en-GB"/>
            </w:rPr>
            <w:delText>analytics c</w:delText>
          </w:r>
        </w:del>
      </w:ins>
      <w:ins w:id="614" w:author="Nokia" w:date="2024-05-15T13:44:00Z">
        <w:del w:id="615" w:author="Jing Yue_r1" w:date="2024-05-30T13:40:00Z">
          <w:r w:rsidR="00F56065" w:rsidRPr="00F56065" w:rsidDel="00CA7814">
            <w:rPr>
              <w:lang w:eastAsia="en-GB"/>
            </w:rPr>
            <w:delText xml:space="preserve">onsumer based on </w:delText>
          </w:r>
        </w:del>
      </w:ins>
      <w:ins w:id="616" w:author="Nokia" w:date="2024-05-15T15:03:00Z">
        <w:del w:id="617" w:author="Jing Yue_r1" w:date="2024-05-30T13:40:00Z">
          <w:r w:rsidR="002B0962" w:rsidDel="00CA7814">
            <w:rPr>
              <w:lang w:eastAsia="en-GB"/>
            </w:rPr>
            <w:delText xml:space="preserve">a previously received notification </w:delText>
          </w:r>
        </w:del>
      </w:ins>
      <w:ins w:id="618" w:author="Nokia" w:date="2024-05-15T15:04:00Z">
        <w:del w:id="619" w:author="Jing Yue_r1" w:date="2024-05-30T13:40:00Z">
          <w:r w:rsidR="002B0962" w:rsidDel="00CA7814">
            <w:rPr>
              <w:lang w:eastAsia="en-GB"/>
            </w:rPr>
            <w:delText>(see previous step) or on internal</w:delText>
          </w:r>
        </w:del>
      </w:ins>
      <w:ins w:id="620" w:author="Nokia" w:date="2024-05-15T13:44:00Z">
        <w:del w:id="621" w:author="Jing Yue_r1" w:date="2024-05-30T13:40:00Z">
          <w:r w:rsidR="00F56065" w:rsidRPr="00F56065" w:rsidDel="00CA7814">
            <w:rPr>
              <w:lang w:eastAsia="en-GB"/>
            </w:rPr>
            <w:delText xml:space="preserve"> logic</w:delText>
          </w:r>
        </w:del>
      </w:ins>
      <w:ins w:id="622" w:author="Nokia" w:date="2024-05-15T15:04:00Z">
        <w:del w:id="623" w:author="Jing Yue_r1" w:date="2024-05-30T13:40:00Z">
          <w:r w:rsidR="002B0962" w:rsidDel="00CA7814">
            <w:rPr>
              <w:lang w:eastAsia="en-GB"/>
            </w:rPr>
            <w:delText>m it</w:delText>
          </w:r>
        </w:del>
      </w:ins>
      <w:ins w:id="624" w:author="Nokia" w:date="2024-05-15T13:44:00Z">
        <w:del w:id="625" w:author="Jing Yue_r1" w:date="2024-05-30T13:40:00Z">
          <w:r w:rsidR="00F56065" w:rsidRPr="00F56065" w:rsidDel="00CA7814">
            <w:rPr>
              <w:lang w:eastAsia="en-GB"/>
            </w:rPr>
            <w:delText xml:space="preserve"> </w:delText>
          </w:r>
        </w:del>
      </w:ins>
      <w:ins w:id="626" w:author="Nokia" w:date="2024-05-15T15:04:00Z">
        <w:del w:id="627" w:author="Jing Yue_r1" w:date="2024-05-30T13:40:00Z">
          <w:r w:rsidR="002B0962" w:rsidDel="00CA7814">
            <w:rPr>
              <w:lang w:eastAsia="en-GB"/>
            </w:rPr>
            <w:delText>may</w:delText>
          </w:r>
        </w:del>
      </w:ins>
      <w:ins w:id="628" w:author="Nokia" w:date="2024-05-15T13:44:00Z">
        <w:del w:id="629" w:author="Jing Yue_r1" w:date="2024-05-30T13:40:00Z">
          <w:r w:rsidR="00F56065" w:rsidRPr="00F56065" w:rsidDel="00CA7814">
            <w:rPr>
              <w:lang w:eastAsia="en-GB"/>
            </w:rPr>
            <w:delText xml:space="preserve"> notify the NWDAF to resume the notification of analytics output</w:delText>
          </w:r>
        </w:del>
      </w:ins>
      <w:ins w:id="630" w:author="Nokia" w:date="2024-05-15T15:04:00Z">
        <w:del w:id="631" w:author="Jing Yue_r1" w:date="2024-05-30T13:40:00Z">
          <w:r w:rsidR="002B0962" w:rsidDel="00CA7814">
            <w:rPr>
              <w:lang w:eastAsia="en-GB"/>
            </w:rPr>
            <w:delText xml:space="preserve"> </w:delText>
          </w:r>
        </w:del>
      </w:ins>
      <w:ins w:id="632" w:author="Nokia" w:date="2024-05-15T15:06:00Z">
        <w:del w:id="633" w:author="Jing Yue_r1" w:date="2024-05-30T13:40:00Z">
          <w:r w:rsidR="00E16837" w:rsidDel="00CA7814">
            <w:rPr>
              <w:lang w:eastAsia="en-GB"/>
            </w:rPr>
            <w:delText xml:space="preserve">by invoking the </w:delText>
          </w:r>
          <w:r w:rsidR="00E16837" w:rsidRPr="00F56065" w:rsidDel="00CA7814">
            <w:rPr>
              <w:lang w:eastAsia="en-GB"/>
            </w:rPr>
            <w:delText>Nnwdaf_</w:delText>
          </w:r>
          <w:r w:rsidR="00E16837" w:rsidDel="00CA7814">
            <w:rPr>
              <w:lang w:eastAsia="en-GB"/>
            </w:rPr>
            <w:delText>Events</w:delText>
          </w:r>
          <w:r w:rsidR="00E16837" w:rsidRPr="00F56065" w:rsidDel="00CA7814">
            <w:rPr>
              <w:lang w:eastAsia="en-GB"/>
            </w:rPr>
            <w:delText>Subscription_</w:delText>
          </w:r>
          <w:r w:rsidR="00E16837" w:rsidDel="00CA7814">
            <w:rPr>
              <w:lang w:eastAsia="en-GB"/>
            </w:rPr>
            <w:delText xml:space="preserve">Subscribe </w:delText>
          </w:r>
        </w:del>
      </w:ins>
      <w:ins w:id="634" w:author="Nokia" w:date="2024-05-15T15:04:00Z">
        <w:del w:id="635" w:author="Jing Yue_r1" w:date="2024-05-30T13:40:00Z">
          <w:r w:rsidR="002B0962" w:rsidDel="00CA7814">
            <w:rPr>
              <w:lang w:eastAsia="en-GB"/>
            </w:rPr>
            <w:delText xml:space="preserve">as described in </w:delText>
          </w:r>
          <w:r w:rsidR="002B0962" w:rsidRPr="00C2341E" w:rsidDel="00CA7814">
            <w:delText>3GPP TS 29.520 [5]</w:delText>
          </w:r>
          <w:r w:rsidR="002B0962" w:rsidDel="00CA7814">
            <w:delText xml:space="preserve"> (see, for example, the "resumeFlg" attribute in </w:delText>
          </w:r>
          <w:r w:rsidR="002B0962" w:rsidRPr="00C2341E" w:rsidDel="00CA7814">
            <w:delText>3GPP TS 29.520 [5]</w:delText>
          </w:r>
          <w:r w:rsidR="002B0962" w:rsidDel="00CA7814">
            <w:delText xml:space="preserve"> clause 5.1.6.2.3</w:delText>
          </w:r>
          <w:r w:rsidR="002B0962" w:rsidDel="00CA7814">
            <w:rPr>
              <w:lang w:eastAsia="en-GB"/>
            </w:rPr>
            <w:delText>)</w:delText>
          </w:r>
        </w:del>
      </w:ins>
      <w:ins w:id="636" w:author="Nokia" w:date="2024-05-15T13:44:00Z">
        <w:del w:id="637" w:author="Jing Yue_r1" w:date="2024-05-30T13:40:00Z">
          <w:r w:rsidR="00F56065" w:rsidRPr="00F56065" w:rsidDel="00CA7814">
            <w:rPr>
              <w:lang w:eastAsia="en-GB"/>
            </w:rPr>
            <w:delText>.</w:delText>
          </w:r>
        </w:del>
      </w:ins>
    </w:p>
    <w:p w14:paraId="484295D0" w14:textId="5F71B4BA" w:rsidR="00F56065" w:rsidRPr="00F56065" w:rsidDel="00CA7814" w:rsidRDefault="006F4417" w:rsidP="00F56065">
      <w:pPr>
        <w:keepNext/>
        <w:keepLines/>
        <w:overflowPunct w:val="0"/>
        <w:autoSpaceDE w:val="0"/>
        <w:autoSpaceDN w:val="0"/>
        <w:adjustRightInd w:val="0"/>
        <w:spacing w:before="120"/>
        <w:ind w:left="1134" w:hanging="1134"/>
        <w:textAlignment w:val="baseline"/>
        <w:outlineLvl w:val="2"/>
        <w:rPr>
          <w:ins w:id="638" w:author="Nokia" w:date="2024-05-15T13:44:00Z"/>
          <w:del w:id="639" w:author="Jing Yue_r1" w:date="2024-05-30T13:40:00Z"/>
          <w:rFonts w:ascii="Arial" w:hAnsi="Arial"/>
          <w:sz w:val="28"/>
          <w:lang w:eastAsia="zh-CN"/>
        </w:rPr>
      </w:pPr>
      <w:bookmarkStart w:id="640" w:name="_CR6_2D_3"/>
      <w:bookmarkStart w:id="641" w:name="_Toc162414103"/>
      <w:bookmarkEnd w:id="640"/>
      <w:ins w:id="642" w:author="Nokia" w:date="2024-05-15T15:08:00Z">
        <w:del w:id="643" w:author="Jing Yue_r1" w:date="2024-05-30T13:40:00Z">
          <w:r w:rsidDel="00CA7814">
            <w:rPr>
              <w:rFonts w:ascii="Arial" w:hAnsi="Arial"/>
              <w:sz w:val="28"/>
              <w:lang w:eastAsia="zh-CN"/>
            </w:rPr>
            <w:delText>5</w:delText>
          </w:r>
        </w:del>
      </w:ins>
      <w:ins w:id="644" w:author="Nokia" w:date="2024-05-15T13:44:00Z">
        <w:del w:id="645" w:author="Jing Yue_r1" w:date="2024-05-30T13:40:00Z">
          <w:r w:rsidR="00F56065" w:rsidRPr="00F56065" w:rsidDel="00CA7814">
            <w:rPr>
              <w:rFonts w:ascii="Arial" w:hAnsi="Arial"/>
              <w:sz w:val="28"/>
              <w:lang w:eastAsia="zh-CN"/>
            </w:rPr>
            <w:delText>.</w:delText>
          </w:r>
        </w:del>
      </w:ins>
      <w:ins w:id="646" w:author="Nokia" w:date="2024-05-15T15:08:00Z">
        <w:del w:id="647" w:author="Jing Yue_r1" w:date="2024-05-30T13:40:00Z">
          <w:r w:rsidDel="00CA7814">
            <w:rPr>
              <w:rFonts w:ascii="Arial" w:hAnsi="Arial"/>
              <w:sz w:val="28"/>
              <w:lang w:eastAsia="zh-CN"/>
            </w:rPr>
            <w:delText>11</w:delText>
          </w:r>
        </w:del>
      </w:ins>
      <w:ins w:id="648" w:author="Nokia" w:date="2024-05-15T13:44:00Z">
        <w:del w:id="649" w:author="Jing Yue_r1" w:date="2024-05-30T13:40:00Z">
          <w:r w:rsidR="00F56065" w:rsidRPr="00F56065" w:rsidDel="00CA7814">
            <w:rPr>
              <w:rFonts w:ascii="Arial" w:hAnsi="Arial"/>
              <w:sz w:val="28"/>
              <w:lang w:eastAsia="zh-CN"/>
            </w:rPr>
            <w:delText>.3</w:delText>
          </w:r>
          <w:r w:rsidR="00F56065" w:rsidRPr="00F56065" w:rsidDel="00CA7814">
            <w:rPr>
              <w:rFonts w:ascii="Arial" w:hAnsi="Arial"/>
              <w:sz w:val="28"/>
              <w:lang w:eastAsia="zh-CN"/>
            </w:rPr>
            <w:tab/>
            <w:delText>Procedures for Analytics Accuracy Information Request</w:delText>
          </w:r>
          <w:bookmarkEnd w:id="641"/>
        </w:del>
      </w:ins>
    </w:p>
    <w:p w14:paraId="3D7A1B3D" w14:textId="40F3810A" w:rsidR="00F56065" w:rsidRPr="00F56065" w:rsidDel="00CA7814" w:rsidRDefault="00F56065" w:rsidP="00F56065">
      <w:pPr>
        <w:overflowPunct w:val="0"/>
        <w:autoSpaceDE w:val="0"/>
        <w:autoSpaceDN w:val="0"/>
        <w:adjustRightInd w:val="0"/>
        <w:textAlignment w:val="baseline"/>
        <w:rPr>
          <w:ins w:id="650" w:author="Nokia" w:date="2024-05-15T13:44:00Z"/>
          <w:del w:id="651" w:author="Jing Yue_r1" w:date="2024-05-30T13:40:00Z"/>
          <w:lang w:eastAsia="zh-CN"/>
        </w:rPr>
      </w:pPr>
      <w:ins w:id="652" w:author="Nokia" w:date="2024-05-15T13:44:00Z">
        <w:del w:id="653" w:author="Jing Yue_r1" w:date="2024-05-30T13:40:00Z">
          <w:r w:rsidRPr="00F56065" w:rsidDel="00CA7814">
            <w:rPr>
              <w:lang w:eastAsia="zh-CN"/>
            </w:rPr>
            <w:delText xml:space="preserve">This procedure is used by NF </w:delText>
          </w:r>
        </w:del>
      </w:ins>
      <w:ins w:id="654" w:author="Nokia" w:date="2024-05-15T15:09:00Z">
        <w:del w:id="655" w:author="Jing Yue_r1" w:date="2024-05-30T13:40:00Z">
          <w:r w:rsidR="006F4417" w:rsidDel="00CA7814">
            <w:rPr>
              <w:lang w:eastAsia="zh-CN"/>
            </w:rPr>
            <w:delText xml:space="preserve">service </w:delText>
          </w:r>
        </w:del>
      </w:ins>
      <w:ins w:id="656" w:author="Nokia" w:date="2024-05-15T13:44:00Z">
        <w:del w:id="657" w:author="Jing Yue_r1" w:date="2024-05-30T13:40:00Z">
          <w:r w:rsidRPr="00F56065" w:rsidDel="00CA7814">
            <w:rPr>
              <w:lang w:eastAsia="zh-CN"/>
            </w:rPr>
            <w:delText xml:space="preserve">consumers to request </w:delText>
          </w:r>
        </w:del>
      </w:ins>
      <w:ins w:id="658" w:author="Nokia" w:date="2024-05-15T15:09:00Z">
        <w:del w:id="659" w:author="Jing Yue_r1" w:date="2024-05-30T13:40:00Z">
          <w:r w:rsidR="006F4417" w:rsidDel="00CA7814">
            <w:rPr>
              <w:lang w:eastAsia="zh-CN"/>
            </w:rPr>
            <w:delText>a</w:delText>
          </w:r>
        </w:del>
      </w:ins>
      <w:ins w:id="660" w:author="Nokia" w:date="2024-05-15T13:44:00Z">
        <w:del w:id="661" w:author="Jing Yue_r1" w:date="2024-05-30T13:40:00Z">
          <w:r w:rsidRPr="00F56065" w:rsidDel="00CA7814">
            <w:rPr>
              <w:lang w:eastAsia="zh-CN"/>
            </w:rPr>
            <w:delText xml:space="preserve">nalytics </w:delText>
          </w:r>
        </w:del>
      </w:ins>
      <w:ins w:id="662" w:author="Nokia" w:date="2024-05-15T15:09:00Z">
        <w:del w:id="663" w:author="Jing Yue_r1" w:date="2024-05-30T13:40:00Z">
          <w:r w:rsidR="006F4417" w:rsidDel="00CA7814">
            <w:rPr>
              <w:lang w:eastAsia="zh-CN"/>
            </w:rPr>
            <w:delText>a</w:delText>
          </w:r>
        </w:del>
      </w:ins>
      <w:ins w:id="664" w:author="Nokia" w:date="2024-05-15T13:44:00Z">
        <w:del w:id="665" w:author="Jing Yue_r1" w:date="2024-05-30T13:40:00Z">
          <w:r w:rsidRPr="00F56065" w:rsidDel="00CA7814">
            <w:rPr>
              <w:lang w:eastAsia="zh-CN"/>
            </w:rPr>
            <w:delText xml:space="preserve">ccuracy </w:delText>
          </w:r>
        </w:del>
      </w:ins>
      <w:ins w:id="666" w:author="Nokia" w:date="2024-05-15T15:09:00Z">
        <w:del w:id="667" w:author="Jing Yue_r1" w:date="2024-05-30T13:40:00Z">
          <w:r w:rsidR="006F4417" w:rsidDel="00CA7814">
            <w:rPr>
              <w:lang w:eastAsia="zh-CN"/>
            </w:rPr>
            <w:delText>i</w:delText>
          </w:r>
        </w:del>
      </w:ins>
      <w:ins w:id="668" w:author="Nokia" w:date="2024-05-15T13:44:00Z">
        <w:del w:id="669" w:author="Jing Yue_r1" w:date="2024-05-30T13:40:00Z">
          <w:r w:rsidRPr="00F56065" w:rsidDel="00CA7814">
            <w:rPr>
              <w:lang w:eastAsia="zh-CN"/>
            </w:rPr>
            <w:delText xml:space="preserve">nformation. Figure </w:delText>
          </w:r>
        </w:del>
      </w:ins>
      <w:ins w:id="670" w:author="Nokia" w:date="2024-05-15T15:09:00Z">
        <w:del w:id="671" w:author="Jing Yue_r1" w:date="2024-05-30T13:40:00Z">
          <w:r w:rsidR="006F4417" w:rsidDel="00CA7814">
            <w:rPr>
              <w:lang w:eastAsia="zh-CN"/>
            </w:rPr>
            <w:delText>5</w:delText>
          </w:r>
        </w:del>
      </w:ins>
      <w:ins w:id="672" w:author="Nokia" w:date="2024-05-15T13:44:00Z">
        <w:del w:id="673" w:author="Jing Yue_r1" w:date="2024-05-30T13:40:00Z">
          <w:r w:rsidRPr="00F56065" w:rsidDel="00CA7814">
            <w:rPr>
              <w:lang w:eastAsia="zh-CN"/>
            </w:rPr>
            <w:delText>.</w:delText>
          </w:r>
        </w:del>
      </w:ins>
      <w:ins w:id="674" w:author="Nokia" w:date="2024-05-15T15:09:00Z">
        <w:del w:id="675" w:author="Jing Yue_r1" w:date="2024-05-30T13:40:00Z">
          <w:r w:rsidR="006F4417" w:rsidDel="00CA7814">
            <w:rPr>
              <w:lang w:eastAsia="zh-CN"/>
            </w:rPr>
            <w:delText>11</w:delText>
          </w:r>
        </w:del>
      </w:ins>
      <w:ins w:id="676" w:author="Nokia" w:date="2024-05-15T13:44:00Z">
        <w:del w:id="677" w:author="Jing Yue_r1" w:date="2024-05-30T13:40:00Z">
          <w:r w:rsidRPr="00F56065" w:rsidDel="00CA7814">
            <w:rPr>
              <w:lang w:eastAsia="zh-CN"/>
            </w:rPr>
            <w:delText>.3-1 shows the procedure for accuracy information request and response.</w:delText>
          </w:r>
        </w:del>
      </w:ins>
    </w:p>
    <w:bookmarkStart w:id="678" w:name="_CRFigure6_2D_31"/>
    <w:bookmarkStart w:id="679" w:name="_MON_1746434299"/>
    <w:bookmarkEnd w:id="679"/>
    <w:p w14:paraId="1073C25D" w14:textId="365102E4" w:rsidR="00F56065" w:rsidRPr="00F56065" w:rsidDel="00CA7814" w:rsidRDefault="00842E10" w:rsidP="00F56065">
      <w:pPr>
        <w:keepNext/>
        <w:keepLines/>
        <w:overflowPunct w:val="0"/>
        <w:autoSpaceDE w:val="0"/>
        <w:autoSpaceDN w:val="0"/>
        <w:adjustRightInd w:val="0"/>
        <w:spacing w:before="60"/>
        <w:jc w:val="center"/>
        <w:textAlignment w:val="baseline"/>
        <w:rPr>
          <w:ins w:id="680" w:author="Nokia" w:date="2024-05-15T13:44:00Z"/>
          <w:del w:id="681" w:author="Jing Yue_r1" w:date="2024-05-30T13:40:00Z"/>
          <w:rFonts w:ascii="Arial" w:hAnsi="Arial"/>
          <w:b/>
          <w:lang w:eastAsia="en-GB"/>
        </w:rPr>
      </w:pPr>
      <w:ins w:id="682" w:author="Nokia" w:date="2024-05-15T13:44:00Z">
        <w:del w:id="683" w:author="Jing Yue_r1" w:date="2024-05-30T13:40:00Z">
          <w:r w:rsidRPr="00F56065" w:rsidDel="00CA7814">
            <w:rPr>
              <w:rFonts w:ascii="Arial" w:hAnsi="Arial"/>
              <w:b/>
              <w:szCs w:val="24"/>
              <w:lang w:eastAsia="ko-KR"/>
            </w:rPr>
            <w:object w:dxaOrig="7890" w:dyaOrig="4910" w14:anchorId="09C9FB01">
              <v:shape id="_x0000_i1027" type="#_x0000_t75" alt="" style="width:395.45pt;height:245.35pt" o:ole="">
                <v:imagedata r:id="rId17" o:title=""/>
              </v:shape>
              <o:OLEObject Type="Embed" ProgID="Word.Document.12" ShapeID="_x0000_i1027" DrawAspect="Content" ObjectID="_1778581848" r:id="rId18"/>
            </w:object>
          </w:r>
        </w:del>
      </w:ins>
    </w:p>
    <w:p w14:paraId="43F41D09" w14:textId="30C66F0B" w:rsidR="00F56065" w:rsidRPr="00F56065" w:rsidDel="00CA7814" w:rsidRDefault="00F56065" w:rsidP="00F56065">
      <w:pPr>
        <w:keepLines/>
        <w:overflowPunct w:val="0"/>
        <w:autoSpaceDE w:val="0"/>
        <w:autoSpaceDN w:val="0"/>
        <w:adjustRightInd w:val="0"/>
        <w:spacing w:after="240"/>
        <w:jc w:val="center"/>
        <w:textAlignment w:val="baseline"/>
        <w:rPr>
          <w:ins w:id="684" w:author="Nokia" w:date="2024-05-15T13:44:00Z"/>
          <w:del w:id="685" w:author="Jing Yue_r1" w:date="2024-05-30T13:40:00Z"/>
          <w:rFonts w:ascii="Arial" w:hAnsi="Arial"/>
          <w:b/>
          <w:lang w:eastAsia="en-GB"/>
        </w:rPr>
      </w:pPr>
      <w:ins w:id="686" w:author="Nokia" w:date="2024-05-15T13:44:00Z">
        <w:del w:id="687" w:author="Jing Yue_r1" w:date="2024-05-30T13:40:00Z">
          <w:r w:rsidRPr="00F56065" w:rsidDel="00CA7814">
            <w:rPr>
              <w:rFonts w:ascii="Arial" w:hAnsi="Arial"/>
              <w:b/>
              <w:lang w:eastAsia="en-GB"/>
            </w:rPr>
            <w:delText xml:space="preserve">Figure </w:delText>
          </w:r>
        </w:del>
      </w:ins>
      <w:bookmarkEnd w:id="678"/>
      <w:ins w:id="688" w:author="Nokia" w:date="2024-05-15T15:09:00Z">
        <w:del w:id="689" w:author="Jing Yue_r1" w:date="2024-05-30T13:40:00Z">
          <w:r w:rsidR="006F4417" w:rsidDel="00CA7814">
            <w:rPr>
              <w:rFonts w:ascii="Arial" w:hAnsi="Arial"/>
              <w:b/>
              <w:lang w:eastAsia="en-GB"/>
            </w:rPr>
            <w:delText>5</w:delText>
          </w:r>
        </w:del>
      </w:ins>
      <w:ins w:id="690" w:author="Nokia" w:date="2024-05-15T13:44:00Z">
        <w:del w:id="691" w:author="Jing Yue_r1" w:date="2024-05-30T13:40:00Z">
          <w:r w:rsidRPr="00F56065" w:rsidDel="00CA7814">
            <w:rPr>
              <w:rFonts w:ascii="Arial" w:hAnsi="Arial"/>
              <w:b/>
              <w:lang w:eastAsia="en-GB"/>
            </w:rPr>
            <w:delText>.</w:delText>
          </w:r>
        </w:del>
      </w:ins>
      <w:ins w:id="692" w:author="Nokia" w:date="2024-05-15T15:09:00Z">
        <w:del w:id="693" w:author="Jing Yue_r1" w:date="2024-05-30T13:40:00Z">
          <w:r w:rsidR="006F4417" w:rsidDel="00CA7814">
            <w:rPr>
              <w:rFonts w:ascii="Arial" w:hAnsi="Arial"/>
              <w:b/>
              <w:lang w:eastAsia="en-GB"/>
            </w:rPr>
            <w:delText>11</w:delText>
          </w:r>
        </w:del>
      </w:ins>
      <w:ins w:id="694" w:author="Nokia" w:date="2024-05-15T13:44:00Z">
        <w:del w:id="695" w:author="Jing Yue_r1" w:date="2024-05-30T13:40:00Z">
          <w:r w:rsidRPr="00F56065" w:rsidDel="00CA7814">
            <w:rPr>
              <w:rFonts w:ascii="Arial" w:hAnsi="Arial"/>
              <w:b/>
              <w:lang w:eastAsia="en-GB"/>
            </w:rPr>
            <w:delText>.3-1: Analytics Accuracy Information Request</w:delText>
          </w:r>
        </w:del>
      </w:ins>
    </w:p>
    <w:p w14:paraId="070AC567" w14:textId="5001D3D9" w:rsidR="00F56065" w:rsidRPr="00F56065" w:rsidDel="00CA7814" w:rsidRDefault="00F56065" w:rsidP="00F56065">
      <w:pPr>
        <w:overflowPunct w:val="0"/>
        <w:autoSpaceDE w:val="0"/>
        <w:autoSpaceDN w:val="0"/>
        <w:adjustRightInd w:val="0"/>
        <w:ind w:left="568" w:hanging="284"/>
        <w:textAlignment w:val="baseline"/>
        <w:rPr>
          <w:ins w:id="696" w:author="Nokia" w:date="2024-05-15T13:44:00Z"/>
          <w:del w:id="697" w:author="Jing Yue_r1" w:date="2024-05-30T13:40:00Z"/>
          <w:lang w:eastAsia="en-GB"/>
        </w:rPr>
      </w:pPr>
      <w:ins w:id="698" w:author="Nokia" w:date="2024-05-15T13:44:00Z">
        <w:del w:id="699" w:author="Jing Yue_r1" w:date="2024-05-30T13:40:00Z">
          <w:r w:rsidRPr="00F56065" w:rsidDel="00CA7814">
            <w:rPr>
              <w:lang w:eastAsia="en-GB"/>
            </w:rPr>
            <w:delText>1.</w:delText>
          </w:r>
          <w:r w:rsidRPr="00F56065" w:rsidDel="00CA7814">
            <w:rPr>
              <w:lang w:eastAsia="en-GB"/>
            </w:rPr>
            <w:tab/>
          </w:r>
        </w:del>
      </w:ins>
      <w:ins w:id="700" w:author="Nokia" w:date="2024-05-15T15:13:00Z">
        <w:del w:id="701" w:author="Jing Yue_r1" w:date="2024-05-30T13:40:00Z">
          <w:r w:rsidR="006F4417" w:rsidRPr="00F56065" w:rsidDel="00CA7814">
            <w:rPr>
              <w:lang w:eastAsia="en-GB"/>
            </w:rPr>
            <w:delText xml:space="preserve">The </w:delText>
          </w:r>
          <w:r w:rsidR="006F4417" w:rsidDel="00CA7814">
            <w:rPr>
              <w:lang w:eastAsia="en-GB"/>
            </w:rPr>
            <w:delText>analytics</w:delText>
          </w:r>
          <w:r w:rsidR="006F4417" w:rsidRPr="00F56065" w:rsidDel="00CA7814">
            <w:rPr>
              <w:lang w:eastAsia="en-GB"/>
            </w:rPr>
            <w:delText xml:space="preserve"> consumer </w:delText>
          </w:r>
          <w:r w:rsidR="006F4417" w:rsidDel="00CA7814">
            <w:rPr>
              <w:lang w:eastAsia="en-GB"/>
            </w:rPr>
            <w:delText>performs an analytics</w:delText>
          </w:r>
          <w:r w:rsidR="006F4417" w:rsidRPr="00F56065" w:rsidDel="00CA7814">
            <w:rPr>
              <w:lang w:eastAsia="en-GB"/>
            </w:rPr>
            <w:delText xml:space="preserve"> </w:delText>
          </w:r>
          <w:r w:rsidR="006F4417" w:rsidDel="00CA7814">
            <w:rPr>
              <w:lang w:eastAsia="en-GB"/>
            </w:rPr>
            <w:delText>request</w:delText>
          </w:r>
          <w:r w:rsidR="006F4417" w:rsidRPr="00F56065" w:rsidDel="00CA7814">
            <w:rPr>
              <w:lang w:eastAsia="en-GB"/>
            </w:rPr>
            <w:delText xml:space="preserve"> </w:delText>
          </w:r>
          <w:r w:rsidR="006F4417" w:rsidDel="00CA7814">
            <w:rPr>
              <w:lang w:eastAsia="en-GB"/>
            </w:rPr>
            <w:delText>by invoking the Nnwdaf_</w:delText>
          </w:r>
        </w:del>
      </w:ins>
      <w:ins w:id="702" w:author="Nokia" w:date="2024-05-15T15:21:00Z">
        <w:del w:id="703" w:author="Jing Yue_r1" w:date="2024-05-30T13:40:00Z">
          <w:r w:rsidR="002305C4" w:rsidDel="00CA7814">
            <w:rPr>
              <w:lang w:eastAsia="en-GB"/>
            </w:rPr>
            <w:delText>AnalyticsInfo</w:delText>
          </w:r>
        </w:del>
      </w:ins>
      <w:ins w:id="704" w:author="Nokia" w:date="2024-05-15T15:13:00Z">
        <w:del w:id="705" w:author="Jing Yue_r1" w:date="2024-05-30T13:40:00Z">
          <w:r w:rsidR="006F4417" w:rsidDel="00CA7814">
            <w:rPr>
              <w:lang w:eastAsia="en-GB"/>
            </w:rPr>
            <w:delText>_</w:delText>
          </w:r>
        </w:del>
      </w:ins>
      <w:ins w:id="706" w:author="Nokia" w:date="2024-05-15T15:21:00Z">
        <w:del w:id="707" w:author="Jing Yue_r1" w:date="2024-05-30T13:40:00Z">
          <w:r w:rsidR="002305C4" w:rsidDel="00CA7814">
            <w:rPr>
              <w:lang w:eastAsia="en-GB"/>
            </w:rPr>
            <w:delText>Request</w:delText>
          </w:r>
        </w:del>
      </w:ins>
      <w:ins w:id="708" w:author="Nokia" w:date="2024-05-15T15:13:00Z">
        <w:del w:id="709" w:author="Jing Yue_r1" w:date="2024-05-30T13:40:00Z">
          <w:r w:rsidR="006F4417" w:rsidDel="00CA7814">
            <w:rPr>
              <w:lang w:eastAsia="en-GB"/>
            </w:rPr>
            <w:delText xml:space="preserve"> service operation as specified in </w:delText>
          </w:r>
          <w:r w:rsidR="006F4417" w:rsidRPr="00C2341E" w:rsidDel="00CA7814">
            <w:delText>3GPP TS 29.520 [5]</w:delText>
          </w:r>
          <w:r w:rsidR="006F4417" w:rsidDel="00CA7814">
            <w:delText>, in which it triggers analytics accuracy monitoring as described in clause 5.11.1.</w:delText>
          </w:r>
        </w:del>
      </w:ins>
    </w:p>
    <w:p w14:paraId="192F7751" w14:textId="32C5ED74" w:rsidR="00F56065" w:rsidRPr="00F56065" w:rsidDel="00CA7814" w:rsidRDefault="00F56065" w:rsidP="00E85BBD">
      <w:pPr>
        <w:overflowPunct w:val="0"/>
        <w:autoSpaceDE w:val="0"/>
        <w:autoSpaceDN w:val="0"/>
        <w:adjustRightInd w:val="0"/>
        <w:ind w:left="568" w:hanging="284"/>
        <w:textAlignment w:val="baseline"/>
        <w:rPr>
          <w:ins w:id="710" w:author="Nokia" w:date="2024-05-15T13:44:00Z"/>
          <w:del w:id="711" w:author="Jing Yue_r1" w:date="2024-05-30T13:40:00Z"/>
          <w:lang w:eastAsia="en-GB"/>
        </w:rPr>
      </w:pPr>
      <w:ins w:id="712" w:author="Nokia" w:date="2024-05-15T13:44:00Z">
        <w:del w:id="713" w:author="Jing Yue_r1" w:date="2024-05-30T13:40:00Z">
          <w:r w:rsidRPr="00F56065" w:rsidDel="00CA7814">
            <w:rPr>
              <w:lang w:eastAsia="en-GB"/>
            </w:rPr>
            <w:delText>2.</w:delText>
          </w:r>
          <w:r w:rsidRPr="00F56065" w:rsidDel="00CA7814">
            <w:rPr>
              <w:lang w:eastAsia="en-GB"/>
            </w:rPr>
            <w:tab/>
          </w:r>
        </w:del>
      </w:ins>
      <w:ins w:id="714" w:author="Nokia" w:date="2024-05-15T15:17:00Z">
        <w:del w:id="715" w:author="Jing Yue_r1" w:date="2024-05-30T13:40:00Z">
          <w:r w:rsidR="00E85BBD" w:rsidDel="00CA7814">
            <w:rPr>
              <w:lang w:eastAsia="en-GB"/>
            </w:rPr>
            <w:delText>Same as in clause 5.11.2</w:delText>
          </w:r>
        </w:del>
      </w:ins>
      <w:ins w:id="716" w:author="Nokia" w:date="2024-05-15T13:44:00Z">
        <w:del w:id="717" w:author="Jing Yue_r1" w:date="2024-05-30T13:40:00Z">
          <w:r w:rsidRPr="00F56065" w:rsidDel="00CA7814">
            <w:rPr>
              <w:lang w:eastAsia="en-GB"/>
            </w:rPr>
            <w:delText>.</w:delText>
          </w:r>
        </w:del>
      </w:ins>
    </w:p>
    <w:p w14:paraId="4D011353" w14:textId="418B525D" w:rsidR="00F56065" w:rsidRPr="00F56065" w:rsidDel="00CA7814" w:rsidRDefault="00F56065" w:rsidP="00F56065">
      <w:pPr>
        <w:overflowPunct w:val="0"/>
        <w:autoSpaceDE w:val="0"/>
        <w:autoSpaceDN w:val="0"/>
        <w:adjustRightInd w:val="0"/>
        <w:ind w:left="568" w:hanging="284"/>
        <w:textAlignment w:val="baseline"/>
        <w:rPr>
          <w:ins w:id="718" w:author="Nokia" w:date="2024-05-15T13:44:00Z"/>
          <w:del w:id="719" w:author="Jing Yue_r1" w:date="2024-05-30T13:40:00Z"/>
          <w:lang w:eastAsia="en-GB"/>
        </w:rPr>
      </w:pPr>
      <w:ins w:id="720" w:author="Nokia" w:date="2024-05-15T13:44:00Z">
        <w:del w:id="721" w:author="Jing Yue_r1" w:date="2024-05-30T13:40:00Z">
          <w:r w:rsidRPr="00F56065" w:rsidDel="00CA7814">
            <w:rPr>
              <w:lang w:eastAsia="en-GB"/>
            </w:rPr>
            <w:delText>3a.</w:delText>
          </w:r>
          <w:r w:rsidRPr="00F56065" w:rsidDel="00CA7814">
            <w:rPr>
              <w:lang w:eastAsia="en-GB"/>
            </w:rPr>
            <w:tab/>
          </w:r>
        </w:del>
      </w:ins>
      <w:ins w:id="722" w:author="Nokia" w:date="2024-05-15T15:19:00Z">
        <w:del w:id="723" w:author="Jing Yue_r1" w:date="2024-05-30T13:40:00Z">
          <w:r w:rsidR="002305C4" w:rsidDel="00CA7814">
            <w:rPr>
              <w:lang w:eastAsia="en-GB"/>
            </w:rPr>
            <w:delText>Same as in clause 5.11.2</w:delText>
          </w:r>
          <w:r w:rsidR="002305C4" w:rsidRPr="00F56065" w:rsidDel="00CA7814">
            <w:rPr>
              <w:lang w:eastAsia="en-GB"/>
            </w:rPr>
            <w:delText>.</w:delText>
          </w:r>
        </w:del>
      </w:ins>
    </w:p>
    <w:p w14:paraId="4DEA43C4" w14:textId="2B05555B" w:rsidR="00877B6A" w:rsidDel="00CA7814" w:rsidRDefault="00F56065" w:rsidP="00877B6A">
      <w:pPr>
        <w:pStyle w:val="B10"/>
        <w:rPr>
          <w:ins w:id="724" w:author="Nokia" w:date="2024-05-15T16:21:00Z"/>
          <w:del w:id="725" w:author="Jing Yue_r1" w:date="2024-05-30T13:40:00Z"/>
          <w:lang w:eastAsia="en-GB"/>
        </w:rPr>
      </w:pPr>
      <w:ins w:id="726" w:author="Nokia" w:date="2024-05-15T13:44:00Z">
        <w:del w:id="727" w:author="Jing Yue_r1" w:date="2024-05-30T13:40:00Z">
          <w:r w:rsidRPr="00F56065" w:rsidDel="00CA7814">
            <w:rPr>
              <w:lang w:eastAsia="en-GB"/>
            </w:rPr>
            <w:delText>3b.</w:delText>
          </w:r>
          <w:r w:rsidRPr="00F56065" w:rsidDel="00CA7814">
            <w:rPr>
              <w:lang w:eastAsia="en-GB"/>
            </w:rPr>
            <w:tab/>
          </w:r>
        </w:del>
      </w:ins>
      <w:ins w:id="728" w:author="Nokia" w:date="2024-05-15T15:19:00Z">
        <w:del w:id="729" w:author="Jing Yue_r1" w:date="2024-05-30T13:40:00Z">
          <w:r w:rsidR="002305C4" w:rsidDel="00CA7814">
            <w:rPr>
              <w:lang w:eastAsia="en-GB"/>
            </w:rPr>
            <w:delText>Same as in clause 5.11.2, with the difference</w:delText>
          </w:r>
        </w:del>
      </w:ins>
      <w:ins w:id="730" w:author="Nokia" w:date="2024-05-15T15:20:00Z">
        <w:del w:id="731" w:author="Jing Yue_r1" w:date="2024-05-30T13:40:00Z">
          <w:r w:rsidR="002305C4" w:rsidDel="00CA7814">
            <w:rPr>
              <w:lang w:eastAsia="en-GB"/>
            </w:rPr>
            <w:delText xml:space="preserve"> that analytics feedback information is not applicable</w:delText>
          </w:r>
        </w:del>
      </w:ins>
      <w:ins w:id="732" w:author="Nokia" w:date="2024-05-15T13:44:00Z">
        <w:del w:id="733" w:author="Jing Yue_r1" w:date="2024-05-30T13:40:00Z">
          <w:r w:rsidRPr="00F56065" w:rsidDel="00CA7814">
            <w:rPr>
              <w:lang w:eastAsia="en-GB"/>
            </w:rPr>
            <w:delText>.</w:delText>
          </w:r>
        </w:del>
      </w:ins>
    </w:p>
    <w:p w14:paraId="3D4F3A22" w14:textId="02C58223" w:rsidR="00F56065" w:rsidRPr="00F56065" w:rsidDel="00CA7814" w:rsidRDefault="00877B6A" w:rsidP="00877B6A">
      <w:pPr>
        <w:pStyle w:val="NO"/>
        <w:rPr>
          <w:ins w:id="734" w:author="Nokia" w:date="2024-05-15T13:44:00Z"/>
          <w:del w:id="735" w:author="Jing Yue_r1" w:date="2024-05-30T13:40:00Z"/>
          <w:lang w:eastAsia="en-GB"/>
        </w:rPr>
      </w:pPr>
      <w:ins w:id="736" w:author="Nokia" w:date="2024-05-15T16:21:00Z">
        <w:del w:id="737" w:author="Jing Yue_r1" w:date="2024-05-30T13:40:00Z">
          <w:r w:rsidDel="00CA7814">
            <w:rPr>
              <w:lang w:eastAsia="en-GB"/>
            </w:rPr>
            <w:delText>NOTE:</w:delText>
          </w:r>
          <w:r w:rsidDel="00CA7814">
            <w:rPr>
              <w:lang w:eastAsia="en-GB"/>
            </w:rPr>
            <w:tab/>
            <w:delText>This step can take place after step 4.</w:delText>
          </w:r>
        </w:del>
      </w:ins>
    </w:p>
    <w:p w14:paraId="1D32DED9" w14:textId="61AB9783" w:rsidR="00E21362" w:rsidRPr="00F56065" w:rsidRDefault="00F56065" w:rsidP="00E21362">
      <w:pPr>
        <w:overflowPunct w:val="0"/>
        <w:autoSpaceDE w:val="0"/>
        <w:autoSpaceDN w:val="0"/>
        <w:adjustRightInd w:val="0"/>
        <w:textAlignment w:val="baseline"/>
        <w:rPr>
          <w:lang w:eastAsia="en-GB"/>
        </w:rPr>
      </w:pPr>
      <w:ins w:id="738" w:author="Nokia" w:date="2024-05-15T13:44:00Z">
        <w:del w:id="739" w:author="Jing Yue_r1" w:date="2024-05-30T13:40:00Z">
          <w:r w:rsidRPr="00F56065" w:rsidDel="00CA7814">
            <w:rPr>
              <w:lang w:eastAsia="en-GB"/>
            </w:rPr>
            <w:delText>4.</w:delText>
          </w:r>
          <w:r w:rsidRPr="00F56065" w:rsidDel="00CA7814">
            <w:rPr>
              <w:lang w:eastAsia="en-GB"/>
            </w:rPr>
            <w:tab/>
            <w:delText>The NWDAF provides the analytics output and</w:delText>
          </w:r>
        </w:del>
      </w:ins>
      <w:ins w:id="740" w:author="Nokia" w:date="2024-05-15T15:21:00Z">
        <w:del w:id="741" w:author="Jing Yue_r1" w:date="2024-05-30T13:40:00Z">
          <w:r w:rsidR="002305C4" w:rsidDel="00CA7814">
            <w:rPr>
              <w:lang w:eastAsia="en-GB"/>
            </w:rPr>
            <w:delText>/or</w:delText>
          </w:r>
        </w:del>
      </w:ins>
      <w:ins w:id="742" w:author="Nokia" w:date="2024-05-15T13:44:00Z">
        <w:del w:id="743" w:author="Jing Yue_r1" w:date="2024-05-30T13:40:00Z">
          <w:r w:rsidRPr="00F56065" w:rsidDel="00CA7814">
            <w:rPr>
              <w:lang w:eastAsia="en-GB"/>
            </w:rPr>
            <w:delText xml:space="preserve"> </w:delText>
          </w:r>
        </w:del>
      </w:ins>
      <w:ins w:id="744" w:author="Nokia" w:date="2024-05-15T15:21:00Z">
        <w:del w:id="745" w:author="Jing Yue_r1" w:date="2024-05-30T13:40:00Z">
          <w:r w:rsidR="002305C4" w:rsidDel="00CA7814">
            <w:rPr>
              <w:lang w:eastAsia="en-GB"/>
            </w:rPr>
            <w:delText>a</w:delText>
          </w:r>
        </w:del>
      </w:ins>
      <w:ins w:id="746" w:author="Nokia" w:date="2024-05-15T13:44:00Z">
        <w:del w:id="747" w:author="Jing Yue_r1" w:date="2024-05-30T13:40:00Z">
          <w:r w:rsidRPr="00F56065" w:rsidDel="00CA7814">
            <w:rPr>
              <w:lang w:eastAsia="en-GB"/>
            </w:rPr>
            <w:delText xml:space="preserve">nalytics </w:delText>
          </w:r>
        </w:del>
      </w:ins>
      <w:ins w:id="748" w:author="Nokia" w:date="2024-05-15T15:21:00Z">
        <w:del w:id="749" w:author="Jing Yue_r1" w:date="2024-05-30T13:40:00Z">
          <w:r w:rsidR="002305C4" w:rsidDel="00CA7814">
            <w:rPr>
              <w:lang w:eastAsia="en-GB"/>
            </w:rPr>
            <w:delText>a</w:delText>
          </w:r>
        </w:del>
      </w:ins>
      <w:ins w:id="750" w:author="Nokia" w:date="2024-05-15T13:44:00Z">
        <w:del w:id="751" w:author="Jing Yue_r1" w:date="2024-05-30T13:40:00Z">
          <w:r w:rsidRPr="00F56065" w:rsidDel="00CA7814">
            <w:rPr>
              <w:lang w:eastAsia="en-GB"/>
            </w:rPr>
            <w:delText xml:space="preserve">ccuracy </w:delText>
          </w:r>
        </w:del>
      </w:ins>
      <w:ins w:id="752" w:author="Nokia" w:date="2024-05-15T15:21:00Z">
        <w:del w:id="753" w:author="Jing Yue_r1" w:date="2024-05-30T13:40:00Z">
          <w:r w:rsidR="002305C4" w:rsidDel="00CA7814">
            <w:rPr>
              <w:lang w:eastAsia="en-GB"/>
            </w:rPr>
            <w:delText>i</w:delText>
          </w:r>
        </w:del>
      </w:ins>
      <w:ins w:id="754" w:author="Nokia" w:date="2024-05-15T13:44:00Z">
        <w:del w:id="755" w:author="Jing Yue_r1" w:date="2024-05-30T13:40:00Z">
          <w:r w:rsidRPr="00F56065" w:rsidDel="00CA7814">
            <w:rPr>
              <w:lang w:eastAsia="en-GB"/>
            </w:rPr>
            <w:delText xml:space="preserve">nformation </w:delText>
          </w:r>
        </w:del>
      </w:ins>
      <w:ins w:id="756" w:author="Nokia" w:date="2024-05-15T15:21:00Z">
        <w:del w:id="757" w:author="Jing Yue_r1" w:date="2024-05-30T13:40:00Z">
          <w:r w:rsidR="002305C4" w:rsidDel="00CA7814">
            <w:rPr>
              <w:lang w:eastAsia="en-GB"/>
            </w:rPr>
            <w:delText xml:space="preserve">in the response </w:delText>
          </w:r>
        </w:del>
      </w:ins>
      <w:ins w:id="758" w:author="Nokia" w:date="2024-05-15T15:22:00Z">
        <w:del w:id="759" w:author="Jing Yue_r1" w:date="2024-05-30T13:40:00Z">
          <w:r w:rsidR="002305C4" w:rsidDel="00CA7814">
            <w:rPr>
              <w:lang w:eastAsia="en-GB"/>
            </w:rPr>
            <w:delText xml:space="preserve">to the Nnwdaf_AnalyticsInfo_Request service operation as specified in </w:delText>
          </w:r>
          <w:r w:rsidR="002305C4" w:rsidRPr="00C2341E" w:rsidDel="00CA7814">
            <w:delText>3GPP TS 29.520 [5]</w:delText>
          </w:r>
          <w:r w:rsidR="002305C4" w:rsidDel="00CA7814">
            <w:delText xml:space="preserve"> and further described in clause 5.11.1</w:delText>
          </w:r>
        </w:del>
      </w:ins>
      <w:ins w:id="760" w:author="Nokia" w:date="2024-05-15T13:44:00Z">
        <w:del w:id="761" w:author="Jing Yue_r1" w:date="2024-05-30T13:40:00Z">
          <w:r w:rsidRPr="00F56065" w:rsidDel="00CA7814">
            <w:rPr>
              <w:lang w:eastAsia="en-GB"/>
            </w:rPr>
            <w:delText>.</w:delText>
          </w:r>
        </w:del>
      </w:ins>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B5905" w14:textId="77777777" w:rsidR="00C82311" w:rsidRDefault="00C82311">
      <w:r>
        <w:separator/>
      </w:r>
    </w:p>
  </w:endnote>
  <w:endnote w:type="continuationSeparator" w:id="0">
    <w:p w14:paraId="3140DC56" w14:textId="77777777" w:rsidR="00C82311" w:rsidRDefault="00C82311">
      <w:r>
        <w:continuationSeparator/>
      </w:r>
    </w:p>
  </w:endnote>
  <w:endnote w:type="continuationNotice" w:id="1">
    <w:p w14:paraId="73F0A8EA" w14:textId="77777777" w:rsidR="00C82311" w:rsidRDefault="00C823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B687F" w14:textId="77777777" w:rsidR="00C82311" w:rsidRDefault="00C82311">
      <w:r>
        <w:separator/>
      </w:r>
    </w:p>
  </w:footnote>
  <w:footnote w:type="continuationSeparator" w:id="0">
    <w:p w14:paraId="20149BCB" w14:textId="77777777" w:rsidR="00C82311" w:rsidRDefault="00C82311">
      <w:r>
        <w:continuationSeparator/>
      </w:r>
    </w:p>
  </w:footnote>
  <w:footnote w:type="continuationNotice" w:id="1">
    <w:p w14:paraId="6E85B4E4" w14:textId="77777777" w:rsidR="00C82311" w:rsidRDefault="00C823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3" w15:restartNumberingAfterBreak="0">
    <w:nsid w:val="2F436601"/>
    <w:multiLevelType w:val="hybridMultilevel"/>
    <w:tmpl w:val="0B7873E0"/>
    <w:lvl w:ilvl="0" w:tplc="34F05D42">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8"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18999030">
    <w:abstractNumId w:val="11"/>
  </w:num>
  <w:num w:numId="2" w16cid:durableId="1072198028">
    <w:abstractNumId w:val="1"/>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0"/>
  </w:num>
  <w:num w:numId="4" w16cid:durableId="361782136">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5" w16cid:durableId="1510483548">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6" w16cid:durableId="1449664063">
    <w:abstractNumId w:val="12"/>
  </w:num>
  <w:num w:numId="7" w16cid:durableId="1411392928">
    <w:abstractNumId w:val="1"/>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8" w16cid:durableId="647785615">
    <w:abstractNumId w:val="17"/>
  </w:num>
  <w:num w:numId="9" w16cid:durableId="2110924721">
    <w:abstractNumId w:val="28"/>
  </w:num>
  <w:num w:numId="10" w16cid:durableId="1577016521">
    <w:abstractNumId w:val="1"/>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11" w16cid:durableId="864296438">
    <w:abstractNumId w:val="2"/>
  </w:num>
  <w:num w:numId="12" w16cid:durableId="613832514">
    <w:abstractNumId w:val="29"/>
  </w:num>
  <w:num w:numId="13" w16cid:durableId="1189753550">
    <w:abstractNumId w:val="26"/>
  </w:num>
  <w:num w:numId="14" w16cid:durableId="702899894">
    <w:abstractNumId w:val="31"/>
  </w:num>
  <w:num w:numId="15" w16cid:durableId="508956976">
    <w:abstractNumId w:val="27"/>
  </w:num>
  <w:num w:numId="16" w16cid:durableId="260526836">
    <w:abstractNumId w:val="4"/>
  </w:num>
  <w:num w:numId="17" w16cid:durableId="617755650">
    <w:abstractNumId w:val="30"/>
  </w:num>
  <w:num w:numId="18" w16cid:durableId="1776123695">
    <w:abstractNumId w:val="3"/>
  </w:num>
  <w:num w:numId="19" w16cid:durableId="1963031480">
    <w:abstractNumId w:val="23"/>
  </w:num>
  <w:num w:numId="20" w16cid:durableId="250356323">
    <w:abstractNumId w:val="22"/>
  </w:num>
  <w:num w:numId="21" w16cid:durableId="1843622407">
    <w:abstractNumId w:val="6"/>
  </w:num>
  <w:num w:numId="22" w16cid:durableId="1061056044">
    <w:abstractNumId w:val="25"/>
  </w:num>
  <w:num w:numId="23" w16cid:durableId="1776170061">
    <w:abstractNumId w:val="20"/>
  </w:num>
  <w:num w:numId="24" w16cid:durableId="796144358">
    <w:abstractNumId w:val="7"/>
  </w:num>
  <w:num w:numId="25" w16cid:durableId="1875462688">
    <w:abstractNumId w:val="10"/>
  </w:num>
  <w:num w:numId="26" w16cid:durableId="2023822025">
    <w:abstractNumId w:val="14"/>
  </w:num>
  <w:num w:numId="27" w16cid:durableId="1430851094">
    <w:abstractNumId w:val="9"/>
  </w:num>
  <w:num w:numId="28" w16cid:durableId="42796939">
    <w:abstractNumId w:val="8"/>
  </w:num>
  <w:num w:numId="29" w16cid:durableId="186867000">
    <w:abstractNumId w:val="21"/>
  </w:num>
  <w:num w:numId="30" w16cid:durableId="1986859931">
    <w:abstractNumId w:val="16"/>
  </w:num>
  <w:num w:numId="31" w16cid:durableId="1549802468">
    <w:abstractNumId w:val="18"/>
  </w:num>
  <w:num w:numId="32" w16cid:durableId="1062829921">
    <w:abstractNumId w:val="32"/>
  </w:num>
  <w:num w:numId="33" w16cid:durableId="2101636965">
    <w:abstractNumId w:val="19"/>
  </w:num>
  <w:num w:numId="34" w16cid:durableId="1356539469">
    <w:abstractNumId w:val="15"/>
  </w:num>
  <w:num w:numId="35" w16cid:durableId="88814236">
    <w:abstractNumId w:val="5"/>
  </w:num>
  <w:num w:numId="36" w16cid:durableId="1494373293">
    <w:abstractNumId w:val="24"/>
  </w:num>
  <w:num w:numId="37" w16cid:durableId="2056616362">
    <w:abstractNumId w:val="13"/>
  </w:num>
  <w:num w:numId="38" w16cid:durableId="1223907500">
    <w:abstractNumId w:val="33"/>
  </w:num>
  <w:num w:numId="39" w16cid:durableId="271520584">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40" w16cid:durableId="1601328815">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Jing Yue_r1">
    <w15:presenceInfo w15:providerId="None" w15:userId="Jing Yue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6D7"/>
    <w:rsid w:val="000371F9"/>
    <w:rsid w:val="00070E09"/>
    <w:rsid w:val="0009427E"/>
    <w:rsid w:val="000A6394"/>
    <w:rsid w:val="000B092C"/>
    <w:rsid w:val="000B7FED"/>
    <w:rsid w:val="000C038A"/>
    <w:rsid w:val="000C4673"/>
    <w:rsid w:val="000C6598"/>
    <w:rsid w:val="000D44B3"/>
    <w:rsid w:val="000D76E3"/>
    <w:rsid w:val="00113EA6"/>
    <w:rsid w:val="0012204B"/>
    <w:rsid w:val="00145D43"/>
    <w:rsid w:val="00157BD4"/>
    <w:rsid w:val="001618E3"/>
    <w:rsid w:val="00184534"/>
    <w:rsid w:val="00184FDE"/>
    <w:rsid w:val="00192C46"/>
    <w:rsid w:val="001A08B3"/>
    <w:rsid w:val="001A7B60"/>
    <w:rsid w:val="001B52F0"/>
    <w:rsid w:val="001B5775"/>
    <w:rsid w:val="001B6C91"/>
    <w:rsid w:val="001B7A65"/>
    <w:rsid w:val="001D53F0"/>
    <w:rsid w:val="001E41F3"/>
    <w:rsid w:val="0020427C"/>
    <w:rsid w:val="00220191"/>
    <w:rsid w:val="00222C9D"/>
    <w:rsid w:val="002234EC"/>
    <w:rsid w:val="002305C4"/>
    <w:rsid w:val="002366BA"/>
    <w:rsid w:val="00251F45"/>
    <w:rsid w:val="0026004D"/>
    <w:rsid w:val="002609A0"/>
    <w:rsid w:val="00262384"/>
    <w:rsid w:val="002640DD"/>
    <w:rsid w:val="00275D12"/>
    <w:rsid w:val="00281AFC"/>
    <w:rsid w:val="00284FEB"/>
    <w:rsid w:val="002860C4"/>
    <w:rsid w:val="002A1EAB"/>
    <w:rsid w:val="002B0962"/>
    <w:rsid w:val="002B5741"/>
    <w:rsid w:val="002E472E"/>
    <w:rsid w:val="0030045F"/>
    <w:rsid w:val="00305409"/>
    <w:rsid w:val="00307073"/>
    <w:rsid w:val="0032264B"/>
    <w:rsid w:val="00323240"/>
    <w:rsid w:val="00326DB7"/>
    <w:rsid w:val="003609EF"/>
    <w:rsid w:val="00361F7F"/>
    <w:rsid w:val="0036231A"/>
    <w:rsid w:val="00374DD4"/>
    <w:rsid w:val="0037762C"/>
    <w:rsid w:val="00383C48"/>
    <w:rsid w:val="003849BD"/>
    <w:rsid w:val="003A2030"/>
    <w:rsid w:val="003B24EC"/>
    <w:rsid w:val="003E1A36"/>
    <w:rsid w:val="00410371"/>
    <w:rsid w:val="004242F1"/>
    <w:rsid w:val="00425AA7"/>
    <w:rsid w:val="00433FE0"/>
    <w:rsid w:val="00434F18"/>
    <w:rsid w:val="00454E6E"/>
    <w:rsid w:val="00462C33"/>
    <w:rsid w:val="004949F0"/>
    <w:rsid w:val="004A0B88"/>
    <w:rsid w:val="004B75B7"/>
    <w:rsid w:val="005141D9"/>
    <w:rsid w:val="0051580D"/>
    <w:rsid w:val="00531BDD"/>
    <w:rsid w:val="00547111"/>
    <w:rsid w:val="005557DC"/>
    <w:rsid w:val="00592D74"/>
    <w:rsid w:val="005E2C44"/>
    <w:rsid w:val="005E351A"/>
    <w:rsid w:val="005F0410"/>
    <w:rsid w:val="005F1D48"/>
    <w:rsid w:val="00615086"/>
    <w:rsid w:val="00621188"/>
    <w:rsid w:val="006257ED"/>
    <w:rsid w:val="00634BAB"/>
    <w:rsid w:val="00653DE4"/>
    <w:rsid w:val="00662B4E"/>
    <w:rsid w:val="00665C47"/>
    <w:rsid w:val="006732DC"/>
    <w:rsid w:val="00683488"/>
    <w:rsid w:val="00695808"/>
    <w:rsid w:val="006B46FB"/>
    <w:rsid w:val="006E21FB"/>
    <w:rsid w:val="006F4417"/>
    <w:rsid w:val="007051EE"/>
    <w:rsid w:val="00706083"/>
    <w:rsid w:val="00750118"/>
    <w:rsid w:val="00792342"/>
    <w:rsid w:val="007977A8"/>
    <w:rsid w:val="007B4DC1"/>
    <w:rsid w:val="007B512A"/>
    <w:rsid w:val="007B705C"/>
    <w:rsid w:val="007C2097"/>
    <w:rsid w:val="007D6A07"/>
    <w:rsid w:val="007F7259"/>
    <w:rsid w:val="008040A8"/>
    <w:rsid w:val="0081355E"/>
    <w:rsid w:val="008279FA"/>
    <w:rsid w:val="00842E10"/>
    <w:rsid w:val="00852A99"/>
    <w:rsid w:val="008626E7"/>
    <w:rsid w:val="00870EE7"/>
    <w:rsid w:val="008767DD"/>
    <w:rsid w:val="00877B6A"/>
    <w:rsid w:val="008863B9"/>
    <w:rsid w:val="008920E4"/>
    <w:rsid w:val="008932F4"/>
    <w:rsid w:val="00897230"/>
    <w:rsid w:val="008A45A6"/>
    <w:rsid w:val="008D3CCC"/>
    <w:rsid w:val="008E0735"/>
    <w:rsid w:val="008F1916"/>
    <w:rsid w:val="008F2229"/>
    <w:rsid w:val="008F3789"/>
    <w:rsid w:val="008F686C"/>
    <w:rsid w:val="00912AC7"/>
    <w:rsid w:val="009148DE"/>
    <w:rsid w:val="0091574E"/>
    <w:rsid w:val="00915F5F"/>
    <w:rsid w:val="0093622E"/>
    <w:rsid w:val="00941E30"/>
    <w:rsid w:val="009445F4"/>
    <w:rsid w:val="009531B0"/>
    <w:rsid w:val="00955D95"/>
    <w:rsid w:val="00967744"/>
    <w:rsid w:val="009741B3"/>
    <w:rsid w:val="009777D9"/>
    <w:rsid w:val="00991B88"/>
    <w:rsid w:val="009923AC"/>
    <w:rsid w:val="009A5264"/>
    <w:rsid w:val="009A5753"/>
    <w:rsid w:val="009A579D"/>
    <w:rsid w:val="009B2836"/>
    <w:rsid w:val="009D0A64"/>
    <w:rsid w:val="009D7397"/>
    <w:rsid w:val="009E3297"/>
    <w:rsid w:val="009F734F"/>
    <w:rsid w:val="00A00481"/>
    <w:rsid w:val="00A00650"/>
    <w:rsid w:val="00A246B6"/>
    <w:rsid w:val="00A33B8C"/>
    <w:rsid w:val="00A47E70"/>
    <w:rsid w:val="00A50CF0"/>
    <w:rsid w:val="00A7671C"/>
    <w:rsid w:val="00A8342E"/>
    <w:rsid w:val="00A90615"/>
    <w:rsid w:val="00A97AF6"/>
    <w:rsid w:val="00AA2CBC"/>
    <w:rsid w:val="00AB6C00"/>
    <w:rsid w:val="00AC16CA"/>
    <w:rsid w:val="00AC5820"/>
    <w:rsid w:val="00AC7B9B"/>
    <w:rsid w:val="00AD1431"/>
    <w:rsid w:val="00AD1CD8"/>
    <w:rsid w:val="00B258BB"/>
    <w:rsid w:val="00B535F3"/>
    <w:rsid w:val="00B56FBD"/>
    <w:rsid w:val="00B67B97"/>
    <w:rsid w:val="00B82E89"/>
    <w:rsid w:val="00B87E8A"/>
    <w:rsid w:val="00B968C8"/>
    <w:rsid w:val="00BA3EC5"/>
    <w:rsid w:val="00BA51D9"/>
    <w:rsid w:val="00BA66D6"/>
    <w:rsid w:val="00BB5DFC"/>
    <w:rsid w:val="00BC4255"/>
    <w:rsid w:val="00BC644E"/>
    <w:rsid w:val="00BC733B"/>
    <w:rsid w:val="00BD279D"/>
    <w:rsid w:val="00BD6BB8"/>
    <w:rsid w:val="00BE69E1"/>
    <w:rsid w:val="00BF75AB"/>
    <w:rsid w:val="00C14805"/>
    <w:rsid w:val="00C21A16"/>
    <w:rsid w:val="00C22748"/>
    <w:rsid w:val="00C27EB9"/>
    <w:rsid w:val="00C66BA2"/>
    <w:rsid w:val="00C82311"/>
    <w:rsid w:val="00C870F6"/>
    <w:rsid w:val="00C95985"/>
    <w:rsid w:val="00CA7814"/>
    <w:rsid w:val="00CC0929"/>
    <w:rsid w:val="00CC20EC"/>
    <w:rsid w:val="00CC5026"/>
    <w:rsid w:val="00CC68D0"/>
    <w:rsid w:val="00CE2FA8"/>
    <w:rsid w:val="00D03F9A"/>
    <w:rsid w:val="00D04BF1"/>
    <w:rsid w:val="00D06D51"/>
    <w:rsid w:val="00D16237"/>
    <w:rsid w:val="00D24991"/>
    <w:rsid w:val="00D36E04"/>
    <w:rsid w:val="00D50255"/>
    <w:rsid w:val="00D54C2B"/>
    <w:rsid w:val="00D55D8E"/>
    <w:rsid w:val="00D608DB"/>
    <w:rsid w:val="00D66520"/>
    <w:rsid w:val="00D757F5"/>
    <w:rsid w:val="00D84AE9"/>
    <w:rsid w:val="00D9124E"/>
    <w:rsid w:val="00DC235B"/>
    <w:rsid w:val="00DD0158"/>
    <w:rsid w:val="00DD3095"/>
    <w:rsid w:val="00DE2DF5"/>
    <w:rsid w:val="00DE34CF"/>
    <w:rsid w:val="00E13F3D"/>
    <w:rsid w:val="00E16050"/>
    <w:rsid w:val="00E16837"/>
    <w:rsid w:val="00E21362"/>
    <w:rsid w:val="00E34898"/>
    <w:rsid w:val="00E35104"/>
    <w:rsid w:val="00E71C57"/>
    <w:rsid w:val="00E85BBD"/>
    <w:rsid w:val="00E96AEF"/>
    <w:rsid w:val="00EB09B7"/>
    <w:rsid w:val="00EB3007"/>
    <w:rsid w:val="00EE7D7C"/>
    <w:rsid w:val="00EF0B6F"/>
    <w:rsid w:val="00EF749B"/>
    <w:rsid w:val="00F10204"/>
    <w:rsid w:val="00F15C55"/>
    <w:rsid w:val="00F25D98"/>
    <w:rsid w:val="00F300FB"/>
    <w:rsid w:val="00F32961"/>
    <w:rsid w:val="00F4110B"/>
    <w:rsid w:val="00F56065"/>
    <w:rsid w:val="00F64E14"/>
    <w:rsid w:val="00F836B9"/>
    <w:rsid w:val="00F8483C"/>
    <w:rsid w:val="00F868E3"/>
    <w:rsid w:val="00FB5C4E"/>
    <w:rsid w:val="00FB6386"/>
    <w:rsid w:val="00FE0BED"/>
    <w:rsid w:val="00FE4D8D"/>
    <w:rsid w:val="00FE5485"/>
    <w:rsid w:val="00FF3B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link w:val="Heading3"/>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rsid w:val="007051EE"/>
    <w:pPr>
      <w:numPr>
        <w:numId w:val="2"/>
      </w:numPr>
      <w:tabs>
        <w:tab w:val="left" w:pos="926"/>
      </w:tabs>
      <w:ind w:left="926"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2366BA"/>
  </w:style>
  <w:style w:type="table" w:customStyle="1" w:styleId="TableGrid7">
    <w:name w:val="Table Grid7"/>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2366BA"/>
    <w:rPr>
      <w:rFonts w:ascii="Times New Roman" w:hAnsi="Times New Roman"/>
      <w:lang w:val="en-GB" w:eastAsia="en-US"/>
    </w:rPr>
  </w:style>
  <w:style w:type="numbering" w:customStyle="1" w:styleId="NoList5">
    <w:name w:val="No List5"/>
    <w:next w:val="NoList"/>
    <w:uiPriority w:val="99"/>
    <w:semiHidden/>
    <w:rsid w:val="002366BA"/>
  </w:style>
  <w:style w:type="table" w:customStyle="1" w:styleId="TableGrid8">
    <w:name w:val="Table Grid8"/>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Word_Document.doc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03</TotalTime>
  <Pages>3</Pages>
  <Words>2206</Words>
  <Characters>12579</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ing Yue_r1</cp:lastModifiedBy>
  <cp:revision>141</cp:revision>
  <cp:lastPrinted>1899-12-31T23:00:00Z</cp:lastPrinted>
  <dcterms:created xsi:type="dcterms:W3CDTF">2020-02-03T08:32:00Z</dcterms:created>
  <dcterms:modified xsi:type="dcterms:W3CDTF">2024-05-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